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2CF79" w14:textId="77777777" w:rsidR="00BF7233" w:rsidRDefault="00BF7233" w:rsidP="00BF7233">
      <w:pPr>
        <w:jc w:val="center"/>
        <w:rPr>
          <w:b/>
          <w:bCs/>
          <w:sz w:val="36"/>
          <w:szCs w:val="32"/>
          <w:lang w:val="bg-BG"/>
        </w:rPr>
      </w:pPr>
      <w:bookmarkStart w:id="0" w:name="_GoBack"/>
      <w:bookmarkEnd w:id="0"/>
    </w:p>
    <w:p w14:paraId="1B550847" w14:textId="10460A7D" w:rsidR="00BF7233" w:rsidRDefault="00BF7233" w:rsidP="0067548F">
      <w:pPr>
        <w:pStyle w:val="Heading1"/>
        <w:spacing w:line="240" w:lineRule="auto"/>
        <w:jc w:val="center"/>
        <w:rPr>
          <w:b w:val="0"/>
          <w:bCs w:val="0"/>
          <w:i/>
          <w:iCs/>
          <w:lang w:val="bg-BG" w:eastAsia="bg-BG"/>
        </w:rPr>
      </w:pPr>
      <w:bookmarkStart w:id="1" w:name="_Toc523833201"/>
      <w:r w:rsidRPr="0067548F">
        <w:rPr>
          <w:rFonts w:ascii="Times New Roman" w:hAnsi="Times New Roman"/>
          <w:sz w:val="40"/>
          <w:szCs w:val="40"/>
          <w:lang w:val="bg-BG"/>
        </w:rPr>
        <w:t>О Б Р А З Ц И</w:t>
      </w:r>
      <w:bookmarkEnd w:id="1"/>
      <w:r>
        <w:rPr>
          <w:b w:val="0"/>
          <w:bCs w:val="0"/>
          <w:i/>
          <w:iCs/>
          <w:lang w:val="bg-BG" w:eastAsia="bg-BG"/>
        </w:rPr>
        <w:br w:type="page"/>
      </w:r>
    </w:p>
    <w:p w14:paraId="6AEDE570" w14:textId="0370D982" w:rsidR="00B40827" w:rsidRDefault="00B40827" w:rsidP="00B40827">
      <w:pPr>
        <w:jc w:val="right"/>
        <w:rPr>
          <w:b/>
          <w:bCs/>
          <w:i/>
          <w:iCs/>
          <w:lang w:val="bg-BG" w:eastAsia="bg-BG"/>
        </w:rPr>
      </w:pPr>
      <w:r w:rsidRPr="00B40827">
        <w:rPr>
          <w:b/>
          <w:bCs/>
          <w:i/>
          <w:iCs/>
          <w:lang w:val="bg-BG" w:eastAsia="bg-BG"/>
        </w:rPr>
        <w:lastRenderedPageBreak/>
        <w:t>Образец № 1</w:t>
      </w:r>
    </w:p>
    <w:p w14:paraId="2FF7C498" w14:textId="4F3DD150" w:rsidR="00B40827" w:rsidRPr="00B40827" w:rsidRDefault="00B40827" w:rsidP="00B40827">
      <w:pPr>
        <w:jc w:val="center"/>
        <w:rPr>
          <w:b/>
          <w:bCs/>
          <w:lang w:val="bg-BG" w:eastAsia="bg-BG"/>
        </w:rPr>
      </w:pPr>
      <w:r>
        <w:rPr>
          <w:b/>
          <w:bCs/>
          <w:lang w:val="bg-BG" w:eastAsia="bg-BG"/>
        </w:rPr>
        <w:t>ОПИС НА ПРЕДСТАВЕНИТЕ ДОКУМЕНТИ</w:t>
      </w:r>
    </w:p>
    <w:tbl>
      <w:tblPr>
        <w:tblStyle w:val="TableGrid"/>
        <w:tblW w:w="0" w:type="auto"/>
        <w:tblLayout w:type="fixed"/>
        <w:tblLook w:val="04A0" w:firstRow="1" w:lastRow="0" w:firstColumn="1" w:lastColumn="0" w:noHBand="0" w:noVBand="1"/>
      </w:tblPr>
      <w:tblGrid>
        <w:gridCol w:w="562"/>
        <w:gridCol w:w="7088"/>
        <w:gridCol w:w="1625"/>
      </w:tblGrid>
      <w:tr w:rsidR="00B40827" w:rsidRPr="00A56F26" w14:paraId="47AEF4BC" w14:textId="77777777" w:rsidTr="00715C8C">
        <w:trPr>
          <w:trHeight w:val="1683"/>
        </w:trPr>
        <w:tc>
          <w:tcPr>
            <w:tcW w:w="562" w:type="dxa"/>
            <w:vAlign w:val="center"/>
          </w:tcPr>
          <w:p w14:paraId="2E7315CD" w14:textId="37F70BEB" w:rsidR="00B40827" w:rsidRPr="00B40827" w:rsidRDefault="00B40827" w:rsidP="00B40827">
            <w:pPr>
              <w:jc w:val="center"/>
              <w:rPr>
                <w:rFonts w:eastAsia="Calibri" w:cs="Times New Roman"/>
                <w:b/>
                <w:color w:val="5B9BD5" w:themeColor="accent1"/>
                <w:lang w:val="bg-BG" w:eastAsia="bg-BG"/>
              </w:rPr>
            </w:pPr>
            <w:r w:rsidRPr="000459B2">
              <w:rPr>
                <w:b/>
                <w:bCs/>
                <w:sz w:val="22"/>
                <w:lang w:val="bg-BG"/>
              </w:rPr>
              <w:t>Пор.№</w:t>
            </w:r>
          </w:p>
        </w:tc>
        <w:tc>
          <w:tcPr>
            <w:tcW w:w="7088" w:type="dxa"/>
            <w:vAlign w:val="center"/>
          </w:tcPr>
          <w:p w14:paraId="1018193D" w14:textId="1B911A54" w:rsidR="00B40827" w:rsidRPr="00B40827" w:rsidRDefault="00B40827" w:rsidP="00B40827">
            <w:pPr>
              <w:jc w:val="center"/>
              <w:rPr>
                <w:rFonts w:eastAsia="Calibri" w:cs="Times New Roman"/>
                <w:b/>
                <w:i/>
                <w:iCs/>
                <w:color w:val="5B9BD5" w:themeColor="accent1"/>
                <w:lang w:val="bg-BG" w:eastAsia="bg-BG"/>
              </w:rPr>
            </w:pPr>
            <w:r w:rsidRPr="000459B2">
              <w:rPr>
                <w:b/>
                <w:bCs/>
                <w:sz w:val="22"/>
                <w:lang w:val="bg-BG"/>
              </w:rPr>
              <w:t>Съдържание</w:t>
            </w:r>
          </w:p>
        </w:tc>
        <w:tc>
          <w:tcPr>
            <w:tcW w:w="1625" w:type="dxa"/>
            <w:vAlign w:val="center"/>
          </w:tcPr>
          <w:p w14:paraId="28ABC7D5" w14:textId="77777777" w:rsidR="00B40827" w:rsidRPr="000459B2" w:rsidRDefault="00B40827" w:rsidP="00B40827">
            <w:pPr>
              <w:pStyle w:val="BodyText"/>
              <w:jc w:val="center"/>
              <w:rPr>
                <w:b/>
                <w:bCs/>
                <w:sz w:val="22"/>
                <w:lang w:val="bg-BG"/>
              </w:rPr>
            </w:pPr>
            <w:r w:rsidRPr="000459B2">
              <w:rPr>
                <w:b/>
                <w:bCs/>
                <w:sz w:val="22"/>
                <w:lang w:val="bg-BG"/>
              </w:rPr>
              <w:t>Опис на документите</w:t>
            </w:r>
          </w:p>
          <w:p w14:paraId="078D02BE" w14:textId="611DFC83" w:rsidR="00B40827" w:rsidRPr="00B40827" w:rsidRDefault="00B40827" w:rsidP="00B40827">
            <w:pPr>
              <w:jc w:val="center"/>
              <w:rPr>
                <w:rFonts w:eastAsia="Calibri" w:cs="Times New Roman"/>
                <w:b/>
                <w:i/>
                <w:iCs/>
                <w:color w:val="5B9BD5" w:themeColor="accent1"/>
                <w:lang w:val="bg-BG" w:eastAsia="bg-BG"/>
              </w:rPr>
            </w:pPr>
            <w:r w:rsidRPr="000459B2">
              <w:rPr>
                <w:bCs/>
                <w:sz w:val="22"/>
                <w:lang w:val="bg-BG"/>
              </w:rPr>
              <w:t>(вид, брой, оригинал или копие, представен от......)</w:t>
            </w:r>
          </w:p>
        </w:tc>
      </w:tr>
      <w:tr w:rsidR="00B40827" w:rsidRPr="00A56F26" w14:paraId="003BD550" w14:textId="77777777" w:rsidTr="00715C8C">
        <w:trPr>
          <w:trHeight w:val="522"/>
        </w:trPr>
        <w:tc>
          <w:tcPr>
            <w:tcW w:w="562" w:type="dxa"/>
          </w:tcPr>
          <w:p w14:paraId="1DEFB59A" w14:textId="6F444784" w:rsidR="00B40827" w:rsidRPr="00715C8C" w:rsidRDefault="00B40827">
            <w:pPr>
              <w:rPr>
                <w:rFonts w:eastAsia="Calibri" w:cs="Times New Roman"/>
                <w:b/>
                <w:lang w:val="bg-BG" w:eastAsia="bg-BG"/>
              </w:rPr>
            </w:pPr>
            <w:r w:rsidRPr="00715C8C">
              <w:rPr>
                <w:rFonts w:eastAsia="Calibri" w:cs="Times New Roman"/>
                <w:b/>
                <w:lang w:val="bg-BG" w:eastAsia="bg-BG"/>
              </w:rPr>
              <w:t>1.</w:t>
            </w:r>
          </w:p>
        </w:tc>
        <w:tc>
          <w:tcPr>
            <w:tcW w:w="7088" w:type="dxa"/>
          </w:tcPr>
          <w:p w14:paraId="10169E9A" w14:textId="67E84D30" w:rsidR="00B40827" w:rsidRPr="008F70D3" w:rsidRDefault="008F70D3" w:rsidP="00300787">
            <w:pPr>
              <w:jc w:val="both"/>
              <w:rPr>
                <w:rFonts w:eastAsia="Calibri" w:cs="Times New Roman"/>
                <w:b/>
                <w:lang w:val="bg-BG" w:eastAsia="bg-BG"/>
              </w:rPr>
            </w:pPr>
            <w:r w:rsidRPr="003C2BAE">
              <w:rPr>
                <w:bCs/>
                <w:szCs w:val="24"/>
                <w:lang w:val="bg-BG"/>
              </w:rPr>
              <w:t>Опис на представените документи</w:t>
            </w:r>
            <w:r w:rsidRPr="0013194B">
              <w:rPr>
                <w:szCs w:val="24"/>
                <w:lang w:val="bg-BG"/>
              </w:rPr>
              <w:t xml:space="preserve">, съдържащи се в </w:t>
            </w:r>
            <w:r w:rsidR="00300787">
              <w:rPr>
                <w:szCs w:val="24"/>
                <w:lang w:val="bg-BG"/>
              </w:rPr>
              <w:t>заявлението</w:t>
            </w:r>
            <w:r w:rsidRPr="0013194B">
              <w:rPr>
                <w:szCs w:val="24"/>
                <w:lang w:val="bg-BG"/>
              </w:rPr>
              <w:t xml:space="preserve">, подписан от </w:t>
            </w:r>
            <w:r w:rsidR="00300787">
              <w:rPr>
                <w:szCs w:val="24"/>
                <w:lang w:val="bg-BG"/>
              </w:rPr>
              <w:t>кандидата</w:t>
            </w:r>
            <w:r>
              <w:rPr>
                <w:szCs w:val="24"/>
                <w:lang w:val="bg-BG"/>
              </w:rPr>
              <w:t xml:space="preserve">  (Образец № 1</w:t>
            </w:r>
            <w:r w:rsidRPr="0013194B">
              <w:rPr>
                <w:szCs w:val="24"/>
                <w:lang w:val="bg-BG"/>
              </w:rPr>
              <w:t>)</w:t>
            </w:r>
          </w:p>
        </w:tc>
        <w:tc>
          <w:tcPr>
            <w:tcW w:w="1625" w:type="dxa"/>
          </w:tcPr>
          <w:p w14:paraId="4ECF42A0" w14:textId="77777777" w:rsidR="00B40827" w:rsidRPr="008F70D3" w:rsidRDefault="00B40827">
            <w:pPr>
              <w:rPr>
                <w:rFonts w:eastAsia="Calibri" w:cs="Times New Roman"/>
                <w:b/>
                <w:lang w:val="bg-BG" w:eastAsia="bg-BG"/>
              </w:rPr>
            </w:pPr>
          </w:p>
        </w:tc>
      </w:tr>
      <w:tr w:rsidR="00B40827" w:rsidRPr="00A56F26" w14:paraId="4F1F77BB" w14:textId="77777777" w:rsidTr="00715C8C">
        <w:trPr>
          <w:trHeight w:val="522"/>
        </w:trPr>
        <w:tc>
          <w:tcPr>
            <w:tcW w:w="562" w:type="dxa"/>
          </w:tcPr>
          <w:p w14:paraId="127301BB" w14:textId="2978770F" w:rsidR="00B40827" w:rsidRPr="00715C8C" w:rsidRDefault="00B40827">
            <w:pPr>
              <w:rPr>
                <w:rFonts w:eastAsia="Calibri" w:cs="Times New Roman"/>
                <w:b/>
                <w:lang w:val="bg-BG" w:eastAsia="bg-BG"/>
              </w:rPr>
            </w:pPr>
            <w:r w:rsidRPr="00715C8C">
              <w:rPr>
                <w:rFonts w:eastAsia="Calibri" w:cs="Times New Roman"/>
                <w:b/>
                <w:lang w:val="bg-BG" w:eastAsia="bg-BG"/>
              </w:rPr>
              <w:t>2.</w:t>
            </w:r>
          </w:p>
        </w:tc>
        <w:tc>
          <w:tcPr>
            <w:tcW w:w="7088" w:type="dxa"/>
          </w:tcPr>
          <w:p w14:paraId="61162818" w14:textId="1213EFB4" w:rsidR="00B40827" w:rsidRPr="008F70D3" w:rsidRDefault="00C47121" w:rsidP="00AC5B9E">
            <w:pPr>
              <w:jc w:val="both"/>
              <w:rPr>
                <w:rFonts w:eastAsia="Calibri" w:cs="Times New Roman"/>
                <w:b/>
                <w:lang w:val="bg-BG" w:eastAsia="bg-BG"/>
              </w:rPr>
            </w:pPr>
            <w:r>
              <w:rPr>
                <w:lang w:val="bg-BG"/>
              </w:rPr>
              <w:t>Единен европейски документ за обществени поръчки (ЕЕДОП)</w:t>
            </w:r>
            <w:r>
              <w:rPr>
                <w:b/>
                <w:bCs/>
                <w:lang w:val="bg-BG"/>
              </w:rPr>
              <w:t xml:space="preserve"> </w:t>
            </w:r>
            <w:r>
              <w:rPr>
                <w:lang w:val="bg-BG"/>
              </w:rPr>
              <w:t>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и за всяко лице, чиито ресурси ще бъдат ангажирани в изпълнението на поръчката (</w:t>
            </w:r>
            <w:r>
              <w:rPr>
                <w:i/>
                <w:iCs/>
                <w:lang w:val="bg-BG"/>
              </w:rPr>
              <w:t>съгласно описаното в т. 2.2.2. от документацията</w:t>
            </w:r>
            <w:r>
              <w:rPr>
                <w:lang w:val="bg-BG"/>
              </w:rPr>
              <w:t>) или /</w:t>
            </w:r>
            <w:r>
              <w:rPr>
                <w:i/>
                <w:iCs/>
                <w:lang w:val="bg-BG"/>
              </w:rPr>
              <w:t>когато е приложимо/</w:t>
            </w:r>
            <w:r>
              <w:rPr>
                <w:lang w:val="bg-BG"/>
              </w:rPr>
              <w:t xml:space="preserve"> </w:t>
            </w:r>
            <w:r>
              <w:rPr>
                <w:u w:val="single"/>
                <w:lang w:val="bg-BG"/>
              </w:rPr>
              <w:t xml:space="preserve">декларация в свободен текст, с която се потвърждава актуалността на данните и автентичността на подписите във вече изготвен и подписан електронно ЕЕДОП до който е осигурен пряк и неограничен достъп по електронен път – в декларацията се посочва адресът, на който е осигурен достъп до документа </w:t>
            </w:r>
            <w:r>
              <w:rPr>
                <w:i/>
                <w:iCs/>
                <w:u w:val="single"/>
                <w:lang w:val="bg-BG"/>
              </w:rPr>
              <w:t>(съгласно описаното в в т. 2.2.2. и т. 2.2.2.3. от документацията)</w:t>
            </w:r>
            <w:r>
              <w:rPr>
                <w:u w:val="single"/>
                <w:lang w:val="bg-BG"/>
              </w:rPr>
              <w:t>.</w:t>
            </w:r>
          </w:p>
        </w:tc>
        <w:tc>
          <w:tcPr>
            <w:tcW w:w="1625" w:type="dxa"/>
          </w:tcPr>
          <w:p w14:paraId="2A0CFBAA" w14:textId="77777777" w:rsidR="00B40827" w:rsidRPr="008F70D3" w:rsidRDefault="00B40827">
            <w:pPr>
              <w:rPr>
                <w:rFonts w:eastAsia="Calibri" w:cs="Times New Roman"/>
                <w:b/>
                <w:lang w:val="bg-BG" w:eastAsia="bg-BG"/>
              </w:rPr>
            </w:pPr>
          </w:p>
        </w:tc>
      </w:tr>
      <w:tr w:rsidR="00B40827" w:rsidRPr="00A56F26" w14:paraId="1D1F801B" w14:textId="77777777" w:rsidTr="00715C8C">
        <w:trPr>
          <w:trHeight w:val="522"/>
        </w:trPr>
        <w:tc>
          <w:tcPr>
            <w:tcW w:w="562" w:type="dxa"/>
          </w:tcPr>
          <w:p w14:paraId="05412C03" w14:textId="2159835C" w:rsidR="00B40827" w:rsidRPr="00715C8C" w:rsidRDefault="00715C8C">
            <w:pPr>
              <w:rPr>
                <w:rFonts w:eastAsia="Calibri" w:cs="Times New Roman"/>
                <w:b/>
                <w:lang w:val="bg-BG" w:eastAsia="bg-BG"/>
              </w:rPr>
            </w:pPr>
            <w:r w:rsidRPr="00715C8C">
              <w:rPr>
                <w:rFonts w:eastAsia="Calibri" w:cs="Times New Roman"/>
                <w:b/>
                <w:lang w:val="bg-BG" w:eastAsia="bg-BG"/>
              </w:rPr>
              <w:t>3.</w:t>
            </w:r>
          </w:p>
        </w:tc>
        <w:tc>
          <w:tcPr>
            <w:tcW w:w="7088" w:type="dxa"/>
          </w:tcPr>
          <w:p w14:paraId="304211DC" w14:textId="3B2EED7E" w:rsidR="00B40827" w:rsidRPr="008F70D3" w:rsidRDefault="008F70D3">
            <w:pPr>
              <w:rPr>
                <w:rFonts w:eastAsia="Calibri" w:cs="Times New Roman"/>
                <w:b/>
                <w:lang w:val="bg-BG" w:eastAsia="bg-BG"/>
              </w:rPr>
            </w:pPr>
            <w:r w:rsidRPr="00EF2DA2">
              <w:rPr>
                <w:bCs/>
                <w:szCs w:val="24"/>
                <w:lang w:val="bg-BG"/>
              </w:rPr>
              <w:t xml:space="preserve">Документи за доказване на предприетите мерки за надеждност </w:t>
            </w:r>
            <w:r w:rsidRPr="0019057E">
              <w:rPr>
                <w:i/>
                <w:sz w:val="22"/>
                <w:lang w:val="bg-BG"/>
              </w:rPr>
              <w:t>/когато е приложимо/</w:t>
            </w:r>
          </w:p>
        </w:tc>
        <w:tc>
          <w:tcPr>
            <w:tcW w:w="1625" w:type="dxa"/>
          </w:tcPr>
          <w:p w14:paraId="71B3E32F" w14:textId="77777777" w:rsidR="00B40827" w:rsidRPr="008F70D3" w:rsidRDefault="00B40827">
            <w:pPr>
              <w:rPr>
                <w:rFonts w:eastAsia="Calibri" w:cs="Times New Roman"/>
                <w:b/>
                <w:lang w:val="bg-BG" w:eastAsia="bg-BG"/>
              </w:rPr>
            </w:pPr>
          </w:p>
        </w:tc>
      </w:tr>
      <w:tr w:rsidR="00B40827" w:rsidRPr="00A56F26" w14:paraId="6F38765D" w14:textId="77777777" w:rsidTr="00715C8C">
        <w:trPr>
          <w:trHeight w:val="551"/>
        </w:trPr>
        <w:tc>
          <w:tcPr>
            <w:tcW w:w="562" w:type="dxa"/>
          </w:tcPr>
          <w:p w14:paraId="5C82535D" w14:textId="02112AC1" w:rsidR="00B40827" w:rsidRPr="00715C8C" w:rsidRDefault="00715C8C">
            <w:pPr>
              <w:rPr>
                <w:rFonts w:eastAsia="Calibri" w:cs="Times New Roman"/>
                <w:b/>
                <w:lang w:val="bg-BG" w:eastAsia="bg-BG"/>
              </w:rPr>
            </w:pPr>
            <w:r w:rsidRPr="00715C8C">
              <w:rPr>
                <w:rFonts w:eastAsia="Calibri" w:cs="Times New Roman"/>
                <w:b/>
                <w:lang w:val="bg-BG" w:eastAsia="bg-BG"/>
              </w:rPr>
              <w:t>4.</w:t>
            </w:r>
          </w:p>
        </w:tc>
        <w:tc>
          <w:tcPr>
            <w:tcW w:w="7088" w:type="dxa"/>
          </w:tcPr>
          <w:p w14:paraId="0EC50289" w14:textId="221A2C96" w:rsidR="00B40827" w:rsidRPr="003C2BAE" w:rsidRDefault="008F70D3" w:rsidP="00D36302">
            <w:pPr>
              <w:jc w:val="both"/>
              <w:rPr>
                <w:rFonts w:eastAsia="Calibri" w:cs="Times New Roman"/>
                <w:bCs/>
                <w:lang w:val="bg-BG" w:eastAsia="bg-BG"/>
              </w:rPr>
            </w:pPr>
            <w:r w:rsidRPr="003C2BAE">
              <w:rPr>
                <w:bCs/>
                <w:szCs w:val="24"/>
                <w:lang w:val="bg-BG"/>
              </w:rPr>
              <w:t xml:space="preserve">Копие от документ за създаване на обединение за участие в обществената поръчка, когато </w:t>
            </w:r>
            <w:r w:rsidR="00D36302">
              <w:rPr>
                <w:bCs/>
                <w:szCs w:val="24"/>
                <w:lang w:val="bg-BG"/>
              </w:rPr>
              <w:t>кандидатът</w:t>
            </w:r>
            <w:r w:rsidRPr="003C2BAE">
              <w:rPr>
                <w:bCs/>
                <w:szCs w:val="24"/>
                <w:lang w:val="bg-BG"/>
              </w:rPr>
              <w:t xml:space="preserve"> е обединение, което не е юридическо лице</w:t>
            </w:r>
            <w:r w:rsidR="00FF6BCF">
              <w:rPr>
                <w:bCs/>
                <w:szCs w:val="24"/>
                <w:lang w:val="bg-BG"/>
              </w:rPr>
              <w:t xml:space="preserve"> </w:t>
            </w:r>
            <w:r w:rsidR="00FF6BCF" w:rsidRPr="0019057E">
              <w:rPr>
                <w:i/>
                <w:sz w:val="22"/>
                <w:lang w:val="bg-BG"/>
              </w:rPr>
              <w:t>/когато е приложимо/</w:t>
            </w:r>
            <w:r w:rsidRPr="003C2BAE">
              <w:rPr>
                <w:bCs/>
                <w:szCs w:val="24"/>
                <w:lang w:val="bg-BG"/>
              </w:rPr>
              <w:t>.</w:t>
            </w:r>
          </w:p>
        </w:tc>
        <w:tc>
          <w:tcPr>
            <w:tcW w:w="1625" w:type="dxa"/>
          </w:tcPr>
          <w:p w14:paraId="36FEFCE4" w14:textId="77777777" w:rsidR="00B40827" w:rsidRPr="008F70D3" w:rsidRDefault="00B40827">
            <w:pPr>
              <w:rPr>
                <w:rFonts w:eastAsia="Calibri" w:cs="Times New Roman"/>
                <w:b/>
                <w:lang w:val="bg-BG" w:eastAsia="bg-BG"/>
              </w:rPr>
            </w:pPr>
          </w:p>
        </w:tc>
      </w:tr>
      <w:tr w:rsidR="00724679" w:rsidRPr="00A56F26" w14:paraId="682300C7" w14:textId="77777777" w:rsidTr="00715C8C">
        <w:trPr>
          <w:trHeight w:val="551"/>
        </w:trPr>
        <w:tc>
          <w:tcPr>
            <w:tcW w:w="562" w:type="dxa"/>
          </w:tcPr>
          <w:p w14:paraId="7DD26580" w14:textId="21E1C935" w:rsidR="00724679" w:rsidRPr="00715C8C" w:rsidRDefault="00724679">
            <w:pPr>
              <w:rPr>
                <w:rFonts w:eastAsia="Calibri" w:cs="Times New Roman"/>
                <w:b/>
                <w:lang w:val="bg-BG" w:eastAsia="bg-BG"/>
              </w:rPr>
            </w:pPr>
            <w:r>
              <w:rPr>
                <w:rFonts w:eastAsia="Calibri" w:cs="Times New Roman"/>
                <w:b/>
                <w:lang w:val="bg-BG" w:eastAsia="bg-BG"/>
              </w:rPr>
              <w:t>5.</w:t>
            </w:r>
          </w:p>
        </w:tc>
        <w:tc>
          <w:tcPr>
            <w:tcW w:w="7088" w:type="dxa"/>
          </w:tcPr>
          <w:p w14:paraId="0B8CC9FA" w14:textId="12F4B7BB" w:rsidR="00724679" w:rsidRPr="003C2BAE" w:rsidRDefault="00724679" w:rsidP="00D36302">
            <w:pPr>
              <w:jc w:val="both"/>
              <w:rPr>
                <w:bCs/>
                <w:szCs w:val="24"/>
                <w:lang w:val="bg-BG"/>
              </w:rPr>
            </w:pPr>
            <w:r>
              <w:rPr>
                <w:szCs w:val="24"/>
                <w:lang w:val="bg-BG"/>
              </w:rPr>
              <w:t>Д</w:t>
            </w:r>
            <w:r w:rsidRPr="00A05291">
              <w:rPr>
                <w:szCs w:val="24"/>
                <w:lang w:val="bg-BG"/>
              </w:rPr>
              <w:t>окументи във връзка с чл. 80, ал. 6 за намаляване броя на кандидатите</w:t>
            </w:r>
          </w:p>
        </w:tc>
        <w:tc>
          <w:tcPr>
            <w:tcW w:w="1625" w:type="dxa"/>
          </w:tcPr>
          <w:p w14:paraId="332D33A5" w14:textId="77777777" w:rsidR="00724679" w:rsidRPr="008F70D3" w:rsidRDefault="00724679">
            <w:pPr>
              <w:rPr>
                <w:rFonts w:eastAsia="Calibri" w:cs="Times New Roman"/>
                <w:b/>
                <w:lang w:val="bg-BG" w:eastAsia="bg-BG"/>
              </w:rPr>
            </w:pPr>
          </w:p>
        </w:tc>
      </w:tr>
    </w:tbl>
    <w:p w14:paraId="0389E379" w14:textId="77777777" w:rsidR="00542B43" w:rsidRDefault="00542B43" w:rsidP="00715C8C">
      <w:pPr>
        <w:pStyle w:val="Annexetitre"/>
        <w:jc w:val="both"/>
        <w:rPr>
          <w:i/>
          <w:iCs/>
          <w:u w:val="none"/>
        </w:rPr>
      </w:pPr>
    </w:p>
    <w:p w14:paraId="56295AA1" w14:textId="77777777" w:rsidR="00EF2DA2" w:rsidRDefault="00EF2DA2" w:rsidP="00715C8C">
      <w:pPr>
        <w:rPr>
          <w:lang w:val="bg-BG" w:eastAsia="bg-BG"/>
        </w:rPr>
      </w:pPr>
    </w:p>
    <w:p w14:paraId="5BE8391A" w14:textId="0EFB037E" w:rsidR="00D36302" w:rsidRDefault="006C7F2A" w:rsidP="00D36302">
      <w:pPr>
        <w:rPr>
          <w:lang w:val="bg-BG" w:eastAsia="bg-BG"/>
        </w:rPr>
      </w:pPr>
      <w:r>
        <w:rPr>
          <w:lang w:val="bg-BG" w:eastAsia="bg-BG"/>
        </w:rPr>
        <w:t>…………..</w:t>
      </w:r>
      <w:r w:rsidR="00CC0C83">
        <w:rPr>
          <w:lang w:val="bg-BG" w:eastAsia="bg-BG"/>
        </w:rPr>
        <w:t>2018</w:t>
      </w:r>
      <w:r w:rsidR="00715C8C">
        <w:rPr>
          <w:lang w:val="bg-BG" w:eastAsia="bg-BG"/>
        </w:rPr>
        <w:t xml:space="preserve"> г.</w:t>
      </w:r>
      <w:r w:rsidR="00715C8C">
        <w:rPr>
          <w:lang w:val="bg-BG" w:eastAsia="bg-BG"/>
        </w:rPr>
        <w:tab/>
      </w:r>
      <w:r w:rsidR="00715C8C">
        <w:rPr>
          <w:lang w:val="bg-BG" w:eastAsia="bg-BG"/>
        </w:rPr>
        <w:tab/>
      </w:r>
      <w:r w:rsidR="00715C8C">
        <w:rPr>
          <w:lang w:val="bg-BG" w:eastAsia="bg-BG"/>
        </w:rPr>
        <w:tab/>
      </w:r>
      <w:r w:rsidR="00715C8C">
        <w:rPr>
          <w:lang w:val="bg-BG" w:eastAsia="bg-BG"/>
        </w:rPr>
        <w:tab/>
      </w:r>
      <w:r w:rsidR="00715C8C">
        <w:rPr>
          <w:lang w:val="bg-BG" w:eastAsia="bg-BG"/>
        </w:rPr>
        <w:tab/>
      </w:r>
      <w:r w:rsidR="00715C8C">
        <w:rPr>
          <w:lang w:val="bg-BG" w:eastAsia="bg-BG"/>
        </w:rPr>
        <w:tab/>
      </w:r>
      <w:r w:rsidR="00715C8C">
        <w:rPr>
          <w:lang w:val="bg-BG" w:eastAsia="bg-BG"/>
        </w:rPr>
        <w:tab/>
        <w:t>Подпис и печат:……………</w:t>
      </w:r>
    </w:p>
    <w:p w14:paraId="4EC1AF3F" w14:textId="77777777" w:rsidR="00D36302" w:rsidRDefault="00D36302">
      <w:pPr>
        <w:rPr>
          <w:lang w:val="bg-BG" w:eastAsia="bg-BG"/>
        </w:rPr>
      </w:pPr>
      <w:r>
        <w:rPr>
          <w:lang w:val="bg-BG" w:eastAsia="bg-BG"/>
        </w:rPr>
        <w:br w:type="page"/>
      </w:r>
    </w:p>
    <w:p w14:paraId="76D36852" w14:textId="2F5E660A" w:rsidR="00542B43" w:rsidRPr="00542B43" w:rsidRDefault="00542B43" w:rsidP="00542B43">
      <w:pPr>
        <w:pStyle w:val="Annexetitre"/>
        <w:jc w:val="right"/>
        <w:rPr>
          <w:i/>
          <w:iCs/>
          <w:u w:val="none"/>
        </w:rPr>
      </w:pPr>
      <w:r w:rsidRPr="00542B43">
        <w:rPr>
          <w:i/>
          <w:iCs/>
          <w:u w:val="none"/>
        </w:rPr>
        <w:lastRenderedPageBreak/>
        <w:t>Образец № 2</w:t>
      </w:r>
    </w:p>
    <w:p w14:paraId="6D25B2E5" w14:textId="77777777" w:rsidR="00542B43" w:rsidRPr="00D17798" w:rsidRDefault="00542B43" w:rsidP="00542B43">
      <w:pPr>
        <w:pStyle w:val="Annexetitre"/>
      </w:pPr>
      <w:r w:rsidRPr="00D17798">
        <w:t>Стандартен образец за единния европейски документ за обществени поръчки (ЕЕДОП)</w:t>
      </w:r>
    </w:p>
    <w:p w14:paraId="5A4CDCD2" w14:textId="77777777" w:rsidR="00542B43" w:rsidRPr="00542B43" w:rsidRDefault="00542B43" w:rsidP="00542B43">
      <w:pPr>
        <w:pStyle w:val="ChapterTitle"/>
        <w:rPr>
          <w:sz w:val="22"/>
        </w:rPr>
      </w:pPr>
    </w:p>
    <w:p w14:paraId="51C05834" w14:textId="77777777" w:rsidR="00542B43" w:rsidRPr="00D17798" w:rsidRDefault="00542B43" w:rsidP="00542B43">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14:paraId="5B049CA7"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42B43">
        <w:rPr>
          <w:sz w:val="22"/>
          <w:lang w:val="bg-BG"/>
        </w:rPr>
        <w:t xml:space="preserve"> </w:t>
      </w:r>
      <w:r w:rsidRPr="00542B43">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542B43">
        <w:rPr>
          <w:b/>
          <w:i/>
          <w:sz w:val="22"/>
          <w:lang w:val="bg-BG"/>
        </w:rPr>
        <w:t xml:space="preserve">, ще бъде извлечена автоматично, </w:t>
      </w:r>
      <w:r w:rsidRPr="00542B43">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542B43">
        <w:rPr>
          <w:sz w:val="22"/>
          <w:lang w:val="bg-BG"/>
        </w:rPr>
        <w:t>.</w:t>
      </w:r>
      <w:r w:rsidRPr="00542B43">
        <w:rPr>
          <w:b/>
          <w:sz w:val="22"/>
          <w:u w:val="single"/>
          <w:lang w:val="bg-BG"/>
        </w:rPr>
        <w:t xml:space="preserve"> </w:t>
      </w:r>
      <w:r w:rsidRPr="00542B43">
        <w:rPr>
          <w:b/>
          <w:sz w:val="22"/>
          <w:lang w:val="bg-BG"/>
        </w:rPr>
        <w:t xml:space="preserve">Позоваване на </w:t>
      </w:r>
      <w:r w:rsidRPr="00542B43">
        <w:rPr>
          <w:b/>
          <w:i/>
          <w:sz w:val="22"/>
          <w:lang w:val="bg-BG"/>
        </w:rPr>
        <w:t>съответното обявление</w:t>
      </w:r>
      <w:r w:rsidRPr="004314E5">
        <w:rPr>
          <w:rStyle w:val="FootnoteReference"/>
          <w:b/>
          <w:i/>
          <w:sz w:val="22"/>
        </w:rPr>
        <w:footnoteReference w:id="2"/>
      </w:r>
      <w:r w:rsidRPr="00542B43">
        <w:rPr>
          <w:b/>
          <w:sz w:val="22"/>
          <w:lang w:val="bg-BG"/>
        </w:rPr>
        <w:t>, публикувано в Официален вестник на Европейския съюз:</w:t>
      </w:r>
      <w:r w:rsidRPr="00542B43">
        <w:rPr>
          <w:sz w:val="22"/>
          <w:lang w:val="bg-BG"/>
        </w:rPr>
        <w:br/>
      </w:r>
      <w:r w:rsidRPr="004314E5">
        <w:rPr>
          <w:b/>
          <w:sz w:val="22"/>
        </w:rPr>
        <w:t>O</w:t>
      </w:r>
      <w:r w:rsidRPr="00542B43">
        <w:rPr>
          <w:b/>
          <w:sz w:val="22"/>
          <w:lang w:val="bg-BG"/>
        </w:rPr>
        <w:t>В</w:t>
      </w:r>
      <w:r w:rsidRPr="004314E5">
        <w:rPr>
          <w:b/>
          <w:sz w:val="22"/>
        </w:rPr>
        <w:t>E</w:t>
      </w:r>
      <w:r w:rsidRPr="00542B43">
        <w:rPr>
          <w:b/>
          <w:sz w:val="22"/>
          <w:lang w:val="bg-BG"/>
        </w:rPr>
        <w:t xml:space="preserve">С </w:t>
      </w:r>
      <w:r w:rsidRPr="004314E5">
        <w:rPr>
          <w:b/>
          <w:sz w:val="22"/>
        </w:rPr>
        <w:t>S</w:t>
      </w:r>
      <w:r w:rsidRPr="00542B43">
        <w:rPr>
          <w:b/>
          <w:sz w:val="22"/>
          <w:lang w:val="bg-BG"/>
        </w:rPr>
        <w:t xml:space="preserve"> брой[], дата [], стр.[], </w:t>
      </w:r>
      <w:r w:rsidRPr="00542B43">
        <w:rPr>
          <w:sz w:val="22"/>
          <w:lang w:val="bg-BG"/>
        </w:rPr>
        <w:br/>
      </w:r>
      <w:r w:rsidRPr="00542B43">
        <w:rPr>
          <w:b/>
          <w:sz w:val="22"/>
          <w:lang w:val="bg-BG"/>
        </w:rPr>
        <w:t xml:space="preserve">Номер на обявлението в ОВ </w:t>
      </w:r>
      <w:r w:rsidRPr="004314E5">
        <w:rPr>
          <w:b/>
          <w:sz w:val="22"/>
        </w:rPr>
        <w:t>S</w:t>
      </w:r>
      <w:r w:rsidRPr="00542B43">
        <w:rPr>
          <w:b/>
          <w:sz w:val="22"/>
          <w:lang w:val="bg-BG"/>
        </w:rPr>
        <w:t>: [ ][ ][ ][ ]/</w:t>
      </w:r>
      <w:r w:rsidRPr="004314E5">
        <w:rPr>
          <w:b/>
          <w:sz w:val="22"/>
        </w:rPr>
        <w:t>S</w:t>
      </w:r>
      <w:r w:rsidRPr="00542B43">
        <w:rPr>
          <w:b/>
          <w:sz w:val="22"/>
          <w:lang w:val="bg-BG"/>
        </w:rPr>
        <w:t xml:space="preserve"> [ ][ ][ ]–[ ][ ][ ][ ][ ][ ][ ]</w:t>
      </w:r>
    </w:p>
    <w:p w14:paraId="5AFAA3BC"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C6840CE"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42B43">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68B130D" w14:textId="77777777" w:rsidR="00542B43" w:rsidRPr="00542B43" w:rsidRDefault="00542B43" w:rsidP="00542B43">
      <w:pPr>
        <w:pStyle w:val="SectionTitle"/>
        <w:rPr>
          <w:sz w:val="22"/>
        </w:rPr>
      </w:pPr>
    </w:p>
    <w:p w14:paraId="4066A8FF" w14:textId="77777777" w:rsidR="00542B43" w:rsidRPr="00D17798" w:rsidRDefault="00542B43" w:rsidP="00542B43">
      <w:pPr>
        <w:pStyle w:val="SectionTitle"/>
        <w:rPr>
          <w:sz w:val="22"/>
        </w:rPr>
      </w:pPr>
      <w:r w:rsidRPr="00D17798">
        <w:rPr>
          <w:sz w:val="22"/>
        </w:rPr>
        <w:t>Информация за процедурата за възлагане на обществена поръчка</w:t>
      </w:r>
    </w:p>
    <w:p w14:paraId="3D6E1F38"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i/>
          <w:sz w:val="22"/>
          <w:lang w:val="bg-BG"/>
        </w:rPr>
      </w:pPr>
      <w:r w:rsidRPr="00542B43">
        <w:rPr>
          <w:b/>
          <w:i/>
          <w:sz w:val="22"/>
          <w:lang w:val="bg-BG"/>
        </w:rPr>
        <w:t xml:space="preserve">Информацията, изисквана съгласно част </w:t>
      </w:r>
      <w:r w:rsidRPr="004314E5">
        <w:rPr>
          <w:b/>
          <w:i/>
          <w:sz w:val="22"/>
        </w:rPr>
        <w:t>I</w:t>
      </w:r>
      <w:r w:rsidRPr="00542B43">
        <w:rPr>
          <w:b/>
          <w:i/>
          <w:sz w:val="22"/>
          <w:lang w:val="bg-BG"/>
        </w:rPr>
        <w:t xml:space="preserve">, ще бъде извлечена автоматично, </w:t>
      </w:r>
      <w:r w:rsidRPr="00542B43">
        <w:rPr>
          <w:b/>
          <w:i/>
          <w:sz w:val="22"/>
          <w:u w:val="single"/>
          <w:lang w:val="bg-BG"/>
        </w:rPr>
        <w:t>при условие че ЕЕДОП е създаден и попълнен чрез посочената по-горе електронна система за ЕЕДОП.</w:t>
      </w:r>
      <w:r w:rsidRPr="00542B43">
        <w:rPr>
          <w:b/>
          <w:sz w:val="22"/>
          <w:u w:val="single"/>
          <w:lang w:val="bg-BG"/>
        </w:rPr>
        <w:t xml:space="preserve"> </w:t>
      </w:r>
      <w:r w:rsidRPr="00542B43">
        <w:rPr>
          <w:b/>
          <w:i/>
          <w:sz w:val="22"/>
          <w:u w:val="single"/>
          <w:lang w:val="bg-BG"/>
        </w:rPr>
        <w:t xml:space="preserve">В противен случай тази информация трябва да бъде попълнена от </w:t>
      </w:r>
      <w:r w:rsidRPr="00542B43">
        <w:rPr>
          <w:b/>
          <w:sz w:val="22"/>
          <w:lang w:val="bg-BG"/>
        </w:rPr>
        <w:t>икономическия оператор</w:t>
      </w:r>
      <w:r w:rsidRPr="00542B43">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19D5383C" w14:textId="77777777" w:rsidTr="00542B43">
        <w:trPr>
          <w:trHeight w:val="349"/>
        </w:trPr>
        <w:tc>
          <w:tcPr>
            <w:tcW w:w="4644" w:type="dxa"/>
            <w:shd w:val="clear" w:color="auto" w:fill="auto"/>
          </w:tcPr>
          <w:p w14:paraId="44B0865A" w14:textId="77777777" w:rsidR="00542B43" w:rsidRPr="00D17798" w:rsidRDefault="00542B43" w:rsidP="00542B43">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14:paraId="431F10D3" w14:textId="77777777" w:rsidR="00542B43" w:rsidRPr="00D17798" w:rsidRDefault="00542B43" w:rsidP="00542B43">
            <w:pPr>
              <w:rPr>
                <w:b/>
                <w:i/>
              </w:rPr>
            </w:pPr>
            <w:r w:rsidRPr="00D17798">
              <w:rPr>
                <w:b/>
                <w:i/>
                <w:sz w:val="22"/>
              </w:rPr>
              <w:t>Отговор:</w:t>
            </w:r>
          </w:p>
        </w:tc>
      </w:tr>
      <w:tr w:rsidR="00542B43" w:rsidRPr="00D17798" w14:paraId="54241A0F" w14:textId="77777777" w:rsidTr="00542B43">
        <w:trPr>
          <w:trHeight w:val="349"/>
        </w:trPr>
        <w:tc>
          <w:tcPr>
            <w:tcW w:w="4644" w:type="dxa"/>
            <w:shd w:val="clear" w:color="auto" w:fill="auto"/>
          </w:tcPr>
          <w:p w14:paraId="23DB1783" w14:textId="77777777" w:rsidR="00542B43" w:rsidRPr="00D17798" w:rsidRDefault="00542B43" w:rsidP="00542B43">
            <w:r w:rsidRPr="00D17798">
              <w:rPr>
                <w:sz w:val="22"/>
              </w:rPr>
              <w:lastRenderedPageBreak/>
              <w:t xml:space="preserve">Име: </w:t>
            </w:r>
          </w:p>
        </w:tc>
        <w:tc>
          <w:tcPr>
            <w:tcW w:w="4645" w:type="dxa"/>
            <w:shd w:val="clear" w:color="auto" w:fill="auto"/>
          </w:tcPr>
          <w:p w14:paraId="2721BB88" w14:textId="0C31E6E1" w:rsidR="00542B43" w:rsidRPr="00B5057F" w:rsidRDefault="00D36302" w:rsidP="00D36302">
            <w:r w:rsidRPr="00E43589">
              <w:rPr>
                <w:rFonts w:eastAsia="Times New Roman"/>
                <w:szCs w:val="24"/>
                <w:lang w:val="bg-BG"/>
              </w:rPr>
              <w:t>арх. Здравко Здравков</w:t>
            </w:r>
            <w:r>
              <w:rPr>
                <w:rFonts w:eastAsia="Times New Roman"/>
                <w:szCs w:val="24"/>
                <w:lang w:val="bg-BG"/>
              </w:rPr>
              <w:t xml:space="preserve"> - Главен</w:t>
            </w:r>
            <w:r w:rsidRPr="00E43589">
              <w:rPr>
                <w:rFonts w:eastAsia="Times New Roman"/>
                <w:szCs w:val="24"/>
                <w:lang w:val="bg-BG"/>
              </w:rPr>
              <w:t xml:space="preserve"> архитект на С</w:t>
            </w:r>
            <w:r>
              <w:rPr>
                <w:rFonts w:eastAsia="Times New Roman"/>
                <w:szCs w:val="24"/>
                <w:lang w:val="bg-BG"/>
              </w:rPr>
              <w:t>толична община</w:t>
            </w:r>
          </w:p>
        </w:tc>
      </w:tr>
      <w:tr w:rsidR="00542B43" w:rsidRPr="00D17798" w14:paraId="396C9B09" w14:textId="77777777" w:rsidTr="00542B43">
        <w:trPr>
          <w:trHeight w:val="485"/>
        </w:trPr>
        <w:tc>
          <w:tcPr>
            <w:tcW w:w="4644" w:type="dxa"/>
            <w:shd w:val="clear" w:color="auto" w:fill="auto"/>
          </w:tcPr>
          <w:p w14:paraId="0808A07F" w14:textId="77777777" w:rsidR="00542B43" w:rsidRPr="00D17798" w:rsidRDefault="00542B43" w:rsidP="00542B43">
            <w:pPr>
              <w:rPr>
                <w:b/>
                <w:i/>
              </w:rPr>
            </w:pPr>
            <w:r w:rsidRPr="00D17798">
              <w:rPr>
                <w:b/>
                <w:i/>
                <w:sz w:val="22"/>
              </w:rPr>
              <w:t>За коя обществена поръчки се отнася?</w:t>
            </w:r>
          </w:p>
        </w:tc>
        <w:tc>
          <w:tcPr>
            <w:tcW w:w="4645" w:type="dxa"/>
            <w:shd w:val="clear" w:color="auto" w:fill="auto"/>
          </w:tcPr>
          <w:p w14:paraId="4E01E2F4" w14:textId="77777777" w:rsidR="00542B43" w:rsidRPr="00D17798" w:rsidRDefault="00542B43" w:rsidP="00542B43">
            <w:pPr>
              <w:rPr>
                <w:b/>
                <w:i/>
              </w:rPr>
            </w:pPr>
            <w:r w:rsidRPr="00D17798">
              <w:rPr>
                <w:b/>
                <w:i/>
                <w:sz w:val="22"/>
              </w:rPr>
              <w:t>Отговор:</w:t>
            </w:r>
          </w:p>
        </w:tc>
      </w:tr>
      <w:tr w:rsidR="00542B43" w:rsidRPr="00D17798" w14:paraId="12E7370A" w14:textId="77777777" w:rsidTr="00542B43">
        <w:trPr>
          <w:trHeight w:val="484"/>
        </w:trPr>
        <w:tc>
          <w:tcPr>
            <w:tcW w:w="4644" w:type="dxa"/>
            <w:shd w:val="clear" w:color="auto" w:fill="auto"/>
          </w:tcPr>
          <w:p w14:paraId="16846D6E" w14:textId="77777777" w:rsidR="00542B43" w:rsidRPr="00D17798" w:rsidRDefault="00542B43" w:rsidP="00542B43">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14:paraId="7166E189" w14:textId="7BBC387A" w:rsidR="00542B43" w:rsidRPr="00D17798" w:rsidRDefault="00542B43" w:rsidP="00D36302">
            <w:r w:rsidRPr="00D17798">
              <w:rPr>
                <w:sz w:val="22"/>
              </w:rPr>
              <w:t>[</w:t>
            </w:r>
            <w:r w:rsidR="00D36302" w:rsidRPr="00D36302">
              <w:rPr>
                <w:sz w:val="22"/>
              </w:rPr>
              <w:t>„РАЗРАБОТВАНЕ НА КОНЦЕПТУАЛЕН АРХИТЕКТУРНО-ГРАДОУСТРОЙСТВЕН ПРОЕКТ ЗА ПЛОЩАД „СВЕТА НЕДЕЛЯ“, ГР. СОФИЯ“</w:t>
            </w:r>
            <w:r w:rsidRPr="00D17798">
              <w:rPr>
                <w:sz w:val="22"/>
              </w:rPr>
              <w:t>]</w:t>
            </w:r>
          </w:p>
        </w:tc>
      </w:tr>
      <w:tr w:rsidR="00542B43" w:rsidRPr="00D17798" w14:paraId="70A340A3" w14:textId="77777777" w:rsidTr="00542B43">
        <w:trPr>
          <w:trHeight w:val="484"/>
        </w:trPr>
        <w:tc>
          <w:tcPr>
            <w:tcW w:w="4644" w:type="dxa"/>
            <w:shd w:val="clear" w:color="auto" w:fill="auto"/>
          </w:tcPr>
          <w:p w14:paraId="4B372E42" w14:textId="77777777" w:rsidR="00542B43" w:rsidRPr="00D17798" w:rsidRDefault="00542B43" w:rsidP="00542B43">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14:paraId="1EF67996" w14:textId="77777777" w:rsidR="00542B43" w:rsidRPr="00FF6482" w:rsidRDefault="00542B43" w:rsidP="00542B43">
            <w:r w:rsidRPr="00D17798">
              <w:rPr>
                <w:sz w:val="22"/>
              </w:rPr>
              <w:t>[   ]</w:t>
            </w:r>
          </w:p>
        </w:tc>
      </w:tr>
    </w:tbl>
    <w:p w14:paraId="41F3A28E" w14:textId="77777777" w:rsidR="00542B43" w:rsidRPr="00D17798" w:rsidRDefault="00542B43" w:rsidP="00542B43">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14:paraId="3AAFE672" w14:textId="77777777" w:rsidR="00542B43" w:rsidRDefault="00542B43" w:rsidP="00542B43">
      <w:pPr>
        <w:pStyle w:val="ChapterTitle"/>
        <w:rPr>
          <w:sz w:val="22"/>
          <w:lang w:val="en-US"/>
        </w:rPr>
      </w:pPr>
    </w:p>
    <w:p w14:paraId="09287A7C" w14:textId="77777777" w:rsidR="00542B43" w:rsidRPr="00D17798" w:rsidRDefault="00542B43" w:rsidP="00542B43">
      <w:pPr>
        <w:pStyle w:val="ChapterTitle"/>
        <w:rPr>
          <w:sz w:val="22"/>
        </w:rPr>
      </w:pPr>
      <w:r w:rsidRPr="00D17798">
        <w:rPr>
          <w:sz w:val="22"/>
        </w:rPr>
        <w:t>Част II: Информация за икономическия оператор</w:t>
      </w:r>
    </w:p>
    <w:p w14:paraId="70EF9D11" w14:textId="77777777" w:rsidR="00542B43" w:rsidRPr="00D17798" w:rsidRDefault="00542B43" w:rsidP="00542B43">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5028971C" w14:textId="77777777" w:rsidTr="00542B43">
        <w:tc>
          <w:tcPr>
            <w:tcW w:w="4644" w:type="dxa"/>
            <w:shd w:val="clear" w:color="auto" w:fill="auto"/>
          </w:tcPr>
          <w:p w14:paraId="336993F5" w14:textId="77777777" w:rsidR="00542B43" w:rsidRPr="00D17798" w:rsidRDefault="00542B43" w:rsidP="00542B43">
            <w:pPr>
              <w:rPr>
                <w:b/>
                <w:i/>
              </w:rPr>
            </w:pPr>
            <w:r w:rsidRPr="00D17798">
              <w:rPr>
                <w:b/>
                <w:i/>
                <w:sz w:val="22"/>
              </w:rPr>
              <w:t>Идентификация:</w:t>
            </w:r>
          </w:p>
        </w:tc>
        <w:tc>
          <w:tcPr>
            <w:tcW w:w="4645" w:type="dxa"/>
            <w:shd w:val="clear" w:color="auto" w:fill="auto"/>
          </w:tcPr>
          <w:p w14:paraId="745DDE5D" w14:textId="77777777" w:rsidR="00542B43" w:rsidRPr="00D17798" w:rsidRDefault="00542B43" w:rsidP="00542B43">
            <w:pPr>
              <w:pStyle w:val="Text1"/>
              <w:ind w:left="0"/>
              <w:rPr>
                <w:b/>
                <w:i/>
              </w:rPr>
            </w:pPr>
            <w:r w:rsidRPr="00D17798">
              <w:rPr>
                <w:b/>
                <w:i/>
                <w:sz w:val="22"/>
              </w:rPr>
              <w:t>Отговор:</w:t>
            </w:r>
          </w:p>
        </w:tc>
      </w:tr>
      <w:tr w:rsidR="00542B43" w:rsidRPr="00D17798" w14:paraId="25B2585E" w14:textId="77777777" w:rsidTr="00542B43">
        <w:tc>
          <w:tcPr>
            <w:tcW w:w="4644" w:type="dxa"/>
            <w:shd w:val="clear" w:color="auto" w:fill="auto"/>
          </w:tcPr>
          <w:p w14:paraId="4039FACB" w14:textId="77777777" w:rsidR="00542B43" w:rsidRPr="00D17798" w:rsidRDefault="00542B43" w:rsidP="00542B43">
            <w:pPr>
              <w:pStyle w:val="NumPar1"/>
              <w:numPr>
                <w:ilvl w:val="0"/>
                <w:numId w:val="0"/>
              </w:numPr>
              <w:ind w:left="850" w:hanging="850"/>
            </w:pPr>
            <w:r w:rsidRPr="00D17798">
              <w:rPr>
                <w:sz w:val="22"/>
              </w:rPr>
              <w:t>Име:</w:t>
            </w:r>
          </w:p>
        </w:tc>
        <w:tc>
          <w:tcPr>
            <w:tcW w:w="4645" w:type="dxa"/>
            <w:shd w:val="clear" w:color="auto" w:fill="auto"/>
          </w:tcPr>
          <w:p w14:paraId="0B570DA0" w14:textId="77777777" w:rsidR="00542B43" w:rsidRPr="00D17798" w:rsidRDefault="00542B43" w:rsidP="00542B43">
            <w:pPr>
              <w:pStyle w:val="Text1"/>
              <w:ind w:left="0"/>
            </w:pPr>
            <w:r w:rsidRPr="00D17798">
              <w:rPr>
                <w:sz w:val="22"/>
              </w:rPr>
              <w:t>[   ]</w:t>
            </w:r>
          </w:p>
        </w:tc>
      </w:tr>
      <w:tr w:rsidR="00542B43" w:rsidRPr="00D17798" w14:paraId="61A46159" w14:textId="77777777" w:rsidTr="00542B43">
        <w:trPr>
          <w:trHeight w:val="1372"/>
        </w:trPr>
        <w:tc>
          <w:tcPr>
            <w:tcW w:w="4644" w:type="dxa"/>
            <w:shd w:val="clear" w:color="auto" w:fill="auto"/>
          </w:tcPr>
          <w:p w14:paraId="45F4CC30" w14:textId="77777777" w:rsidR="00542B43" w:rsidRPr="00D17798" w:rsidRDefault="00542B43" w:rsidP="00542B43">
            <w:pPr>
              <w:pStyle w:val="Text1"/>
              <w:ind w:left="0"/>
            </w:pPr>
            <w:r w:rsidRPr="00D17798">
              <w:rPr>
                <w:sz w:val="22"/>
              </w:rPr>
              <w:t>Идентификационен номер по ДДС, ако е приложимо:</w:t>
            </w:r>
          </w:p>
          <w:p w14:paraId="5B4A3690" w14:textId="77777777" w:rsidR="00542B43" w:rsidRPr="00D17798" w:rsidRDefault="00542B43" w:rsidP="00542B4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91C0615" w14:textId="77777777" w:rsidR="00542B43" w:rsidRPr="00D17798" w:rsidRDefault="00542B43" w:rsidP="00542B43">
            <w:pPr>
              <w:pStyle w:val="Text1"/>
              <w:ind w:left="0"/>
            </w:pPr>
            <w:r w:rsidRPr="00D17798">
              <w:rPr>
                <w:sz w:val="22"/>
              </w:rPr>
              <w:t>[   ]</w:t>
            </w:r>
          </w:p>
          <w:p w14:paraId="53223050" w14:textId="77777777" w:rsidR="00542B43" w:rsidRPr="00D17798" w:rsidRDefault="00542B43" w:rsidP="00542B43">
            <w:pPr>
              <w:pStyle w:val="Text1"/>
              <w:ind w:left="0"/>
            </w:pPr>
            <w:r w:rsidRPr="00D17798">
              <w:rPr>
                <w:sz w:val="22"/>
              </w:rPr>
              <w:t>[   ]</w:t>
            </w:r>
          </w:p>
        </w:tc>
      </w:tr>
      <w:tr w:rsidR="00542B43" w:rsidRPr="00D17798" w14:paraId="6666ADD6" w14:textId="77777777" w:rsidTr="00542B43">
        <w:tc>
          <w:tcPr>
            <w:tcW w:w="4644" w:type="dxa"/>
            <w:shd w:val="clear" w:color="auto" w:fill="auto"/>
          </w:tcPr>
          <w:p w14:paraId="7A378FEF" w14:textId="77777777" w:rsidR="00542B43" w:rsidRPr="00D17798" w:rsidRDefault="00542B43" w:rsidP="00542B43">
            <w:pPr>
              <w:pStyle w:val="Text1"/>
              <w:ind w:left="0"/>
            </w:pPr>
            <w:r w:rsidRPr="00D17798">
              <w:rPr>
                <w:sz w:val="22"/>
              </w:rPr>
              <w:t xml:space="preserve">Пощенски адрес: </w:t>
            </w:r>
          </w:p>
        </w:tc>
        <w:tc>
          <w:tcPr>
            <w:tcW w:w="4645" w:type="dxa"/>
            <w:shd w:val="clear" w:color="auto" w:fill="auto"/>
          </w:tcPr>
          <w:p w14:paraId="4099C6A6" w14:textId="77777777" w:rsidR="00542B43" w:rsidRPr="00D17798" w:rsidRDefault="00542B43" w:rsidP="00542B43">
            <w:pPr>
              <w:pStyle w:val="Text1"/>
              <w:ind w:left="0"/>
            </w:pPr>
            <w:r w:rsidRPr="00D17798">
              <w:rPr>
                <w:sz w:val="22"/>
              </w:rPr>
              <w:t>[……]</w:t>
            </w:r>
          </w:p>
        </w:tc>
      </w:tr>
      <w:tr w:rsidR="00542B43" w:rsidRPr="00D17798" w14:paraId="59AC1ADF" w14:textId="77777777" w:rsidTr="00542B43">
        <w:trPr>
          <w:trHeight w:val="2002"/>
        </w:trPr>
        <w:tc>
          <w:tcPr>
            <w:tcW w:w="4644" w:type="dxa"/>
            <w:shd w:val="clear" w:color="auto" w:fill="auto"/>
          </w:tcPr>
          <w:p w14:paraId="0C27DB4A" w14:textId="77777777" w:rsidR="00542B43" w:rsidRPr="00D17798" w:rsidRDefault="00542B43" w:rsidP="00542B4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14:paraId="7014529D" w14:textId="77777777" w:rsidR="00542B43" w:rsidRPr="00D17798" w:rsidRDefault="00542B43" w:rsidP="00542B43">
            <w:pPr>
              <w:pStyle w:val="Text1"/>
              <w:ind w:left="0"/>
            </w:pPr>
            <w:r w:rsidRPr="00D17798">
              <w:rPr>
                <w:sz w:val="22"/>
              </w:rPr>
              <w:t>Телефон:</w:t>
            </w:r>
          </w:p>
          <w:p w14:paraId="56B23BBB" w14:textId="77777777" w:rsidR="00542B43" w:rsidRPr="00D17798" w:rsidRDefault="00542B43" w:rsidP="00542B43">
            <w:pPr>
              <w:pStyle w:val="Text1"/>
              <w:ind w:left="0"/>
            </w:pPr>
            <w:r w:rsidRPr="00D17798">
              <w:rPr>
                <w:sz w:val="22"/>
              </w:rPr>
              <w:t>Ел. поща:</w:t>
            </w:r>
          </w:p>
          <w:p w14:paraId="0EAA67F4" w14:textId="77777777" w:rsidR="00542B43" w:rsidRPr="00D17798" w:rsidRDefault="00542B43" w:rsidP="00542B4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14:paraId="3A62A826" w14:textId="77777777" w:rsidR="00542B43" w:rsidRPr="00D17798" w:rsidRDefault="00542B43" w:rsidP="00542B43">
            <w:pPr>
              <w:pStyle w:val="Text1"/>
              <w:ind w:left="0"/>
            </w:pPr>
            <w:r w:rsidRPr="00D17798">
              <w:rPr>
                <w:sz w:val="22"/>
              </w:rPr>
              <w:t>[……]</w:t>
            </w:r>
          </w:p>
          <w:p w14:paraId="75D98F98" w14:textId="77777777" w:rsidR="00542B43" w:rsidRPr="00D17798" w:rsidRDefault="00542B43" w:rsidP="00542B43">
            <w:pPr>
              <w:pStyle w:val="Text1"/>
              <w:ind w:left="0"/>
            </w:pPr>
            <w:r w:rsidRPr="00D17798">
              <w:rPr>
                <w:sz w:val="22"/>
              </w:rPr>
              <w:t>[……]</w:t>
            </w:r>
          </w:p>
          <w:p w14:paraId="3666B999" w14:textId="77777777" w:rsidR="00542B43" w:rsidRPr="00D17798" w:rsidRDefault="00542B43" w:rsidP="00542B43">
            <w:pPr>
              <w:pStyle w:val="Text1"/>
              <w:ind w:left="0"/>
            </w:pPr>
            <w:r w:rsidRPr="00D17798">
              <w:rPr>
                <w:sz w:val="22"/>
              </w:rPr>
              <w:t>[……]</w:t>
            </w:r>
          </w:p>
          <w:p w14:paraId="1DEAF455" w14:textId="77777777" w:rsidR="00542B43" w:rsidRPr="00D17798" w:rsidRDefault="00542B43" w:rsidP="00542B43">
            <w:pPr>
              <w:pStyle w:val="Text1"/>
              <w:ind w:left="0"/>
            </w:pPr>
            <w:r w:rsidRPr="00D17798">
              <w:rPr>
                <w:sz w:val="22"/>
              </w:rPr>
              <w:t>[……]</w:t>
            </w:r>
          </w:p>
        </w:tc>
      </w:tr>
      <w:tr w:rsidR="00542B43" w:rsidRPr="00D17798" w14:paraId="3060FB05" w14:textId="77777777" w:rsidTr="00542B43">
        <w:tc>
          <w:tcPr>
            <w:tcW w:w="4644" w:type="dxa"/>
            <w:shd w:val="clear" w:color="auto" w:fill="auto"/>
          </w:tcPr>
          <w:p w14:paraId="3A8FCD7B" w14:textId="77777777" w:rsidR="00542B43" w:rsidRPr="00D17798" w:rsidRDefault="00542B43" w:rsidP="00542B43">
            <w:pPr>
              <w:pStyle w:val="Text1"/>
              <w:ind w:left="0"/>
              <w:rPr>
                <w:b/>
                <w:i/>
              </w:rPr>
            </w:pPr>
            <w:r w:rsidRPr="00D17798">
              <w:rPr>
                <w:b/>
                <w:i/>
                <w:sz w:val="22"/>
              </w:rPr>
              <w:t>Обща информация:</w:t>
            </w:r>
          </w:p>
        </w:tc>
        <w:tc>
          <w:tcPr>
            <w:tcW w:w="4645" w:type="dxa"/>
            <w:shd w:val="clear" w:color="auto" w:fill="auto"/>
          </w:tcPr>
          <w:p w14:paraId="39CAB3D0" w14:textId="77777777" w:rsidR="00542B43" w:rsidRPr="00D17798" w:rsidRDefault="00542B43" w:rsidP="00542B43">
            <w:pPr>
              <w:pStyle w:val="Text1"/>
              <w:ind w:left="0"/>
              <w:rPr>
                <w:b/>
                <w:i/>
              </w:rPr>
            </w:pPr>
            <w:r w:rsidRPr="00D17798">
              <w:rPr>
                <w:b/>
                <w:i/>
                <w:sz w:val="22"/>
              </w:rPr>
              <w:t>Отговор:</w:t>
            </w:r>
          </w:p>
        </w:tc>
      </w:tr>
      <w:tr w:rsidR="00542B43" w:rsidRPr="00D17798" w14:paraId="297F4292" w14:textId="77777777" w:rsidTr="00542B43">
        <w:tc>
          <w:tcPr>
            <w:tcW w:w="4644" w:type="dxa"/>
            <w:shd w:val="clear" w:color="auto" w:fill="auto"/>
          </w:tcPr>
          <w:p w14:paraId="138ABB19" w14:textId="77777777" w:rsidR="00542B43" w:rsidRPr="00D17798" w:rsidRDefault="00542B43" w:rsidP="00542B43">
            <w:pPr>
              <w:pStyle w:val="Text1"/>
              <w:ind w:left="0"/>
            </w:pPr>
            <w:r w:rsidRPr="00D17798">
              <w:rPr>
                <w:sz w:val="22"/>
              </w:rPr>
              <w:lastRenderedPageBreak/>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14:paraId="4C385E1C" w14:textId="77777777" w:rsidR="00542B43" w:rsidRPr="00D17798" w:rsidRDefault="00542B43" w:rsidP="00542B43">
            <w:pPr>
              <w:pStyle w:val="Text1"/>
              <w:ind w:left="0"/>
            </w:pPr>
            <w:r w:rsidRPr="00D17798">
              <w:rPr>
                <w:sz w:val="22"/>
              </w:rPr>
              <w:t>[] Да [] Не</w:t>
            </w:r>
          </w:p>
        </w:tc>
      </w:tr>
      <w:tr w:rsidR="00542B43" w:rsidRPr="00D17798" w14:paraId="3A15CA79" w14:textId="77777777" w:rsidTr="00542B43">
        <w:tc>
          <w:tcPr>
            <w:tcW w:w="4644" w:type="dxa"/>
            <w:shd w:val="clear" w:color="auto" w:fill="auto"/>
          </w:tcPr>
          <w:p w14:paraId="1229B22F" w14:textId="77777777" w:rsidR="00542B43" w:rsidRPr="00D17798" w:rsidRDefault="00542B43" w:rsidP="00542B4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4A57210" w14:textId="77777777" w:rsidR="00542B43" w:rsidRPr="00D17798" w:rsidRDefault="00542B43" w:rsidP="00542B43">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542B43" w:rsidRPr="00A56F26" w14:paraId="325A3CC0" w14:textId="77777777" w:rsidTr="00542B43">
        <w:tc>
          <w:tcPr>
            <w:tcW w:w="4644" w:type="dxa"/>
            <w:shd w:val="clear" w:color="auto" w:fill="auto"/>
          </w:tcPr>
          <w:p w14:paraId="710544B1" w14:textId="77777777" w:rsidR="00542B43" w:rsidRPr="00D17798" w:rsidRDefault="00542B43" w:rsidP="00542B43">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229381A" w14:textId="77777777" w:rsidR="00542B43" w:rsidRPr="00D17798" w:rsidRDefault="00542B43" w:rsidP="00542B43">
            <w:pPr>
              <w:pStyle w:val="Text1"/>
              <w:ind w:left="0"/>
            </w:pPr>
            <w:r w:rsidRPr="00D17798">
              <w:rPr>
                <w:sz w:val="22"/>
              </w:rPr>
              <w:t>[] Да [] Не [] Не се прилага</w:t>
            </w:r>
          </w:p>
        </w:tc>
      </w:tr>
      <w:tr w:rsidR="00542B43" w:rsidRPr="00A56F26" w14:paraId="6ED6A42C" w14:textId="77777777" w:rsidTr="00542B43">
        <w:tc>
          <w:tcPr>
            <w:tcW w:w="4644" w:type="dxa"/>
            <w:shd w:val="clear" w:color="auto" w:fill="auto"/>
          </w:tcPr>
          <w:p w14:paraId="4AD95C9A" w14:textId="77777777" w:rsidR="00542B43" w:rsidRPr="00D17798" w:rsidRDefault="00542B43" w:rsidP="00542B43">
            <w:pPr>
              <w:pStyle w:val="Text1"/>
              <w:ind w:left="0"/>
            </w:pPr>
            <w:r w:rsidRPr="00D17798">
              <w:rPr>
                <w:b/>
              </w:rPr>
              <w:t>Ако „да“</w:t>
            </w:r>
            <w:r w:rsidRPr="00D17798">
              <w:t>:</w:t>
            </w:r>
          </w:p>
          <w:p w14:paraId="0FC26B65" w14:textId="77777777" w:rsidR="00542B43" w:rsidRPr="00D17798" w:rsidRDefault="00542B43" w:rsidP="00542B4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14:paraId="309EC74D" w14:textId="77777777" w:rsidR="00542B43" w:rsidRPr="00D17798" w:rsidRDefault="00542B43" w:rsidP="00542B4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 xml:space="preserve">б) Ако сертификатът за регистрацията или за сертифицирането е наличен в електронен </w:t>
            </w:r>
            <w:r w:rsidRPr="00D17798">
              <w:rPr>
                <w:i/>
                <w:sz w:val="22"/>
              </w:rPr>
              <w:lastRenderedPageBreak/>
              <w:t>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14:paraId="5650A4FF" w14:textId="77777777" w:rsidR="00542B43" w:rsidRPr="00D17798" w:rsidRDefault="00542B43" w:rsidP="00542B43">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lastRenderedPageBreak/>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542B43" w:rsidRPr="00D17798" w14:paraId="6C4040E9" w14:textId="77777777" w:rsidTr="00542B43">
        <w:tc>
          <w:tcPr>
            <w:tcW w:w="4644" w:type="dxa"/>
            <w:shd w:val="clear" w:color="auto" w:fill="auto"/>
          </w:tcPr>
          <w:p w14:paraId="3B652E83" w14:textId="77777777" w:rsidR="00542B43" w:rsidRPr="00D17798" w:rsidRDefault="00542B43" w:rsidP="00542B43">
            <w:pPr>
              <w:rPr>
                <w:b/>
                <w:i/>
              </w:rPr>
            </w:pPr>
            <w:r w:rsidRPr="00D17798">
              <w:rPr>
                <w:b/>
                <w:i/>
                <w:sz w:val="22"/>
              </w:rPr>
              <w:lastRenderedPageBreak/>
              <w:t>Форма на участие:</w:t>
            </w:r>
          </w:p>
        </w:tc>
        <w:tc>
          <w:tcPr>
            <w:tcW w:w="4645" w:type="dxa"/>
            <w:shd w:val="clear" w:color="auto" w:fill="auto"/>
          </w:tcPr>
          <w:p w14:paraId="33B61B40" w14:textId="77777777" w:rsidR="00542B43" w:rsidRPr="00D17798" w:rsidRDefault="00542B43" w:rsidP="00542B43">
            <w:pPr>
              <w:pStyle w:val="Text1"/>
              <w:ind w:left="0"/>
              <w:rPr>
                <w:b/>
                <w:i/>
              </w:rPr>
            </w:pPr>
            <w:r w:rsidRPr="00D17798">
              <w:rPr>
                <w:b/>
                <w:i/>
                <w:sz w:val="22"/>
              </w:rPr>
              <w:t>Отговор:</w:t>
            </w:r>
          </w:p>
        </w:tc>
      </w:tr>
      <w:tr w:rsidR="00542B43" w:rsidRPr="00D17798" w14:paraId="30BFC63A" w14:textId="77777777" w:rsidTr="00542B43">
        <w:tc>
          <w:tcPr>
            <w:tcW w:w="4644" w:type="dxa"/>
            <w:shd w:val="clear" w:color="auto" w:fill="auto"/>
          </w:tcPr>
          <w:p w14:paraId="7807229A" w14:textId="77777777" w:rsidR="00542B43" w:rsidRPr="00D17798" w:rsidRDefault="00542B43" w:rsidP="00542B43">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14:paraId="44C766CE" w14:textId="77777777" w:rsidR="00542B43" w:rsidRPr="00D17798" w:rsidRDefault="00542B43" w:rsidP="00542B43">
            <w:pPr>
              <w:pStyle w:val="Text1"/>
              <w:ind w:left="0"/>
            </w:pPr>
            <w:r w:rsidRPr="00D17798">
              <w:rPr>
                <w:sz w:val="22"/>
              </w:rPr>
              <w:t>[] Да [] Не</w:t>
            </w:r>
          </w:p>
        </w:tc>
      </w:tr>
      <w:tr w:rsidR="00542B43" w:rsidRPr="00D17798" w14:paraId="3881C85D" w14:textId="77777777" w:rsidTr="00542B43">
        <w:tc>
          <w:tcPr>
            <w:tcW w:w="9289" w:type="dxa"/>
            <w:gridSpan w:val="2"/>
            <w:shd w:val="clear" w:color="auto" w:fill="BFBFBF"/>
          </w:tcPr>
          <w:p w14:paraId="48246D4C" w14:textId="77777777" w:rsidR="00542B43" w:rsidRPr="00D17798" w:rsidRDefault="00542B43" w:rsidP="00542B43">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542B43" w:rsidRPr="00D17798" w14:paraId="18FE5DBB" w14:textId="77777777" w:rsidTr="00542B43">
        <w:tc>
          <w:tcPr>
            <w:tcW w:w="4644" w:type="dxa"/>
            <w:shd w:val="clear" w:color="auto" w:fill="auto"/>
          </w:tcPr>
          <w:p w14:paraId="65F063C3" w14:textId="77777777" w:rsidR="00542B43" w:rsidRPr="00D17798" w:rsidRDefault="00542B43" w:rsidP="00542B4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14:paraId="523010B9" w14:textId="77777777" w:rsidR="00542B43" w:rsidRPr="00D17798" w:rsidRDefault="00542B43" w:rsidP="00542B4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542B43" w:rsidRPr="00D17798" w14:paraId="59404C96" w14:textId="77777777" w:rsidTr="00542B43">
        <w:tc>
          <w:tcPr>
            <w:tcW w:w="4644" w:type="dxa"/>
            <w:shd w:val="clear" w:color="auto" w:fill="auto"/>
          </w:tcPr>
          <w:p w14:paraId="715E7E36" w14:textId="77777777" w:rsidR="00542B43" w:rsidRPr="00D17798" w:rsidRDefault="00542B43" w:rsidP="00542B43">
            <w:pPr>
              <w:pStyle w:val="Text1"/>
              <w:ind w:left="0"/>
              <w:jc w:val="left"/>
              <w:rPr>
                <w:b/>
                <w:i/>
              </w:rPr>
            </w:pPr>
            <w:r w:rsidRPr="00D17798">
              <w:rPr>
                <w:b/>
                <w:i/>
                <w:sz w:val="22"/>
              </w:rPr>
              <w:lastRenderedPageBreak/>
              <w:t>Обособени позиции</w:t>
            </w:r>
          </w:p>
        </w:tc>
        <w:tc>
          <w:tcPr>
            <w:tcW w:w="4645" w:type="dxa"/>
            <w:shd w:val="clear" w:color="auto" w:fill="auto"/>
          </w:tcPr>
          <w:p w14:paraId="511CCF0F" w14:textId="77777777" w:rsidR="00542B43" w:rsidRPr="00D17798" w:rsidRDefault="00542B43" w:rsidP="00542B43">
            <w:pPr>
              <w:pStyle w:val="Text1"/>
              <w:ind w:left="0"/>
              <w:jc w:val="left"/>
              <w:rPr>
                <w:b/>
                <w:i/>
              </w:rPr>
            </w:pPr>
            <w:r w:rsidRPr="00D17798">
              <w:rPr>
                <w:b/>
                <w:i/>
                <w:sz w:val="22"/>
              </w:rPr>
              <w:t>Отговор:</w:t>
            </w:r>
          </w:p>
        </w:tc>
      </w:tr>
      <w:tr w:rsidR="00542B43" w:rsidRPr="00D17798" w14:paraId="3637C9DC" w14:textId="77777777" w:rsidTr="00542B43">
        <w:tc>
          <w:tcPr>
            <w:tcW w:w="4644" w:type="dxa"/>
            <w:shd w:val="clear" w:color="auto" w:fill="auto"/>
          </w:tcPr>
          <w:p w14:paraId="12C7040A" w14:textId="77777777" w:rsidR="00542B43" w:rsidRPr="00D17798" w:rsidRDefault="00542B43" w:rsidP="00542B4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7F2BC89" w14:textId="77777777" w:rsidR="00542B43" w:rsidRPr="00D17798" w:rsidRDefault="00542B43" w:rsidP="00542B43">
            <w:pPr>
              <w:pStyle w:val="Text1"/>
              <w:ind w:left="0"/>
              <w:jc w:val="left"/>
              <w:rPr>
                <w:b/>
                <w:i/>
              </w:rPr>
            </w:pPr>
            <w:r w:rsidRPr="00D17798">
              <w:rPr>
                <w:sz w:val="22"/>
              </w:rPr>
              <w:t>[   ]</w:t>
            </w:r>
          </w:p>
        </w:tc>
      </w:tr>
    </w:tbl>
    <w:p w14:paraId="1547BA97" w14:textId="77777777" w:rsidR="00542B43" w:rsidRDefault="00542B43" w:rsidP="00542B43">
      <w:pPr>
        <w:pStyle w:val="SectionTitle"/>
        <w:rPr>
          <w:sz w:val="22"/>
          <w:lang w:val="en-US"/>
        </w:rPr>
      </w:pPr>
    </w:p>
    <w:p w14:paraId="7BCDF923" w14:textId="77777777" w:rsidR="00542B43" w:rsidRPr="00D17798" w:rsidRDefault="00542B43" w:rsidP="00542B43">
      <w:pPr>
        <w:pStyle w:val="SectionTitle"/>
        <w:rPr>
          <w:sz w:val="22"/>
        </w:rPr>
      </w:pPr>
      <w:r w:rsidRPr="00D17798">
        <w:rPr>
          <w:sz w:val="22"/>
        </w:rPr>
        <w:t>Б: Информация за представителите на икономическия оператор</w:t>
      </w:r>
    </w:p>
    <w:p w14:paraId="27DB9C17" w14:textId="77777777" w:rsidR="00542B43" w:rsidRPr="00542B43" w:rsidRDefault="00542B43" w:rsidP="00542B43">
      <w:pPr>
        <w:pBdr>
          <w:top w:val="single" w:sz="4" w:space="1" w:color="auto"/>
          <w:left w:val="single" w:sz="4" w:space="4" w:color="auto"/>
          <w:bottom w:val="single" w:sz="4" w:space="1" w:color="auto"/>
          <w:right w:val="single" w:sz="4" w:space="0" w:color="auto"/>
        </w:pBdr>
        <w:shd w:val="clear" w:color="auto" w:fill="BFBFBF"/>
        <w:rPr>
          <w:i/>
          <w:sz w:val="22"/>
          <w:lang w:val="bg-BG"/>
        </w:rPr>
      </w:pPr>
      <w:r w:rsidRPr="00542B43">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66332099" w14:textId="77777777" w:rsidTr="00542B43">
        <w:tc>
          <w:tcPr>
            <w:tcW w:w="4644" w:type="dxa"/>
            <w:shd w:val="clear" w:color="auto" w:fill="auto"/>
          </w:tcPr>
          <w:p w14:paraId="2EFFF93F" w14:textId="77777777" w:rsidR="00542B43" w:rsidRPr="00D17798" w:rsidRDefault="00542B43" w:rsidP="00542B43">
            <w:pPr>
              <w:rPr>
                <w:b/>
                <w:i/>
              </w:rPr>
            </w:pPr>
            <w:r w:rsidRPr="00D17798">
              <w:rPr>
                <w:b/>
                <w:i/>
                <w:sz w:val="22"/>
              </w:rPr>
              <w:t>Представителство, ако има такива:</w:t>
            </w:r>
          </w:p>
        </w:tc>
        <w:tc>
          <w:tcPr>
            <w:tcW w:w="4645" w:type="dxa"/>
            <w:shd w:val="clear" w:color="auto" w:fill="auto"/>
          </w:tcPr>
          <w:p w14:paraId="2D09A607" w14:textId="77777777" w:rsidR="00542B43" w:rsidRPr="00D17798" w:rsidRDefault="00542B43" w:rsidP="00542B43">
            <w:pPr>
              <w:rPr>
                <w:b/>
                <w:i/>
              </w:rPr>
            </w:pPr>
            <w:r w:rsidRPr="00D17798">
              <w:rPr>
                <w:b/>
                <w:i/>
                <w:sz w:val="22"/>
              </w:rPr>
              <w:t>Отговор:</w:t>
            </w:r>
          </w:p>
        </w:tc>
      </w:tr>
      <w:tr w:rsidR="00542B43" w:rsidRPr="00D17798" w14:paraId="342D1BFC" w14:textId="77777777" w:rsidTr="00542B43">
        <w:tc>
          <w:tcPr>
            <w:tcW w:w="4644" w:type="dxa"/>
            <w:shd w:val="clear" w:color="auto" w:fill="auto"/>
          </w:tcPr>
          <w:p w14:paraId="5276876A" w14:textId="77777777" w:rsidR="00542B43" w:rsidRPr="00D17798" w:rsidRDefault="00542B43" w:rsidP="00542B4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14:paraId="2835D4B0" w14:textId="77777777" w:rsidR="00542B43" w:rsidRPr="00D17798" w:rsidRDefault="00542B43" w:rsidP="00542B43">
            <w:r w:rsidRPr="00D17798">
              <w:rPr>
                <w:sz w:val="22"/>
              </w:rPr>
              <w:t>[……];</w:t>
            </w:r>
            <w:r w:rsidRPr="00D17798">
              <w:br/>
            </w:r>
            <w:r w:rsidRPr="00D17798">
              <w:rPr>
                <w:sz w:val="22"/>
              </w:rPr>
              <w:t>[……]</w:t>
            </w:r>
          </w:p>
        </w:tc>
      </w:tr>
      <w:tr w:rsidR="00542B43" w:rsidRPr="00D17798" w14:paraId="22E69D0B" w14:textId="77777777" w:rsidTr="00542B43">
        <w:tc>
          <w:tcPr>
            <w:tcW w:w="4644" w:type="dxa"/>
            <w:shd w:val="clear" w:color="auto" w:fill="auto"/>
          </w:tcPr>
          <w:p w14:paraId="4197674A" w14:textId="77777777" w:rsidR="00542B43" w:rsidRPr="00D17798" w:rsidRDefault="00542B43" w:rsidP="00542B43">
            <w:r w:rsidRPr="00D17798">
              <w:rPr>
                <w:sz w:val="22"/>
              </w:rPr>
              <w:t>Длъжност/Действащ в качеството си на:</w:t>
            </w:r>
          </w:p>
        </w:tc>
        <w:tc>
          <w:tcPr>
            <w:tcW w:w="4645" w:type="dxa"/>
            <w:shd w:val="clear" w:color="auto" w:fill="auto"/>
          </w:tcPr>
          <w:p w14:paraId="68626C6E" w14:textId="77777777" w:rsidR="00542B43" w:rsidRPr="00D17798" w:rsidRDefault="00542B43" w:rsidP="00542B43">
            <w:r w:rsidRPr="00D17798">
              <w:rPr>
                <w:sz w:val="22"/>
              </w:rPr>
              <w:t>[……]</w:t>
            </w:r>
          </w:p>
        </w:tc>
      </w:tr>
      <w:tr w:rsidR="00542B43" w:rsidRPr="00D17798" w14:paraId="5D443B04" w14:textId="77777777" w:rsidTr="00542B43">
        <w:tc>
          <w:tcPr>
            <w:tcW w:w="4644" w:type="dxa"/>
            <w:shd w:val="clear" w:color="auto" w:fill="auto"/>
          </w:tcPr>
          <w:p w14:paraId="042363C0" w14:textId="77777777" w:rsidR="00542B43" w:rsidRPr="00D17798" w:rsidRDefault="00542B43" w:rsidP="00542B43">
            <w:r w:rsidRPr="00D17798">
              <w:rPr>
                <w:sz w:val="22"/>
              </w:rPr>
              <w:t>Пощенски адрес:</w:t>
            </w:r>
          </w:p>
        </w:tc>
        <w:tc>
          <w:tcPr>
            <w:tcW w:w="4645" w:type="dxa"/>
            <w:shd w:val="clear" w:color="auto" w:fill="auto"/>
          </w:tcPr>
          <w:p w14:paraId="5CB66B6E" w14:textId="77777777" w:rsidR="00542B43" w:rsidRPr="00D17798" w:rsidRDefault="00542B43" w:rsidP="00542B43">
            <w:r w:rsidRPr="00D17798">
              <w:rPr>
                <w:sz w:val="22"/>
              </w:rPr>
              <w:t>[……]</w:t>
            </w:r>
          </w:p>
        </w:tc>
      </w:tr>
      <w:tr w:rsidR="00542B43" w:rsidRPr="00D17798" w14:paraId="24776C70" w14:textId="77777777" w:rsidTr="00542B43">
        <w:tc>
          <w:tcPr>
            <w:tcW w:w="4644" w:type="dxa"/>
            <w:shd w:val="clear" w:color="auto" w:fill="auto"/>
          </w:tcPr>
          <w:p w14:paraId="1D99036A" w14:textId="77777777" w:rsidR="00542B43" w:rsidRPr="00D17798" w:rsidRDefault="00542B43" w:rsidP="00542B43">
            <w:r w:rsidRPr="00D17798">
              <w:rPr>
                <w:sz w:val="22"/>
              </w:rPr>
              <w:t>Телефон:</w:t>
            </w:r>
          </w:p>
        </w:tc>
        <w:tc>
          <w:tcPr>
            <w:tcW w:w="4645" w:type="dxa"/>
            <w:shd w:val="clear" w:color="auto" w:fill="auto"/>
          </w:tcPr>
          <w:p w14:paraId="1224AFC2" w14:textId="77777777" w:rsidR="00542B43" w:rsidRPr="00D17798" w:rsidRDefault="00542B43" w:rsidP="00542B43">
            <w:r w:rsidRPr="00D17798">
              <w:rPr>
                <w:sz w:val="22"/>
              </w:rPr>
              <w:t>[……]</w:t>
            </w:r>
          </w:p>
        </w:tc>
      </w:tr>
      <w:tr w:rsidR="00542B43" w:rsidRPr="00D17798" w14:paraId="649E0D15" w14:textId="77777777" w:rsidTr="00542B43">
        <w:tc>
          <w:tcPr>
            <w:tcW w:w="4644" w:type="dxa"/>
            <w:shd w:val="clear" w:color="auto" w:fill="auto"/>
          </w:tcPr>
          <w:p w14:paraId="1487B8B1" w14:textId="77777777" w:rsidR="00542B43" w:rsidRPr="00D17798" w:rsidRDefault="00542B43" w:rsidP="00542B43">
            <w:r w:rsidRPr="00D17798">
              <w:rPr>
                <w:sz w:val="22"/>
              </w:rPr>
              <w:t>Ел. поща:</w:t>
            </w:r>
          </w:p>
        </w:tc>
        <w:tc>
          <w:tcPr>
            <w:tcW w:w="4645" w:type="dxa"/>
            <w:shd w:val="clear" w:color="auto" w:fill="auto"/>
          </w:tcPr>
          <w:p w14:paraId="35C51406" w14:textId="77777777" w:rsidR="00542B43" w:rsidRPr="00D17798" w:rsidRDefault="00542B43" w:rsidP="00542B43">
            <w:r w:rsidRPr="00D17798">
              <w:rPr>
                <w:sz w:val="22"/>
              </w:rPr>
              <w:t>[……]</w:t>
            </w:r>
          </w:p>
        </w:tc>
      </w:tr>
      <w:tr w:rsidR="00542B43" w:rsidRPr="00D17798" w14:paraId="5B98203B" w14:textId="77777777" w:rsidTr="00542B43">
        <w:tc>
          <w:tcPr>
            <w:tcW w:w="4644" w:type="dxa"/>
            <w:shd w:val="clear" w:color="auto" w:fill="auto"/>
          </w:tcPr>
          <w:p w14:paraId="1E68D5D8" w14:textId="77777777" w:rsidR="00542B43" w:rsidRPr="00D17798" w:rsidRDefault="00542B43" w:rsidP="00542B4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6E07292" w14:textId="77777777" w:rsidR="00542B43" w:rsidRPr="00D17798" w:rsidRDefault="00542B43" w:rsidP="00542B43">
            <w:r w:rsidRPr="00D17798">
              <w:rPr>
                <w:sz w:val="22"/>
              </w:rPr>
              <w:t>[……]</w:t>
            </w:r>
          </w:p>
        </w:tc>
      </w:tr>
    </w:tbl>
    <w:p w14:paraId="7619656D" w14:textId="77777777" w:rsidR="00542B43" w:rsidRDefault="00542B43" w:rsidP="00542B43">
      <w:pPr>
        <w:pStyle w:val="SectionTitle"/>
        <w:rPr>
          <w:sz w:val="22"/>
          <w:lang w:val="en-US"/>
        </w:rPr>
      </w:pPr>
    </w:p>
    <w:p w14:paraId="4754F950" w14:textId="77777777" w:rsidR="00542B43" w:rsidRPr="00D17798" w:rsidRDefault="00542B43" w:rsidP="00542B43">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7BBB8AFE" w14:textId="77777777" w:rsidTr="00542B43">
        <w:tc>
          <w:tcPr>
            <w:tcW w:w="4644" w:type="dxa"/>
            <w:shd w:val="clear" w:color="auto" w:fill="auto"/>
          </w:tcPr>
          <w:p w14:paraId="21ED4F80" w14:textId="77777777" w:rsidR="00542B43" w:rsidRPr="00D17798" w:rsidRDefault="00542B43" w:rsidP="00542B43">
            <w:pPr>
              <w:rPr>
                <w:b/>
                <w:i/>
              </w:rPr>
            </w:pPr>
            <w:r w:rsidRPr="00D17798">
              <w:rPr>
                <w:b/>
                <w:i/>
                <w:sz w:val="22"/>
              </w:rPr>
              <w:t>Използване на чужд капацитет:</w:t>
            </w:r>
          </w:p>
        </w:tc>
        <w:tc>
          <w:tcPr>
            <w:tcW w:w="4645" w:type="dxa"/>
            <w:shd w:val="clear" w:color="auto" w:fill="auto"/>
          </w:tcPr>
          <w:p w14:paraId="280FA862" w14:textId="77777777" w:rsidR="00542B43" w:rsidRPr="00D17798" w:rsidRDefault="00542B43" w:rsidP="00542B43">
            <w:pPr>
              <w:rPr>
                <w:b/>
                <w:i/>
              </w:rPr>
            </w:pPr>
            <w:r w:rsidRPr="00D17798">
              <w:rPr>
                <w:b/>
                <w:i/>
                <w:sz w:val="22"/>
              </w:rPr>
              <w:t>Отговор:</w:t>
            </w:r>
          </w:p>
        </w:tc>
      </w:tr>
      <w:tr w:rsidR="00542B43" w:rsidRPr="00D17798" w14:paraId="5AF7695E" w14:textId="77777777" w:rsidTr="00542B43">
        <w:tc>
          <w:tcPr>
            <w:tcW w:w="4644" w:type="dxa"/>
            <w:shd w:val="clear" w:color="auto" w:fill="auto"/>
          </w:tcPr>
          <w:p w14:paraId="64D038D8" w14:textId="77777777" w:rsidR="00542B43" w:rsidRPr="00D17798" w:rsidRDefault="00542B43" w:rsidP="00542B43">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3219900" w14:textId="77777777" w:rsidR="00542B43" w:rsidRPr="00D17798" w:rsidRDefault="00542B43" w:rsidP="00542B43">
            <w:r w:rsidRPr="00D17798">
              <w:rPr>
                <w:sz w:val="22"/>
              </w:rPr>
              <w:t>[]Да []Не</w:t>
            </w:r>
          </w:p>
        </w:tc>
      </w:tr>
    </w:tbl>
    <w:p w14:paraId="60922937" w14:textId="77777777" w:rsidR="00542B43" w:rsidRPr="00D17798" w:rsidRDefault="00542B43" w:rsidP="00542B43">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w:t>
      </w:r>
      <w:proofErr w:type="gramStart"/>
      <w:r w:rsidRPr="00D17798">
        <w:rPr>
          <w:b/>
          <w:i/>
        </w:rPr>
        <w:t>да“</w:t>
      </w:r>
      <w:proofErr w:type="gramEnd"/>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w:t>
      </w:r>
      <w:r w:rsidRPr="00D17798">
        <w:rPr>
          <w:i/>
          <w:sz w:val="22"/>
        </w:rPr>
        <w:lastRenderedPageBreak/>
        <w:t xml:space="preserve">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14:paraId="62441CAA" w14:textId="77777777" w:rsidR="00542B43" w:rsidRDefault="00542B43" w:rsidP="00542B43">
      <w:pPr>
        <w:pStyle w:val="ChapterTitle"/>
        <w:rPr>
          <w:sz w:val="22"/>
          <w:lang w:val="en-US"/>
        </w:rPr>
      </w:pPr>
    </w:p>
    <w:p w14:paraId="6A0C7EFF" w14:textId="77777777" w:rsidR="00542B43" w:rsidRPr="00D17798" w:rsidRDefault="00542B43" w:rsidP="00542B43">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14:paraId="7C70E349" w14:textId="77777777" w:rsidR="00542B43" w:rsidRPr="00D17798" w:rsidRDefault="00542B43" w:rsidP="00542B4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1E7B2E87" w14:textId="77777777" w:rsidTr="00542B43">
        <w:tc>
          <w:tcPr>
            <w:tcW w:w="4644" w:type="dxa"/>
            <w:shd w:val="clear" w:color="auto" w:fill="auto"/>
          </w:tcPr>
          <w:p w14:paraId="11CC61E1" w14:textId="77777777" w:rsidR="00542B43" w:rsidRPr="00D17798" w:rsidRDefault="00542B43" w:rsidP="00542B43">
            <w:pPr>
              <w:rPr>
                <w:b/>
                <w:i/>
              </w:rPr>
            </w:pPr>
            <w:r w:rsidRPr="00D17798">
              <w:rPr>
                <w:b/>
                <w:i/>
              </w:rPr>
              <w:t>Възлагане на подизпълнители:</w:t>
            </w:r>
          </w:p>
        </w:tc>
        <w:tc>
          <w:tcPr>
            <w:tcW w:w="4645" w:type="dxa"/>
            <w:shd w:val="clear" w:color="auto" w:fill="auto"/>
          </w:tcPr>
          <w:p w14:paraId="68D3C00A" w14:textId="77777777" w:rsidR="00542B43" w:rsidRPr="00D17798" w:rsidRDefault="00542B43" w:rsidP="00542B43">
            <w:pPr>
              <w:rPr>
                <w:b/>
                <w:i/>
              </w:rPr>
            </w:pPr>
            <w:r w:rsidRPr="00D17798">
              <w:rPr>
                <w:b/>
                <w:i/>
              </w:rPr>
              <w:t>Отговор:</w:t>
            </w:r>
          </w:p>
        </w:tc>
      </w:tr>
      <w:tr w:rsidR="00542B43" w:rsidRPr="00D17798" w14:paraId="1445EFEA" w14:textId="77777777" w:rsidTr="00542B43">
        <w:tc>
          <w:tcPr>
            <w:tcW w:w="4644" w:type="dxa"/>
            <w:shd w:val="clear" w:color="auto" w:fill="auto"/>
          </w:tcPr>
          <w:p w14:paraId="76B4C449" w14:textId="77777777" w:rsidR="00542B43" w:rsidRPr="00D17798" w:rsidRDefault="00542B43" w:rsidP="00542B4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DB1D28" w14:textId="77777777" w:rsidR="00542B43" w:rsidRPr="00D17798" w:rsidRDefault="00542B43" w:rsidP="00542B43">
            <w:proofErr w:type="gramStart"/>
            <w:r w:rsidRPr="00D17798">
              <w:t>[]Да</w:t>
            </w:r>
            <w:proofErr w:type="gramEnd"/>
            <w:r w:rsidRPr="00D17798">
              <w:t xml:space="preserve"> []Не </w:t>
            </w:r>
            <w:r w:rsidRPr="00D17798">
              <w:rPr>
                <w:b/>
              </w:rPr>
              <w:t>Ако да и доколкото е известно</w:t>
            </w:r>
            <w:r w:rsidRPr="00D17798">
              <w:t xml:space="preserve">, моля, приложете списък на предлаганите подизпълнители: </w:t>
            </w:r>
          </w:p>
          <w:p w14:paraId="63FA4C17" w14:textId="77777777" w:rsidR="00542B43" w:rsidRPr="00D17798" w:rsidRDefault="00542B43" w:rsidP="00542B43">
            <w:r w:rsidRPr="00D17798">
              <w:t>[……]</w:t>
            </w:r>
          </w:p>
        </w:tc>
      </w:tr>
    </w:tbl>
    <w:p w14:paraId="5A11AA84" w14:textId="77777777" w:rsidR="00542B43" w:rsidRPr="00440C60" w:rsidRDefault="00542B43" w:rsidP="00542B4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2C760DE" w14:textId="77777777" w:rsidR="00542B43" w:rsidRDefault="00542B43" w:rsidP="00542B43">
      <w:pPr>
        <w:pStyle w:val="ChapterTitle"/>
        <w:rPr>
          <w:sz w:val="22"/>
          <w:lang w:val="en-US"/>
        </w:rPr>
      </w:pPr>
    </w:p>
    <w:p w14:paraId="65DC1976" w14:textId="77777777" w:rsidR="00542B43" w:rsidRPr="00D17798" w:rsidRDefault="00542B43" w:rsidP="00542B43">
      <w:pPr>
        <w:pStyle w:val="ChapterTitle"/>
        <w:rPr>
          <w:sz w:val="22"/>
        </w:rPr>
      </w:pPr>
      <w:r w:rsidRPr="00D17798">
        <w:rPr>
          <w:sz w:val="22"/>
        </w:rPr>
        <w:t>Част III: Основания за изключване</w:t>
      </w:r>
    </w:p>
    <w:p w14:paraId="47C9A499" w14:textId="77777777" w:rsidR="00542B43" w:rsidRPr="00D17798" w:rsidRDefault="00542B43" w:rsidP="00542B43">
      <w:pPr>
        <w:pStyle w:val="SectionTitle"/>
        <w:rPr>
          <w:sz w:val="22"/>
        </w:rPr>
      </w:pPr>
      <w:r w:rsidRPr="00D17798">
        <w:rPr>
          <w:sz w:val="22"/>
        </w:rPr>
        <w:t>А: Основания, свързани с наказателни присъди</w:t>
      </w:r>
    </w:p>
    <w:p w14:paraId="1DBC6E88"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i/>
          <w:sz w:val="22"/>
          <w:lang w:val="bg-BG"/>
        </w:rPr>
      </w:pPr>
      <w:r w:rsidRPr="00542B43">
        <w:rPr>
          <w:i/>
          <w:sz w:val="22"/>
          <w:lang w:val="bg-BG"/>
        </w:rPr>
        <w:t>Член</w:t>
      </w:r>
      <w:r w:rsidRPr="00D17798">
        <w:rPr>
          <w:i/>
          <w:sz w:val="22"/>
        </w:rPr>
        <w:t> </w:t>
      </w:r>
      <w:r w:rsidRPr="00542B43">
        <w:rPr>
          <w:i/>
          <w:sz w:val="22"/>
          <w:lang w:val="bg-BG"/>
        </w:rPr>
        <w:t>57, параграф</w:t>
      </w:r>
      <w:r w:rsidRPr="00D17798">
        <w:rPr>
          <w:i/>
          <w:sz w:val="22"/>
        </w:rPr>
        <w:t> </w:t>
      </w:r>
      <w:r w:rsidRPr="00542B43">
        <w:rPr>
          <w:i/>
          <w:sz w:val="22"/>
          <w:lang w:val="bg-BG"/>
        </w:rPr>
        <w:t>1 от Директива 2014/24/ЕС съдържа следните основания за изключване:</w:t>
      </w:r>
    </w:p>
    <w:p w14:paraId="60E90EED" w14:textId="77777777" w:rsidR="00542B43" w:rsidRPr="00C757DA" w:rsidRDefault="00542B43" w:rsidP="007013F6">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14:paraId="67EE8ACA"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14:paraId="454F486A"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14:paraId="0D99ECF8"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14:paraId="65248D21"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14:paraId="46471D2E"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4BF3C5A4" w14:textId="77777777" w:rsidTr="00542B43">
        <w:tc>
          <w:tcPr>
            <w:tcW w:w="4644" w:type="dxa"/>
            <w:shd w:val="clear" w:color="auto" w:fill="auto"/>
          </w:tcPr>
          <w:p w14:paraId="313740A8" w14:textId="77777777" w:rsidR="00542B43" w:rsidRPr="00542B43" w:rsidRDefault="00542B43" w:rsidP="00542B43">
            <w:pPr>
              <w:rPr>
                <w:b/>
                <w:i/>
                <w:lang w:val="bg-BG"/>
              </w:rPr>
            </w:pPr>
            <w:r w:rsidRPr="00542B43">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542B43">
              <w:rPr>
                <w:b/>
                <w:i/>
                <w:sz w:val="22"/>
                <w:lang w:val="bg-BG"/>
              </w:rPr>
              <w:t>57, параграф</w:t>
            </w:r>
            <w:r w:rsidRPr="00D17798">
              <w:rPr>
                <w:b/>
                <w:i/>
                <w:sz w:val="22"/>
              </w:rPr>
              <w:t> </w:t>
            </w:r>
            <w:r w:rsidRPr="00542B43">
              <w:rPr>
                <w:b/>
                <w:i/>
                <w:sz w:val="22"/>
                <w:lang w:val="bg-BG"/>
              </w:rPr>
              <w:t>1 от Директивата:</w:t>
            </w:r>
          </w:p>
        </w:tc>
        <w:tc>
          <w:tcPr>
            <w:tcW w:w="4645" w:type="dxa"/>
            <w:shd w:val="clear" w:color="auto" w:fill="auto"/>
          </w:tcPr>
          <w:p w14:paraId="2FB849CB" w14:textId="77777777" w:rsidR="00542B43" w:rsidRPr="00D17798" w:rsidRDefault="00542B43" w:rsidP="00542B43">
            <w:pPr>
              <w:rPr>
                <w:b/>
                <w:i/>
              </w:rPr>
            </w:pPr>
            <w:r w:rsidRPr="00D17798">
              <w:rPr>
                <w:b/>
                <w:i/>
                <w:sz w:val="22"/>
              </w:rPr>
              <w:t>Отговор:</w:t>
            </w:r>
          </w:p>
        </w:tc>
      </w:tr>
      <w:tr w:rsidR="00542B43" w:rsidRPr="00D17798" w14:paraId="312786CE" w14:textId="77777777" w:rsidTr="00542B43">
        <w:tc>
          <w:tcPr>
            <w:tcW w:w="4644" w:type="dxa"/>
            <w:shd w:val="clear" w:color="auto" w:fill="auto"/>
          </w:tcPr>
          <w:p w14:paraId="61F1F6B3" w14:textId="77777777" w:rsidR="00542B43" w:rsidRPr="00E72373" w:rsidRDefault="00542B43" w:rsidP="00542B4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A920DDE" w14:textId="77777777" w:rsidR="00542B43" w:rsidRPr="00D17798" w:rsidRDefault="00542B43" w:rsidP="00542B43">
            <w:r w:rsidRPr="00D17798">
              <w:rPr>
                <w:sz w:val="22"/>
              </w:rPr>
              <w:t>[] Да [] Не</w:t>
            </w:r>
          </w:p>
          <w:p w14:paraId="702AB325" w14:textId="77777777" w:rsidR="00542B43" w:rsidRPr="00D17798" w:rsidRDefault="00542B43" w:rsidP="00542B4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542B43" w:rsidRPr="00D17798" w14:paraId="57596FE9" w14:textId="77777777" w:rsidTr="00542B43">
        <w:tc>
          <w:tcPr>
            <w:tcW w:w="4644" w:type="dxa"/>
            <w:shd w:val="clear" w:color="auto" w:fill="auto"/>
          </w:tcPr>
          <w:p w14:paraId="546B6A1F" w14:textId="77777777" w:rsidR="00542B43" w:rsidRPr="00E72373" w:rsidRDefault="00542B43" w:rsidP="00542B4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14:paraId="37D30692" w14:textId="77777777" w:rsidR="00542B43" w:rsidRPr="00D17798" w:rsidRDefault="00542B43" w:rsidP="00542B4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14:paraId="35AFEAAD" w14:textId="77777777" w:rsidR="00542B43" w:rsidRPr="00D17798" w:rsidRDefault="00542B43" w:rsidP="00542B4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14:paraId="38CACE4F" w14:textId="77777777" w:rsidR="00542B43" w:rsidRPr="00D17798" w:rsidRDefault="00542B43" w:rsidP="00542B4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542B43" w:rsidRPr="00D17798" w14:paraId="73C00F0F" w14:textId="77777777" w:rsidTr="00542B43">
        <w:tc>
          <w:tcPr>
            <w:tcW w:w="4644" w:type="dxa"/>
            <w:shd w:val="clear" w:color="auto" w:fill="auto"/>
          </w:tcPr>
          <w:p w14:paraId="1D2714DD" w14:textId="77777777" w:rsidR="00542B43" w:rsidRPr="008D0657" w:rsidRDefault="00542B43" w:rsidP="00542B43">
            <w:r w:rsidRPr="008D0657">
              <w:rPr>
                <w:sz w:val="22"/>
              </w:rPr>
              <w:lastRenderedPageBreak/>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14:paraId="7F58263E" w14:textId="77777777" w:rsidR="00542B43" w:rsidRPr="00D17798" w:rsidRDefault="00542B43" w:rsidP="00542B43">
            <w:r w:rsidRPr="00D17798">
              <w:rPr>
                <w:sz w:val="22"/>
              </w:rPr>
              <w:t xml:space="preserve">[] Да [] Не </w:t>
            </w:r>
          </w:p>
        </w:tc>
      </w:tr>
      <w:tr w:rsidR="00542B43" w:rsidRPr="00D17798" w14:paraId="78A850BA" w14:textId="77777777" w:rsidTr="00542B43">
        <w:tc>
          <w:tcPr>
            <w:tcW w:w="4644" w:type="dxa"/>
            <w:shd w:val="clear" w:color="auto" w:fill="auto"/>
          </w:tcPr>
          <w:p w14:paraId="2A0E9A14" w14:textId="77777777" w:rsidR="00542B43" w:rsidRPr="008D0657" w:rsidRDefault="00542B43" w:rsidP="00542B43">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14:paraId="0D39ACD6" w14:textId="77777777" w:rsidR="00542B43" w:rsidRPr="00D17798" w:rsidRDefault="00542B43" w:rsidP="00542B43">
            <w:r w:rsidRPr="00D17798">
              <w:rPr>
                <w:sz w:val="22"/>
              </w:rPr>
              <w:t>[……]</w:t>
            </w:r>
          </w:p>
        </w:tc>
      </w:tr>
    </w:tbl>
    <w:p w14:paraId="6C2DD83E" w14:textId="77777777" w:rsidR="00542B43" w:rsidRDefault="00542B43" w:rsidP="00542B43">
      <w:pPr>
        <w:pStyle w:val="SectionTitle"/>
        <w:rPr>
          <w:sz w:val="22"/>
          <w:lang w:val="en-US"/>
        </w:rPr>
      </w:pPr>
    </w:p>
    <w:p w14:paraId="35CDB949" w14:textId="77777777" w:rsidR="00542B43" w:rsidRPr="00D17798" w:rsidRDefault="00542B43" w:rsidP="00542B43">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42B43" w:rsidRPr="00D17798" w14:paraId="29584994" w14:textId="77777777" w:rsidTr="00542B43">
        <w:tc>
          <w:tcPr>
            <w:tcW w:w="4480" w:type="dxa"/>
            <w:shd w:val="clear" w:color="auto" w:fill="auto"/>
          </w:tcPr>
          <w:p w14:paraId="3049FB9D" w14:textId="77777777" w:rsidR="00542B43" w:rsidRPr="00542B43" w:rsidRDefault="00542B43" w:rsidP="00542B43">
            <w:pPr>
              <w:rPr>
                <w:b/>
                <w:i/>
                <w:lang w:val="bg-BG"/>
              </w:rPr>
            </w:pPr>
            <w:r w:rsidRPr="00542B43">
              <w:rPr>
                <w:b/>
                <w:i/>
                <w:sz w:val="22"/>
                <w:lang w:val="bg-BG"/>
              </w:rPr>
              <w:t>Плащане на данъци или социалноосигурителни вноски:</w:t>
            </w:r>
          </w:p>
        </w:tc>
        <w:tc>
          <w:tcPr>
            <w:tcW w:w="4809" w:type="dxa"/>
            <w:gridSpan w:val="2"/>
            <w:shd w:val="clear" w:color="auto" w:fill="auto"/>
          </w:tcPr>
          <w:p w14:paraId="21468490" w14:textId="77777777" w:rsidR="00542B43" w:rsidRPr="00D17798" w:rsidRDefault="00542B43" w:rsidP="00542B43">
            <w:pPr>
              <w:rPr>
                <w:b/>
                <w:i/>
              </w:rPr>
            </w:pPr>
            <w:r w:rsidRPr="00D17798">
              <w:rPr>
                <w:b/>
                <w:i/>
                <w:sz w:val="22"/>
              </w:rPr>
              <w:t>Отговор:</w:t>
            </w:r>
          </w:p>
        </w:tc>
      </w:tr>
      <w:tr w:rsidR="00542B43" w:rsidRPr="00D17798" w14:paraId="31F3DBDB" w14:textId="77777777" w:rsidTr="00542B43">
        <w:tc>
          <w:tcPr>
            <w:tcW w:w="4480" w:type="dxa"/>
            <w:shd w:val="clear" w:color="auto" w:fill="auto"/>
          </w:tcPr>
          <w:p w14:paraId="3B0B6E42" w14:textId="77777777" w:rsidR="00542B43" w:rsidRPr="008D0657" w:rsidRDefault="00542B43" w:rsidP="00542B43">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091BC5C" w14:textId="77777777" w:rsidR="00542B43" w:rsidRPr="00D17798" w:rsidRDefault="00542B43" w:rsidP="00542B43">
            <w:r w:rsidRPr="00D17798">
              <w:rPr>
                <w:sz w:val="22"/>
              </w:rPr>
              <w:t>[] Да [] Не</w:t>
            </w:r>
          </w:p>
        </w:tc>
      </w:tr>
      <w:tr w:rsidR="00542B43" w:rsidRPr="00D17798" w14:paraId="3607BD77" w14:textId="77777777" w:rsidTr="00542B43">
        <w:trPr>
          <w:trHeight w:val="470"/>
        </w:trPr>
        <w:tc>
          <w:tcPr>
            <w:tcW w:w="4480" w:type="dxa"/>
            <w:vMerge w:val="restart"/>
            <w:shd w:val="clear" w:color="auto" w:fill="auto"/>
          </w:tcPr>
          <w:p w14:paraId="73463081" w14:textId="77777777" w:rsidR="00542B43" w:rsidRDefault="00542B43" w:rsidP="00542B4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14:paraId="66BFBDCC" w14:textId="77777777" w:rsidR="00542B43" w:rsidRPr="008D0657" w:rsidRDefault="00542B43" w:rsidP="00542B4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14:paraId="64E11B8A" w14:textId="77777777" w:rsidR="00542B43" w:rsidRPr="008D0657" w:rsidRDefault="00542B43" w:rsidP="00542B43">
            <w:pPr>
              <w:pStyle w:val="Tiret1"/>
            </w:pPr>
            <w:r w:rsidRPr="008D0657">
              <w:rPr>
                <w:sz w:val="22"/>
              </w:rPr>
              <w:tab/>
              <w:t>Решението или актът с окончателен и обвързващ характер ли е?</w:t>
            </w:r>
          </w:p>
          <w:p w14:paraId="2AEA7492" w14:textId="77777777" w:rsidR="00542B43" w:rsidRPr="008D0657" w:rsidRDefault="00542B43" w:rsidP="007013F6">
            <w:pPr>
              <w:pStyle w:val="Tiret1"/>
              <w:numPr>
                <w:ilvl w:val="0"/>
                <w:numId w:val="6"/>
              </w:numPr>
            </w:pPr>
            <w:r w:rsidRPr="008D0657">
              <w:rPr>
                <w:sz w:val="22"/>
              </w:rPr>
              <w:t>Моля, посочете датата на присъдата или решението/акта.</w:t>
            </w:r>
          </w:p>
          <w:p w14:paraId="7F86CD0B" w14:textId="77777777" w:rsidR="00542B43" w:rsidRPr="008D0657" w:rsidRDefault="00542B43" w:rsidP="007013F6">
            <w:pPr>
              <w:pStyle w:val="Tiret1"/>
              <w:numPr>
                <w:ilvl w:val="0"/>
                <w:numId w:val="6"/>
              </w:numPr>
            </w:pPr>
            <w:r w:rsidRPr="008D0657">
              <w:rPr>
                <w:sz w:val="22"/>
              </w:rPr>
              <w:t xml:space="preserve">В случай на присъда — срокът на изключване, </w:t>
            </w:r>
            <w:r w:rsidRPr="008D0657">
              <w:rPr>
                <w:b/>
                <w:sz w:val="22"/>
              </w:rPr>
              <w:t xml:space="preserve">ако е </w:t>
            </w:r>
            <w:r w:rsidRPr="008D0657">
              <w:rPr>
                <w:b/>
                <w:sz w:val="22"/>
              </w:rPr>
              <w:lastRenderedPageBreak/>
              <w:t xml:space="preserve">определен </w:t>
            </w:r>
            <w:r w:rsidRPr="008D0657">
              <w:rPr>
                <w:b/>
                <w:sz w:val="22"/>
                <w:u w:val="words"/>
              </w:rPr>
              <w:t xml:space="preserve">пряко </w:t>
            </w:r>
            <w:r w:rsidRPr="008D0657">
              <w:rPr>
                <w:b/>
                <w:sz w:val="22"/>
              </w:rPr>
              <w:t>в присъдата:</w:t>
            </w:r>
          </w:p>
          <w:p w14:paraId="71750E30" w14:textId="77777777" w:rsidR="00542B43" w:rsidRPr="00542B43" w:rsidRDefault="00542B43" w:rsidP="00542B43">
            <w:pPr>
              <w:rPr>
                <w:lang w:val="bg-BG"/>
              </w:rPr>
            </w:pPr>
            <w:r w:rsidRPr="00542B43">
              <w:rPr>
                <w:sz w:val="22"/>
                <w:lang w:val="bg-BG"/>
              </w:rPr>
              <w:t xml:space="preserve">2) по </w:t>
            </w:r>
            <w:r w:rsidRPr="00542B43">
              <w:rPr>
                <w:b/>
                <w:sz w:val="22"/>
                <w:lang w:val="bg-BG"/>
              </w:rPr>
              <w:t>друг начин</w:t>
            </w:r>
            <w:r w:rsidRPr="00542B43">
              <w:rPr>
                <w:sz w:val="22"/>
                <w:lang w:val="bg-BG"/>
              </w:rPr>
              <w:t>? Моля, уточнете:</w:t>
            </w:r>
          </w:p>
          <w:p w14:paraId="32AE368F" w14:textId="77777777" w:rsidR="00542B43" w:rsidRPr="00CF2EBD" w:rsidRDefault="00542B43" w:rsidP="00542B43">
            <w:pPr>
              <w:rPr>
                <w:lang w:val="bg-BG"/>
              </w:rPr>
            </w:pPr>
            <w:r w:rsidRPr="00CF2EBD">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606FCDCF" w14:textId="77777777" w:rsidR="00542B43" w:rsidRPr="00D17798" w:rsidRDefault="00542B43" w:rsidP="00542B43">
            <w:pPr>
              <w:pStyle w:val="Tiret1"/>
              <w:numPr>
                <w:ilvl w:val="0"/>
                <w:numId w:val="0"/>
              </w:numPr>
              <w:jc w:val="left"/>
              <w:rPr>
                <w:b/>
              </w:rPr>
            </w:pPr>
            <w:r w:rsidRPr="00D17798">
              <w:rPr>
                <w:b/>
                <w:sz w:val="22"/>
              </w:rPr>
              <w:lastRenderedPageBreak/>
              <w:t>Данъци</w:t>
            </w:r>
          </w:p>
        </w:tc>
        <w:tc>
          <w:tcPr>
            <w:tcW w:w="2585" w:type="dxa"/>
            <w:shd w:val="clear" w:color="auto" w:fill="auto"/>
          </w:tcPr>
          <w:p w14:paraId="3C377171" w14:textId="77777777" w:rsidR="00542B43" w:rsidRPr="00D17798" w:rsidRDefault="00542B43" w:rsidP="00542B43">
            <w:pPr>
              <w:rPr>
                <w:b/>
              </w:rPr>
            </w:pPr>
            <w:r w:rsidRPr="00D17798">
              <w:rPr>
                <w:b/>
                <w:sz w:val="22"/>
              </w:rPr>
              <w:t>Социалноосигурителни вноски</w:t>
            </w:r>
          </w:p>
        </w:tc>
      </w:tr>
      <w:tr w:rsidR="00542B43" w:rsidRPr="00D17798" w14:paraId="4F290240" w14:textId="77777777" w:rsidTr="00542B43">
        <w:trPr>
          <w:trHeight w:val="1977"/>
        </w:trPr>
        <w:tc>
          <w:tcPr>
            <w:tcW w:w="4480" w:type="dxa"/>
            <w:vMerge/>
            <w:shd w:val="clear" w:color="auto" w:fill="auto"/>
          </w:tcPr>
          <w:p w14:paraId="61FC47A9" w14:textId="77777777" w:rsidR="00542B43" w:rsidRPr="00D17798" w:rsidRDefault="00542B43" w:rsidP="00542B43">
            <w:pPr>
              <w:rPr>
                <w:b/>
              </w:rPr>
            </w:pPr>
          </w:p>
        </w:tc>
        <w:tc>
          <w:tcPr>
            <w:tcW w:w="2224" w:type="dxa"/>
            <w:shd w:val="clear" w:color="auto" w:fill="auto"/>
          </w:tcPr>
          <w:p w14:paraId="2655F889" w14:textId="77777777" w:rsidR="00542B43" w:rsidRPr="00D17798" w:rsidRDefault="00542B43" w:rsidP="00542B43">
            <w:r w:rsidRPr="00D17798">
              <w:br/>
            </w:r>
            <w:r w:rsidRPr="00D17798">
              <w:rPr>
                <w:sz w:val="22"/>
              </w:rPr>
              <w:t>a) [……]</w:t>
            </w:r>
            <w:r w:rsidRPr="00D17798">
              <w:br/>
            </w:r>
            <w:r w:rsidRPr="00D17798">
              <w:rPr>
                <w:sz w:val="22"/>
              </w:rPr>
              <w:t>б) [……]</w:t>
            </w:r>
            <w:r w:rsidRPr="00D17798">
              <w:br/>
            </w:r>
            <w:r w:rsidRPr="00D17798">
              <w:rPr>
                <w:sz w:val="22"/>
              </w:rPr>
              <w:t>в1) [] Да [] Не</w:t>
            </w:r>
          </w:p>
          <w:p w14:paraId="4B2C66F3" w14:textId="77777777" w:rsidR="00542B43" w:rsidRPr="00D17798" w:rsidRDefault="00542B43" w:rsidP="00542B43">
            <w:pPr>
              <w:pStyle w:val="Tiret0"/>
            </w:pPr>
            <w:r w:rsidRPr="00D17798">
              <w:rPr>
                <w:sz w:val="22"/>
              </w:rPr>
              <w:t>[] Да [] Не</w:t>
            </w:r>
          </w:p>
          <w:p w14:paraId="0176678D" w14:textId="77777777" w:rsidR="00542B43" w:rsidRPr="00D17798" w:rsidRDefault="00542B43" w:rsidP="007013F6">
            <w:pPr>
              <w:pStyle w:val="Tiret0"/>
              <w:numPr>
                <w:ilvl w:val="0"/>
                <w:numId w:val="5"/>
              </w:numPr>
            </w:pPr>
            <w:r w:rsidRPr="00D17798">
              <w:rPr>
                <w:sz w:val="22"/>
              </w:rPr>
              <w:t>[……]</w:t>
            </w:r>
            <w:r w:rsidRPr="00D17798">
              <w:br/>
            </w:r>
          </w:p>
          <w:p w14:paraId="366F3596" w14:textId="77777777" w:rsidR="00542B43" w:rsidRPr="00D17798" w:rsidRDefault="00542B43" w:rsidP="007013F6">
            <w:pPr>
              <w:pStyle w:val="Tiret0"/>
              <w:numPr>
                <w:ilvl w:val="0"/>
                <w:numId w:val="5"/>
              </w:numPr>
            </w:pPr>
            <w:r w:rsidRPr="00D17798">
              <w:rPr>
                <w:sz w:val="22"/>
              </w:rPr>
              <w:t>[……]</w:t>
            </w:r>
            <w:r w:rsidRPr="00D17798">
              <w:br/>
            </w:r>
            <w:r w:rsidRPr="00D17798">
              <w:br/>
            </w:r>
          </w:p>
          <w:p w14:paraId="63677928" w14:textId="77777777" w:rsidR="00542B43" w:rsidRPr="00D17798" w:rsidRDefault="00542B43" w:rsidP="00542B43"/>
          <w:p w14:paraId="139FEBA5" w14:textId="77777777" w:rsidR="00542B43" w:rsidRPr="00D17798" w:rsidRDefault="00542B43" w:rsidP="00542B43"/>
          <w:p w14:paraId="791FD2EF" w14:textId="77777777" w:rsidR="00542B43" w:rsidRPr="00D17798" w:rsidRDefault="00542B43" w:rsidP="00542B43"/>
          <w:p w14:paraId="54EC0B4A" w14:textId="77777777" w:rsidR="00542B43" w:rsidRPr="00D17798" w:rsidRDefault="00542B43" w:rsidP="00542B43">
            <w:r w:rsidRPr="00D17798">
              <w:rPr>
                <w:sz w:val="22"/>
              </w:rPr>
              <w:lastRenderedPageBreak/>
              <w:t>в2) [ …]</w:t>
            </w:r>
            <w:r w:rsidRPr="00D17798">
              <w:br/>
            </w:r>
          </w:p>
          <w:p w14:paraId="7E7A0872" w14:textId="77777777" w:rsidR="00542B43" w:rsidRPr="00D17798" w:rsidRDefault="00542B43" w:rsidP="00542B4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14:paraId="2AA2F334" w14:textId="77777777" w:rsidR="00542B43" w:rsidRPr="00D17798" w:rsidRDefault="00542B43" w:rsidP="00542B43">
            <w:r w:rsidRPr="00D17798">
              <w:lastRenderedPageBreak/>
              <w:br/>
            </w:r>
            <w:r w:rsidRPr="00D17798">
              <w:rPr>
                <w:sz w:val="22"/>
              </w:rPr>
              <w:t>a) [……]б) [……]</w:t>
            </w:r>
            <w:r w:rsidRPr="00D17798">
              <w:br/>
            </w:r>
            <w:r w:rsidRPr="00D17798">
              <w:br/>
            </w:r>
            <w:r w:rsidRPr="00D17798">
              <w:rPr>
                <w:sz w:val="22"/>
              </w:rPr>
              <w:t>в1) [] Да [] Не</w:t>
            </w:r>
          </w:p>
          <w:p w14:paraId="4858DA0C" w14:textId="77777777" w:rsidR="00542B43" w:rsidRPr="00D17798" w:rsidRDefault="00542B43" w:rsidP="007013F6">
            <w:pPr>
              <w:pStyle w:val="Tiret0"/>
              <w:numPr>
                <w:ilvl w:val="0"/>
                <w:numId w:val="5"/>
              </w:numPr>
            </w:pPr>
            <w:r w:rsidRPr="00D17798">
              <w:rPr>
                <w:sz w:val="22"/>
              </w:rPr>
              <w:t>[] Да [] Не</w:t>
            </w:r>
          </w:p>
          <w:p w14:paraId="13B1D521" w14:textId="77777777" w:rsidR="00542B43" w:rsidRPr="00D17798" w:rsidRDefault="00542B43" w:rsidP="007013F6">
            <w:pPr>
              <w:pStyle w:val="Tiret0"/>
              <w:numPr>
                <w:ilvl w:val="0"/>
                <w:numId w:val="5"/>
              </w:numPr>
            </w:pPr>
            <w:r w:rsidRPr="00D17798">
              <w:rPr>
                <w:sz w:val="22"/>
              </w:rPr>
              <w:t>[……]</w:t>
            </w:r>
            <w:r w:rsidRPr="00D17798">
              <w:br/>
            </w:r>
          </w:p>
          <w:p w14:paraId="284A1381" w14:textId="77777777" w:rsidR="00542B43" w:rsidRPr="00D17798" w:rsidRDefault="00542B43" w:rsidP="007013F6">
            <w:pPr>
              <w:pStyle w:val="Tiret0"/>
              <w:numPr>
                <w:ilvl w:val="0"/>
                <w:numId w:val="5"/>
              </w:numPr>
            </w:pPr>
            <w:r w:rsidRPr="00D17798">
              <w:rPr>
                <w:sz w:val="22"/>
              </w:rPr>
              <w:t>[……]</w:t>
            </w:r>
            <w:r w:rsidRPr="00D17798">
              <w:br/>
            </w:r>
            <w:r w:rsidRPr="00D17798">
              <w:br/>
            </w:r>
          </w:p>
          <w:p w14:paraId="3CDAFE66" w14:textId="77777777" w:rsidR="00542B43" w:rsidRPr="00D17798" w:rsidRDefault="00542B43" w:rsidP="00542B43"/>
          <w:p w14:paraId="385E7449" w14:textId="77777777" w:rsidR="00542B43" w:rsidRPr="00D17798" w:rsidRDefault="00542B43" w:rsidP="00542B43"/>
          <w:p w14:paraId="1A9FD735" w14:textId="77777777" w:rsidR="00542B43" w:rsidRPr="00D17798" w:rsidRDefault="00542B43" w:rsidP="00542B43"/>
          <w:p w14:paraId="010FD90F" w14:textId="77777777" w:rsidR="00542B43" w:rsidRPr="00D17798" w:rsidRDefault="00542B43" w:rsidP="00542B43">
            <w:pPr>
              <w:spacing w:after="0"/>
            </w:pPr>
            <w:r w:rsidRPr="00D17798">
              <w:rPr>
                <w:sz w:val="22"/>
              </w:rPr>
              <w:lastRenderedPageBreak/>
              <w:t>в2) [ …]</w:t>
            </w:r>
            <w:r w:rsidRPr="00D17798">
              <w:br/>
            </w:r>
          </w:p>
          <w:p w14:paraId="5806CEE4" w14:textId="77777777" w:rsidR="00542B43" w:rsidRPr="00D17798" w:rsidRDefault="00542B43" w:rsidP="00542B43">
            <w:pPr>
              <w:spacing w:after="0"/>
            </w:pPr>
            <w:r w:rsidRPr="00D17798">
              <w:rPr>
                <w:sz w:val="22"/>
              </w:rPr>
              <w:t>г) [] Да [] Не</w:t>
            </w:r>
          </w:p>
          <w:p w14:paraId="183BF4BF" w14:textId="77777777" w:rsidR="00542B43" w:rsidRPr="00D17798" w:rsidRDefault="00542B43" w:rsidP="00542B43">
            <w:r w:rsidRPr="00D17798">
              <w:rPr>
                <w:b/>
              </w:rPr>
              <w:t>Ако „да“</w:t>
            </w:r>
            <w:r w:rsidRPr="00D17798">
              <w:t>, моля, опишете подробно:</w:t>
            </w:r>
            <w:r w:rsidRPr="00D17798">
              <w:rPr>
                <w:sz w:val="22"/>
              </w:rPr>
              <w:t xml:space="preserve"> [……]</w:t>
            </w:r>
          </w:p>
        </w:tc>
      </w:tr>
      <w:tr w:rsidR="00542B43" w:rsidRPr="00D17798" w14:paraId="2C4D54D0" w14:textId="77777777" w:rsidTr="00542B43">
        <w:tc>
          <w:tcPr>
            <w:tcW w:w="4480" w:type="dxa"/>
            <w:shd w:val="clear" w:color="auto" w:fill="auto"/>
          </w:tcPr>
          <w:p w14:paraId="73483A4C" w14:textId="77777777" w:rsidR="00542B43" w:rsidRPr="00D17798" w:rsidRDefault="00542B43" w:rsidP="00542B43">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34F168C6" w14:textId="77777777" w:rsidR="00542B43" w:rsidRPr="00D17798" w:rsidRDefault="00542B43" w:rsidP="00542B43">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14:paraId="2DBB8415" w14:textId="77777777" w:rsidR="00542B43" w:rsidRDefault="00542B43" w:rsidP="00542B43">
      <w:pPr>
        <w:pStyle w:val="SectionTitle"/>
        <w:rPr>
          <w:sz w:val="22"/>
          <w:lang w:val="en-US"/>
        </w:rPr>
      </w:pPr>
    </w:p>
    <w:p w14:paraId="0DC6EF46" w14:textId="77777777" w:rsidR="00542B43" w:rsidRPr="00D17798" w:rsidRDefault="00542B43" w:rsidP="00542B43">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14:paraId="23D61B83"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63873F00" w14:textId="77777777" w:rsidTr="00542B43">
        <w:tc>
          <w:tcPr>
            <w:tcW w:w="4644" w:type="dxa"/>
            <w:shd w:val="clear" w:color="auto" w:fill="auto"/>
          </w:tcPr>
          <w:p w14:paraId="67EA2437" w14:textId="77777777" w:rsidR="00542B43" w:rsidRPr="00542B43" w:rsidRDefault="00542B43" w:rsidP="00542B43">
            <w:pPr>
              <w:rPr>
                <w:b/>
                <w:i/>
                <w:lang w:val="bg-BG"/>
              </w:rPr>
            </w:pPr>
            <w:r w:rsidRPr="00542B43">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1C7C3197" w14:textId="77777777" w:rsidR="00542B43" w:rsidRPr="00D17798" w:rsidRDefault="00542B43" w:rsidP="00542B43">
            <w:pPr>
              <w:rPr>
                <w:b/>
                <w:i/>
              </w:rPr>
            </w:pPr>
            <w:r w:rsidRPr="00D17798">
              <w:rPr>
                <w:b/>
                <w:i/>
                <w:sz w:val="22"/>
              </w:rPr>
              <w:t>Отговор:</w:t>
            </w:r>
          </w:p>
        </w:tc>
      </w:tr>
      <w:tr w:rsidR="00542B43" w:rsidRPr="00D17798" w14:paraId="68F65A8E" w14:textId="77777777" w:rsidTr="00542B43">
        <w:trPr>
          <w:trHeight w:val="406"/>
        </w:trPr>
        <w:tc>
          <w:tcPr>
            <w:tcW w:w="4644" w:type="dxa"/>
            <w:vMerge w:val="restart"/>
            <w:shd w:val="clear" w:color="auto" w:fill="auto"/>
          </w:tcPr>
          <w:p w14:paraId="5688D856" w14:textId="77777777" w:rsidR="00542B43" w:rsidRPr="00A3003C" w:rsidRDefault="00542B43" w:rsidP="00542B4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14:paraId="5AE04650" w14:textId="77777777" w:rsidR="00542B43" w:rsidRPr="00D17798" w:rsidRDefault="00542B43" w:rsidP="00542B43">
            <w:r w:rsidRPr="00D17798">
              <w:rPr>
                <w:sz w:val="22"/>
              </w:rPr>
              <w:t>[] Да [] Не</w:t>
            </w:r>
          </w:p>
        </w:tc>
      </w:tr>
      <w:tr w:rsidR="00542B43" w:rsidRPr="00D17798" w14:paraId="1B0EA201" w14:textId="77777777" w:rsidTr="00542B43">
        <w:trPr>
          <w:trHeight w:val="405"/>
        </w:trPr>
        <w:tc>
          <w:tcPr>
            <w:tcW w:w="4644" w:type="dxa"/>
            <w:vMerge/>
            <w:shd w:val="clear" w:color="auto" w:fill="auto"/>
          </w:tcPr>
          <w:p w14:paraId="4DFCDE37" w14:textId="77777777" w:rsidR="00542B43" w:rsidRPr="00D17798" w:rsidRDefault="00542B43" w:rsidP="00542B43"/>
        </w:tc>
        <w:tc>
          <w:tcPr>
            <w:tcW w:w="4645" w:type="dxa"/>
            <w:shd w:val="clear" w:color="auto" w:fill="auto"/>
          </w:tcPr>
          <w:p w14:paraId="78E5BBA5" w14:textId="77777777" w:rsidR="00542B43" w:rsidRDefault="00542B43" w:rsidP="00542B4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14:paraId="205C96B7" w14:textId="77777777" w:rsidR="00542B43" w:rsidRPr="00D17798" w:rsidRDefault="00542B43" w:rsidP="00542B43">
            <w:r w:rsidRPr="00D17798">
              <w:rPr>
                <w:b/>
              </w:rPr>
              <w:lastRenderedPageBreak/>
              <w:t>Ако да“</w:t>
            </w:r>
            <w:r w:rsidRPr="00D17798">
              <w:t>, моля опишете предприетите мерки:</w:t>
            </w:r>
            <w:r w:rsidRPr="00D17798">
              <w:rPr>
                <w:sz w:val="22"/>
              </w:rPr>
              <w:t xml:space="preserve"> [……]</w:t>
            </w:r>
          </w:p>
        </w:tc>
      </w:tr>
      <w:tr w:rsidR="00542B43" w:rsidRPr="00D17798" w14:paraId="688BA949" w14:textId="77777777" w:rsidTr="00542B43">
        <w:tc>
          <w:tcPr>
            <w:tcW w:w="4644" w:type="dxa"/>
            <w:shd w:val="clear" w:color="auto" w:fill="auto"/>
          </w:tcPr>
          <w:p w14:paraId="1B69CAB2" w14:textId="77777777" w:rsidR="00542B43" w:rsidRPr="00A3003C" w:rsidRDefault="00542B43" w:rsidP="00542B43">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14:paraId="4491C955" w14:textId="77777777" w:rsidR="00542B43" w:rsidRPr="00A3003C" w:rsidRDefault="00542B43" w:rsidP="00542B4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14:paraId="27E5A456" w14:textId="77777777" w:rsidR="00542B43" w:rsidRPr="00A3003C" w:rsidRDefault="00542B43" w:rsidP="00542B4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14:paraId="2FDE44A5" w14:textId="77777777" w:rsidR="00542B43" w:rsidRPr="00A3003C" w:rsidRDefault="00542B43" w:rsidP="00542B4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14:paraId="7CFC39C4" w14:textId="77777777" w:rsidR="00542B43" w:rsidRPr="00A3003C" w:rsidRDefault="00542B43" w:rsidP="007013F6">
            <w:pPr>
              <w:pStyle w:val="Tiret0"/>
              <w:numPr>
                <w:ilvl w:val="0"/>
                <w:numId w:val="5"/>
              </w:numPr>
            </w:pPr>
            <w:r w:rsidRPr="00A3003C">
              <w:rPr>
                <w:sz w:val="22"/>
              </w:rPr>
              <w:t>Моля представете подробности:</w:t>
            </w:r>
          </w:p>
          <w:p w14:paraId="73410D82" w14:textId="77777777" w:rsidR="00542B43" w:rsidRPr="00A3003C" w:rsidRDefault="00542B43" w:rsidP="007013F6">
            <w:pPr>
              <w:pStyle w:val="Tiret0"/>
              <w:numPr>
                <w:ilvl w:val="0"/>
                <w:numId w:val="5"/>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14:paraId="21B0376E" w14:textId="77777777" w:rsidR="00542B43" w:rsidRPr="00A3003C" w:rsidRDefault="00542B43" w:rsidP="00542B43">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14:paraId="004B2C8A" w14:textId="77777777" w:rsidR="00542B43" w:rsidRPr="00D17798" w:rsidRDefault="00542B43" w:rsidP="00542B43">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14:paraId="5EF858BD" w14:textId="77777777" w:rsidR="00542B43" w:rsidRPr="00D17798" w:rsidRDefault="00542B43" w:rsidP="007013F6">
            <w:pPr>
              <w:pStyle w:val="Tiret0"/>
              <w:numPr>
                <w:ilvl w:val="0"/>
                <w:numId w:val="5"/>
              </w:numPr>
            </w:pPr>
            <w:r w:rsidRPr="00D17798">
              <w:rPr>
                <w:sz w:val="22"/>
              </w:rPr>
              <w:t>[……]</w:t>
            </w:r>
          </w:p>
          <w:p w14:paraId="787123C0" w14:textId="77777777" w:rsidR="00542B43" w:rsidRPr="00D17798" w:rsidRDefault="00542B43" w:rsidP="007013F6">
            <w:pPr>
              <w:pStyle w:val="Tiret0"/>
              <w:numPr>
                <w:ilvl w:val="0"/>
                <w:numId w:val="5"/>
              </w:numPr>
            </w:pPr>
            <w:r w:rsidRPr="00D17798">
              <w:rPr>
                <w:sz w:val="22"/>
              </w:rPr>
              <w:t>[……]</w:t>
            </w:r>
            <w:r w:rsidRPr="00D17798">
              <w:br/>
            </w:r>
            <w:r w:rsidRPr="00D17798">
              <w:br/>
            </w:r>
            <w:r w:rsidRPr="00D17798">
              <w:br/>
            </w:r>
            <w:r w:rsidRPr="00D17798">
              <w:br/>
            </w:r>
          </w:p>
          <w:p w14:paraId="277563DA" w14:textId="77777777" w:rsidR="00542B43" w:rsidRPr="00D17798" w:rsidRDefault="00542B43" w:rsidP="00542B43">
            <w:pPr>
              <w:rPr>
                <w:i/>
              </w:rPr>
            </w:pPr>
          </w:p>
          <w:p w14:paraId="5D8479A3" w14:textId="77777777" w:rsidR="00542B43" w:rsidRPr="00D17798" w:rsidRDefault="00542B43" w:rsidP="00542B43">
            <w:pPr>
              <w:rPr>
                <w:i/>
              </w:rPr>
            </w:pPr>
          </w:p>
          <w:p w14:paraId="3E3B3B15" w14:textId="77777777" w:rsidR="00542B43" w:rsidRPr="00D17798" w:rsidRDefault="00542B43" w:rsidP="00542B43">
            <w:pPr>
              <w:rPr>
                <w:i/>
              </w:rPr>
            </w:pPr>
          </w:p>
          <w:p w14:paraId="01565871" w14:textId="77777777" w:rsidR="00542B43" w:rsidRPr="00D17798" w:rsidRDefault="00542B43" w:rsidP="00542B43">
            <w:pPr>
              <w:rPr>
                <w:i/>
              </w:rPr>
            </w:pPr>
            <w:r w:rsidRPr="00D17798">
              <w:rPr>
                <w:i/>
                <w:sz w:val="22"/>
              </w:rPr>
              <w:t>(уеб адрес, орган или служба, издаващи документа, точно позоваване на документа): [……][……][……][……]</w:t>
            </w:r>
          </w:p>
        </w:tc>
      </w:tr>
      <w:tr w:rsidR="00542B43" w:rsidRPr="00D17798" w14:paraId="2E573C65" w14:textId="77777777" w:rsidTr="00542B43">
        <w:trPr>
          <w:trHeight w:val="303"/>
        </w:trPr>
        <w:tc>
          <w:tcPr>
            <w:tcW w:w="4644" w:type="dxa"/>
            <w:vMerge w:val="restart"/>
            <w:shd w:val="clear" w:color="auto" w:fill="auto"/>
          </w:tcPr>
          <w:p w14:paraId="50EA453D" w14:textId="77777777" w:rsidR="00542B43" w:rsidRPr="00D17798" w:rsidRDefault="00542B43" w:rsidP="00542B43">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14:paraId="466F13CB" w14:textId="77777777" w:rsidR="00542B43" w:rsidRPr="00D17798" w:rsidRDefault="00542B43" w:rsidP="00542B43">
            <w:r w:rsidRPr="00D17798">
              <w:rPr>
                <w:sz w:val="22"/>
              </w:rPr>
              <w:t>[] Да [] Не,</w:t>
            </w:r>
            <w:r w:rsidRPr="00D17798">
              <w:br/>
            </w:r>
            <w:r w:rsidRPr="00D17798">
              <w:br/>
            </w:r>
            <w:r w:rsidRPr="00D17798">
              <w:rPr>
                <w:sz w:val="22"/>
              </w:rPr>
              <w:t xml:space="preserve"> [……]</w:t>
            </w:r>
          </w:p>
        </w:tc>
      </w:tr>
      <w:tr w:rsidR="00542B43" w:rsidRPr="00D17798" w14:paraId="6CC19204" w14:textId="77777777" w:rsidTr="00542B43">
        <w:trPr>
          <w:trHeight w:val="303"/>
        </w:trPr>
        <w:tc>
          <w:tcPr>
            <w:tcW w:w="4644" w:type="dxa"/>
            <w:vMerge/>
            <w:shd w:val="clear" w:color="auto" w:fill="auto"/>
          </w:tcPr>
          <w:p w14:paraId="63B4CCE0" w14:textId="77777777" w:rsidR="00542B43" w:rsidRPr="00D17798" w:rsidRDefault="00542B43" w:rsidP="00542B43">
            <w:pPr>
              <w:pStyle w:val="NormalLeft"/>
            </w:pPr>
          </w:p>
        </w:tc>
        <w:tc>
          <w:tcPr>
            <w:tcW w:w="4645" w:type="dxa"/>
            <w:shd w:val="clear" w:color="auto" w:fill="auto"/>
          </w:tcPr>
          <w:p w14:paraId="2A249394" w14:textId="77777777" w:rsidR="00542B43" w:rsidRPr="008D68EC" w:rsidRDefault="00542B43" w:rsidP="00542B43">
            <w:r w:rsidRPr="00542B43">
              <w:rPr>
                <w:b/>
                <w:sz w:val="22"/>
                <w:lang w:val="bg-BG"/>
              </w:rPr>
              <w:t>Ако „да“</w:t>
            </w:r>
            <w:r w:rsidRPr="00542B43">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14:paraId="583E6550" w14:textId="77777777" w:rsidR="00542B43" w:rsidRPr="00D17798" w:rsidRDefault="00542B43" w:rsidP="00542B43">
            <w:r w:rsidRPr="008D68EC">
              <w:rPr>
                <w:b/>
                <w:sz w:val="22"/>
              </w:rPr>
              <w:lastRenderedPageBreak/>
              <w:t>Ако „да“</w:t>
            </w:r>
            <w:r w:rsidRPr="008D68EC">
              <w:rPr>
                <w:sz w:val="22"/>
              </w:rPr>
              <w:t>, моля опишете предприетите мерки: [……]</w:t>
            </w:r>
          </w:p>
        </w:tc>
      </w:tr>
      <w:tr w:rsidR="00542B43" w:rsidRPr="00D17798" w14:paraId="3CC7865B" w14:textId="77777777" w:rsidTr="00542B43">
        <w:trPr>
          <w:trHeight w:val="515"/>
        </w:trPr>
        <w:tc>
          <w:tcPr>
            <w:tcW w:w="4644" w:type="dxa"/>
            <w:vMerge w:val="restart"/>
            <w:shd w:val="clear" w:color="auto" w:fill="auto"/>
          </w:tcPr>
          <w:p w14:paraId="590B8921" w14:textId="77777777" w:rsidR="00542B43" w:rsidRPr="008D68EC" w:rsidRDefault="00542B43" w:rsidP="00542B43">
            <w:pPr>
              <w:pStyle w:val="NormalLeft"/>
            </w:pPr>
            <w:r w:rsidRPr="008D68EC">
              <w:rPr>
                <w:rStyle w:val="NormalBoldChar"/>
                <w:rFonts w:eastAsia="Calibri"/>
                <w:b w:val="0"/>
                <w:sz w:val="22"/>
              </w:rPr>
              <w:lastRenderedPageBreak/>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2A98A390" w14:textId="77777777" w:rsidR="00542B43" w:rsidRPr="008D68EC" w:rsidRDefault="00542B43" w:rsidP="00542B43">
            <w:r w:rsidRPr="008D68EC">
              <w:rPr>
                <w:sz w:val="22"/>
              </w:rPr>
              <w:t>[] Да [] Не</w:t>
            </w:r>
            <w:r w:rsidRPr="008D68EC">
              <w:rPr>
                <w:sz w:val="22"/>
              </w:rPr>
              <w:br/>
            </w:r>
            <w:r w:rsidRPr="008D68EC">
              <w:rPr>
                <w:sz w:val="22"/>
              </w:rPr>
              <w:br/>
            </w:r>
            <w:r w:rsidRPr="008D68EC">
              <w:rPr>
                <w:sz w:val="22"/>
              </w:rPr>
              <w:br/>
              <w:t>[…]</w:t>
            </w:r>
          </w:p>
        </w:tc>
      </w:tr>
      <w:tr w:rsidR="00542B43" w:rsidRPr="00D17798" w14:paraId="4EEB0FE1" w14:textId="77777777" w:rsidTr="00542B43">
        <w:trPr>
          <w:trHeight w:val="514"/>
        </w:trPr>
        <w:tc>
          <w:tcPr>
            <w:tcW w:w="4644" w:type="dxa"/>
            <w:vMerge/>
            <w:shd w:val="clear" w:color="auto" w:fill="auto"/>
          </w:tcPr>
          <w:p w14:paraId="4D7A2FFE" w14:textId="77777777" w:rsidR="00542B43" w:rsidRPr="00D17798" w:rsidRDefault="00542B43" w:rsidP="00542B43">
            <w:pPr>
              <w:pStyle w:val="NormalLeft"/>
              <w:rPr>
                <w:rStyle w:val="NormalBoldChar"/>
                <w:rFonts w:eastAsia="Calibri"/>
                <w:b w:val="0"/>
                <w:sz w:val="22"/>
              </w:rPr>
            </w:pPr>
          </w:p>
        </w:tc>
        <w:tc>
          <w:tcPr>
            <w:tcW w:w="4645" w:type="dxa"/>
            <w:shd w:val="clear" w:color="auto" w:fill="auto"/>
          </w:tcPr>
          <w:p w14:paraId="6390026E" w14:textId="77777777" w:rsidR="00542B43" w:rsidRDefault="00542B43" w:rsidP="00542B43">
            <w:r w:rsidRPr="00542B43">
              <w:rPr>
                <w:b/>
                <w:sz w:val="22"/>
                <w:lang w:val="bg-BG"/>
              </w:rPr>
              <w:t>Ако „да“</w:t>
            </w:r>
            <w:r w:rsidRPr="00542B43">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14:paraId="26BA2A07" w14:textId="77777777" w:rsidR="00542B43" w:rsidRPr="008D68EC" w:rsidRDefault="00542B43" w:rsidP="00542B43">
            <w:r w:rsidRPr="008D68EC">
              <w:rPr>
                <w:b/>
                <w:sz w:val="22"/>
              </w:rPr>
              <w:t>Ако „да“</w:t>
            </w:r>
            <w:r w:rsidRPr="008D68EC">
              <w:rPr>
                <w:sz w:val="22"/>
              </w:rPr>
              <w:t>, моля опишете предприетите мерки: [……]</w:t>
            </w:r>
          </w:p>
        </w:tc>
      </w:tr>
      <w:tr w:rsidR="00542B43" w:rsidRPr="00D17798" w14:paraId="429D2336" w14:textId="77777777" w:rsidTr="00542B43">
        <w:trPr>
          <w:trHeight w:val="1316"/>
        </w:trPr>
        <w:tc>
          <w:tcPr>
            <w:tcW w:w="4644" w:type="dxa"/>
            <w:shd w:val="clear" w:color="auto" w:fill="auto"/>
          </w:tcPr>
          <w:p w14:paraId="2ACD1391" w14:textId="77777777" w:rsidR="00542B43" w:rsidRPr="008D68EC" w:rsidRDefault="00542B43" w:rsidP="00542B4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18745993" w14:textId="77777777" w:rsidR="00542B43" w:rsidRPr="008D68EC" w:rsidRDefault="00542B43" w:rsidP="00542B43">
            <w:r w:rsidRPr="008D68EC">
              <w:rPr>
                <w:sz w:val="22"/>
              </w:rPr>
              <w:t>[] Да [] Не</w:t>
            </w:r>
            <w:r w:rsidRPr="008D68EC">
              <w:rPr>
                <w:sz w:val="22"/>
              </w:rPr>
              <w:br/>
            </w:r>
            <w:r w:rsidRPr="008D68EC">
              <w:rPr>
                <w:sz w:val="22"/>
              </w:rPr>
              <w:br/>
            </w:r>
            <w:r w:rsidRPr="008D68EC">
              <w:rPr>
                <w:sz w:val="22"/>
              </w:rPr>
              <w:br/>
              <w:t>[…]</w:t>
            </w:r>
          </w:p>
        </w:tc>
      </w:tr>
      <w:tr w:rsidR="00542B43" w:rsidRPr="00D17798" w14:paraId="4D02274F" w14:textId="77777777" w:rsidTr="00542B43">
        <w:trPr>
          <w:trHeight w:val="1544"/>
        </w:trPr>
        <w:tc>
          <w:tcPr>
            <w:tcW w:w="4644" w:type="dxa"/>
            <w:shd w:val="clear" w:color="auto" w:fill="auto"/>
          </w:tcPr>
          <w:p w14:paraId="215C9B0C" w14:textId="77777777" w:rsidR="00542B43" w:rsidRPr="008D68EC" w:rsidRDefault="00542B43" w:rsidP="00542B4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78B4D952" w14:textId="77777777" w:rsidR="00542B43" w:rsidRPr="008D68EC" w:rsidRDefault="00542B43" w:rsidP="00542B43">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542B43" w:rsidRPr="00D17798" w14:paraId="3D6BE0DA" w14:textId="77777777" w:rsidTr="00542B43">
        <w:trPr>
          <w:trHeight w:val="932"/>
        </w:trPr>
        <w:tc>
          <w:tcPr>
            <w:tcW w:w="4644" w:type="dxa"/>
            <w:vMerge w:val="restart"/>
            <w:shd w:val="clear" w:color="auto" w:fill="auto"/>
          </w:tcPr>
          <w:p w14:paraId="66AAD9BD" w14:textId="77777777" w:rsidR="00542B43" w:rsidRPr="008D68EC" w:rsidRDefault="00542B43" w:rsidP="00542B4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437011E9" w14:textId="77777777" w:rsidR="00542B43" w:rsidRPr="008D68EC" w:rsidRDefault="00542B43" w:rsidP="00542B43">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542B43" w:rsidRPr="00D17798" w14:paraId="01A574E4" w14:textId="77777777" w:rsidTr="00542B43">
        <w:trPr>
          <w:trHeight w:val="931"/>
        </w:trPr>
        <w:tc>
          <w:tcPr>
            <w:tcW w:w="4644" w:type="dxa"/>
            <w:vMerge/>
            <w:shd w:val="clear" w:color="auto" w:fill="auto"/>
          </w:tcPr>
          <w:p w14:paraId="6E9DD06D" w14:textId="77777777" w:rsidR="00542B43" w:rsidRPr="00D17798" w:rsidRDefault="00542B43" w:rsidP="00542B43">
            <w:pPr>
              <w:pStyle w:val="NormalLeft"/>
            </w:pPr>
          </w:p>
        </w:tc>
        <w:tc>
          <w:tcPr>
            <w:tcW w:w="4645" w:type="dxa"/>
            <w:shd w:val="clear" w:color="auto" w:fill="auto"/>
          </w:tcPr>
          <w:p w14:paraId="3751DF82" w14:textId="77777777" w:rsidR="00542B43" w:rsidRPr="008D68EC" w:rsidRDefault="00542B43" w:rsidP="00542B43">
            <w:r w:rsidRPr="00542B43">
              <w:rPr>
                <w:b/>
                <w:sz w:val="22"/>
                <w:lang w:val="bg-BG"/>
              </w:rPr>
              <w:t>Ако „да“</w:t>
            </w:r>
            <w:r w:rsidRPr="00542B43">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14:paraId="5AF84615" w14:textId="77777777" w:rsidR="00542B43" w:rsidRPr="008D68EC" w:rsidRDefault="00542B43" w:rsidP="00542B43">
            <w:r w:rsidRPr="008D68EC">
              <w:rPr>
                <w:b/>
                <w:sz w:val="22"/>
              </w:rPr>
              <w:t>Ако „да“</w:t>
            </w:r>
            <w:r w:rsidRPr="008D68EC">
              <w:rPr>
                <w:sz w:val="22"/>
              </w:rPr>
              <w:t>, моля опишете предприетите мерки: [……]</w:t>
            </w:r>
          </w:p>
        </w:tc>
      </w:tr>
      <w:tr w:rsidR="00542B43" w:rsidRPr="00D17798" w14:paraId="4EE67747" w14:textId="77777777" w:rsidTr="00542B43">
        <w:tc>
          <w:tcPr>
            <w:tcW w:w="4644" w:type="dxa"/>
            <w:shd w:val="clear" w:color="auto" w:fill="auto"/>
          </w:tcPr>
          <w:p w14:paraId="4381F976" w14:textId="77777777" w:rsidR="00542B43" w:rsidRPr="008D68EC" w:rsidRDefault="00542B43" w:rsidP="00542B43">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w:t>
            </w:r>
            <w:r w:rsidRPr="008D68EC">
              <w:rPr>
                <w:sz w:val="22"/>
              </w:rPr>
              <w:lastRenderedPageBreak/>
              <w:t>основания за изключване или за изпълнението на критериите за подбор;</w:t>
            </w:r>
          </w:p>
          <w:p w14:paraId="6C4C0B44" w14:textId="77777777" w:rsidR="00542B43" w:rsidRPr="008D68EC" w:rsidRDefault="00542B43" w:rsidP="00542B4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14:paraId="3C592E7B" w14:textId="77777777" w:rsidR="00542B43" w:rsidRPr="008D68EC" w:rsidRDefault="00542B43" w:rsidP="00542B4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14:paraId="44590B69" w14:textId="77777777" w:rsidR="00542B43" w:rsidRPr="00D17798" w:rsidRDefault="00542B43" w:rsidP="00542B4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717961C" w14:textId="77777777" w:rsidR="00542B43" w:rsidRPr="008D68EC" w:rsidRDefault="00542B43" w:rsidP="00542B43">
            <w:r w:rsidRPr="008D68EC">
              <w:rPr>
                <w:sz w:val="22"/>
              </w:rPr>
              <w:lastRenderedPageBreak/>
              <w:t>[] Да [] Не</w:t>
            </w:r>
          </w:p>
        </w:tc>
      </w:tr>
    </w:tbl>
    <w:p w14:paraId="7A7AC717" w14:textId="77777777" w:rsidR="00542B43" w:rsidRDefault="00542B43" w:rsidP="00542B43">
      <w:pPr>
        <w:pStyle w:val="SectionTitle"/>
        <w:rPr>
          <w:sz w:val="22"/>
          <w:lang w:val="en-US"/>
        </w:rPr>
      </w:pPr>
    </w:p>
    <w:p w14:paraId="5334B790" w14:textId="77777777" w:rsidR="00542B43" w:rsidRPr="00D17798" w:rsidRDefault="00542B43" w:rsidP="00542B43">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01970111" w14:textId="77777777" w:rsidTr="00542B43">
        <w:tc>
          <w:tcPr>
            <w:tcW w:w="4644" w:type="dxa"/>
            <w:shd w:val="clear" w:color="auto" w:fill="auto"/>
          </w:tcPr>
          <w:p w14:paraId="2872F30B" w14:textId="77777777" w:rsidR="00542B43" w:rsidRPr="00542B43" w:rsidRDefault="00542B43" w:rsidP="00542B43">
            <w:pPr>
              <w:rPr>
                <w:b/>
                <w:i/>
                <w:lang w:val="bg-BG"/>
              </w:rPr>
            </w:pPr>
            <w:r w:rsidRPr="00542B43">
              <w:rPr>
                <w:b/>
                <w:i/>
                <w:sz w:val="22"/>
                <w:lang w:val="bg-BG"/>
              </w:rPr>
              <w:t>Специфични национални основания за изключване</w:t>
            </w:r>
          </w:p>
        </w:tc>
        <w:tc>
          <w:tcPr>
            <w:tcW w:w="4645" w:type="dxa"/>
            <w:shd w:val="clear" w:color="auto" w:fill="auto"/>
          </w:tcPr>
          <w:p w14:paraId="5CE2BDC4" w14:textId="77777777" w:rsidR="00542B43" w:rsidRPr="00D17798" w:rsidRDefault="00542B43" w:rsidP="00542B43">
            <w:pPr>
              <w:rPr>
                <w:b/>
                <w:i/>
              </w:rPr>
            </w:pPr>
            <w:r w:rsidRPr="00D17798">
              <w:rPr>
                <w:b/>
                <w:i/>
                <w:sz w:val="22"/>
              </w:rPr>
              <w:t>Отговор:</w:t>
            </w:r>
          </w:p>
        </w:tc>
      </w:tr>
      <w:tr w:rsidR="00542B43" w:rsidRPr="00D17798" w14:paraId="2A2ACD98" w14:textId="77777777" w:rsidTr="00542B43">
        <w:tc>
          <w:tcPr>
            <w:tcW w:w="4644" w:type="dxa"/>
            <w:shd w:val="clear" w:color="auto" w:fill="auto"/>
          </w:tcPr>
          <w:p w14:paraId="19109C21" w14:textId="77777777" w:rsidR="00542B43" w:rsidRPr="00D17798" w:rsidRDefault="00542B43" w:rsidP="00542B4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D42653F" w14:textId="77777777" w:rsidR="00542B43" w:rsidRPr="00D17798" w:rsidRDefault="00542B43" w:rsidP="00542B43">
            <w:r w:rsidRPr="00D17798">
              <w:rPr>
                <w:sz w:val="22"/>
              </w:rPr>
              <w:t>[…]</w:t>
            </w:r>
            <w:r w:rsidRPr="00D17798">
              <w:t xml:space="preserve"> </w:t>
            </w:r>
            <w:r w:rsidRPr="00D17798">
              <w:rPr>
                <w:sz w:val="22"/>
              </w:rPr>
              <w:t>[] Да [] Не</w:t>
            </w:r>
            <w:r w:rsidRPr="00D17798">
              <w:br/>
            </w:r>
            <w:r w:rsidRPr="00D17798">
              <w:br/>
            </w:r>
            <w:r w:rsidRPr="00D17798">
              <w:br/>
              <w:t xml:space="preserve"> </w:t>
            </w:r>
          </w:p>
          <w:p w14:paraId="6732FD42" w14:textId="77777777" w:rsidR="00542B43" w:rsidRPr="008D68EC" w:rsidRDefault="00542B43" w:rsidP="00542B4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542B43" w:rsidRPr="00D17798" w14:paraId="67801B8F" w14:textId="77777777" w:rsidTr="00542B43">
        <w:tc>
          <w:tcPr>
            <w:tcW w:w="4644" w:type="dxa"/>
            <w:shd w:val="clear" w:color="auto" w:fill="auto"/>
          </w:tcPr>
          <w:p w14:paraId="471DFEB5" w14:textId="77777777" w:rsidR="00542B43" w:rsidRPr="008D68EC" w:rsidRDefault="00542B43" w:rsidP="00542B4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14:paraId="64C15253" w14:textId="77777777" w:rsidR="00542B43" w:rsidRPr="00D17798" w:rsidRDefault="00542B43" w:rsidP="00542B43">
            <w:r w:rsidRPr="00D17798">
              <w:rPr>
                <w:sz w:val="22"/>
              </w:rPr>
              <w:t>[] Да [] Не</w:t>
            </w:r>
            <w:r w:rsidRPr="00D17798">
              <w:br/>
            </w:r>
            <w:r w:rsidRPr="00D17798">
              <w:br/>
            </w:r>
            <w:r w:rsidRPr="00D17798">
              <w:br/>
            </w:r>
            <w:r w:rsidRPr="00D17798">
              <w:rPr>
                <w:sz w:val="22"/>
              </w:rPr>
              <w:t>[…]</w:t>
            </w:r>
          </w:p>
        </w:tc>
      </w:tr>
    </w:tbl>
    <w:p w14:paraId="38AE1BE2" w14:textId="77777777" w:rsidR="00542B43" w:rsidRDefault="00542B43" w:rsidP="00542B43">
      <w:pPr>
        <w:pStyle w:val="ChapterTitle"/>
        <w:rPr>
          <w:sz w:val="22"/>
          <w:lang w:val="en-US"/>
        </w:rPr>
      </w:pPr>
    </w:p>
    <w:p w14:paraId="0A708C44" w14:textId="77777777" w:rsidR="00542B43" w:rsidRPr="00D17798" w:rsidRDefault="00542B43" w:rsidP="00542B43">
      <w:pPr>
        <w:pStyle w:val="ChapterTitle"/>
        <w:rPr>
          <w:sz w:val="22"/>
        </w:rPr>
      </w:pPr>
      <w:r w:rsidRPr="00D17798">
        <w:rPr>
          <w:sz w:val="22"/>
        </w:rPr>
        <w:t>Част IV: Критерии за подбор</w:t>
      </w:r>
    </w:p>
    <w:p w14:paraId="1AC1B40B" w14:textId="77777777" w:rsidR="00542B43" w:rsidRPr="00542B43" w:rsidRDefault="00542B43" w:rsidP="00542B43">
      <w:pPr>
        <w:rPr>
          <w:sz w:val="22"/>
          <w:lang w:val="bg-BG"/>
        </w:rPr>
      </w:pPr>
      <w:r w:rsidRPr="00542B43">
        <w:rPr>
          <w:b/>
          <w:i/>
          <w:sz w:val="22"/>
          <w:lang w:val="bg-BG"/>
        </w:rPr>
        <w:t>Относно критериите за подбор (раздел</w:t>
      </w:r>
      <w:r w:rsidRPr="00780AF7">
        <w:rPr>
          <w:b/>
          <w:i/>
          <w:sz w:val="22"/>
        </w:rPr>
        <w:sym w:font="Symbol" w:char="F061"/>
      </w:r>
      <w:r w:rsidRPr="00542B43">
        <w:rPr>
          <w:b/>
          <w:i/>
          <w:sz w:val="22"/>
          <w:lang w:val="bg-BG"/>
        </w:rPr>
        <w:t xml:space="preserve"> илираздели А—Г от настоящата част) икономическият оператор заявява, че</w:t>
      </w:r>
    </w:p>
    <w:p w14:paraId="1424CB56" w14:textId="77777777" w:rsidR="00542B43" w:rsidRPr="00D17798" w:rsidRDefault="00542B43" w:rsidP="00542B43">
      <w:pPr>
        <w:pStyle w:val="SectionTitle"/>
        <w:rPr>
          <w:sz w:val="22"/>
        </w:rPr>
      </w:pPr>
      <w:r w:rsidRPr="00D17798">
        <w:rPr>
          <w:sz w:val="22"/>
        </w:rPr>
        <w:sym w:font="Symbol" w:char="F061"/>
      </w:r>
      <w:r w:rsidRPr="00D17798">
        <w:rPr>
          <w:sz w:val="22"/>
        </w:rPr>
        <w:t>: Общо указание за всички критерии за подбор</w:t>
      </w:r>
    </w:p>
    <w:p w14:paraId="629964B4"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Икономическият оператор следва да попълни тази информация </w:t>
      </w:r>
      <w:r w:rsidRPr="00542B43">
        <w:rPr>
          <w:b/>
          <w:i/>
          <w:sz w:val="22"/>
          <w:u w:val="single"/>
          <w:lang w:val="bg-BG"/>
        </w:rPr>
        <w:t>само</w:t>
      </w:r>
      <w:r w:rsidRPr="00542B43">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542B43">
        <w:rPr>
          <w:b/>
          <w:i/>
          <w:sz w:val="22"/>
          <w:lang w:val="bg-BG"/>
        </w:rPr>
        <w:t xml:space="preserve"> от част І</w:t>
      </w:r>
      <w:r w:rsidRPr="00780AF7">
        <w:rPr>
          <w:b/>
          <w:i/>
          <w:sz w:val="22"/>
        </w:rPr>
        <w:t>V</w:t>
      </w:r>
      <w:r w:rsidRPr="00542B43">
        <w:rPr>
          <w:b/>
          <w:i/>
          <w:sz w:val="22"/>
          <w:lang w:val="bg-BG"/>
        </w:rPr>
        <w:t>, без да трябва да я попълва в друг раздел на част І</w:t>
      </w:r>
      <w:r w:rsidRPr="00780AF7">
        <w:rPr>
          <w:b/>
          <w:i/>
          <w:sz w:val="22"/>
        </w:rPr>
        <w:t>V</w:t>
      </w:r>
      <w:r w:rsidRPr="00542B43">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42B43" w:rsidRPr="00D17798" w14:paraId="686A50BF" w14:textId="77777777" w:rsidTr="00542B43">
        <w:tc>
          <w:tcPr>
            <w:tcW w:w="4606" w:type="dxa"/>
            <w:shd w:val="clear" w:color="auto" w:fill="auto"/>
          </w:tcPr>
          <w:p w14:paraId="31B92BA7" w14:textId="77777777" w:rsidR="00542B43" w:rsidRPr="00542B43" w:rsidRDefault="00542B43" w:rsidP="00542B43">
            <w:pPr>
              <w:rPr>
                <w:b/>
                <w:i/>
                <w:lang w:val="bg-BG"/>
              </w:rPr>
            </w:pPr>
            <w:r w:rsidRPr="00542B43">
              <w:rPr>
                <w:b/>
                <w:i/>
                <w:sz w:val="22"/>
                <w:lang w:val="bg-BG"/>
              </w:rPr>
              <w:t>Спазване на всички изисквани критерии за подбор</w:t>
            </w:r>
          </w:p>
        </w:tc>
        <w:tc>
          <w:tcPr>
            <w:tcW w:w="4607" w:type="dxa"/>
            <w:shd w:val="clear" w:color="auto" w:fill="auto"/>
          </w:tcPr>
          <w:p w14:paraId="27CC6C7A" w14:textId="77777777" w:rsidR="00542B43" w:rsidRPr="00D17798" w:rsidRDefault="00542B43" w:rsidP="00542B43">
            <w:pPr>
              <w:rPr>
                <w:b/>
                <w:i/>
              </w:rPr>
            </w:pPr>
            <w:r w:rsidRPr="00D17798">
              <w:rPr>
                <w:b/>
                <w:i/>
                <w:sz w:val="22"/>
              </w:rPr>
              <w:t>Отговор:</w:t>
            </w:r>
          </w:p>
        </w:tc>
      </w:tr>
      <w:tr w:rsidR="00542B43" w:rsidRPr="00D17798" w14:paraId="3340061B" w14:textId="77777777" w:rsidTr="00542B43">
        <w:tc>
          <w:tcPr>
            <w:tcW w:w="4606" w:type="dxa"/>
            <w:shd w:val="clear" w:color="auto" w:fill="auto"/>
          </w:tcPr>
          <w:p w14:paraId="51A893B7" w14:textId="77777777" w:rsidR="00542B43" w:rsidRPr="00D17798" w:rsidRDefault="00542B43" w:rsidP="00542B43">
            <w:r w:rsidRPr="00D17798">
              <w:rPr>
                <w:sz w:val="22"/>
              </w:rPr>
              <w:t>Той отговаря на изискваните критерии за подбор:</w:t>
            </w:r>
          </w:p>
        </w:tc>
        <w:tc>
          <w:tcPr>
            <w:tcW w:w="4607" w:type="dxa"/>
            <w:shd w:val="clear" w:color="auto" w:fill="auto"/>
          </w:tcPr>
          <w:p w14:paraId="4B37B5A3" w14:textId="77777777" w:rsidR="00542B43" w:rsidRPr="00D17798" w:rsidRDefault="00542B43" w:rsidP="00542B43">
            <w:r w:rsidRPr="00D17798">
              <w:rPr>
                <w:sz w:val="22"/>
              </w:rPr>
              <w:t>[] Да [] Не</w:t>
            </w:r>
          </w:p>
        </w:tc>
      </w:tr>
    </w:tbl>
    <w:p w14:paraId="3A37161F" w14:textId="77777777" w:rsidR="00542B43" w:rsidRDefault="00542B43" w:rsidP="00542B43">
      <w:pPr>
        <w:pStyle w:val="SectionTitle"/>
        <w:rPr>
          <w:sz w:val="22"/>
          <w:lang w:val="en-US"/>
        </w:rPr>
      </w:pPr>
    </w:p>
    <w:p w14:paraId="6E5874B5" w14:textId="77777777" w:rsidR="00542B43" w:rsidRPr="00D17798" w:rsidRDefault="00542B43" w:rsidP="00542B43">
      <w:pPr>
        <w:pStyle w:val="SectionTitle"/>
        <w:rPr>
          <w:sz w:val="22"/>
        </w:rPr>
      </w:pPr>
      <w:r>
        <w:rPr>
          <w:sz w:val="22"/>
        </w:rPr>
        <w:t>А: Г</w:t>
      </w:r>
      <w:r w:rsidRPr="00D17798">
        <w:rPr>
          <w:sz w:val="22"/>
        </w:rPr>
        <w:t>одност</w:t>
      </w:r>
    </w:p>
    <w:p w14:paraId="52822E9A"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lang w:val="bg-BG"/>
        </w:rPr>
        <w:t xml:space="preserve">Икономическият оператор следва да предостави информация </w:t>
      </w:r>
      <w:r w:rsidRPr="00542B43">
        <w:rPr>
          <w:b/>
          <w:i/>
          <w:u w:val="single"/>
          <w:lang w:val="bg-BG"/>
        </w:rPr>
        <w:t>само</w:t>
      </w:r>
      <w:r w:rsidRPr="00542B43">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67568160" w14:textId="77777777" w:rsidTr="00542B43">
        <w:tc>
          <w:tcPr>
            <w:tcW w:w="4644" w:type="dxa"/>
            <w:shd w:val="clear" w:color="auto" w:fill="auto"/>
          </w:tcPr>
          <w:p w14:paraId="6742A4AE" w14:textId="77777777" w:rsidR="00542B43" w:rsidRPr="00D17798" w:rsidRDefault="00542B43" w:rsidP="00542B43">
            <w:pPr>
              <w:rPr>
                <w:b/>
                <w:i/>
              </w:rPr>
            </w:pPr>
            <w:r>
              <w:rPr>
                <w:b/>
                <w:i/>
                <w:sz w:val="22"/>
              </w:rPr>
              <w:t>Г</w:t>
            </w:r>
            <w:r w:rsidRPr="00D17798">
              <w:rPr>
                <w:b/>
                <w:i/>
                <w:sz w:val="22"/>
              </w:rPr>
              <w:t>одност</w:t>
            </w:r>
          </w:p>
        </w:tc>
        <w:tc>
          <w:tcPr>
            <w:tcW w:w="4645" w:type="dxa"/>
            <w:shd w:val="clear" w:color="auto" w:fill="auto"/>
          </w:tcPr>
          <w:p w14:paraId="02B4A625" w14:textId="77777777" w:rsidR="00542B43" w:rsidRPr="00D17798" w:rsidRDefault="00542B43" w:rsidP="00542B43">
            <w:pPr>
              <w:rPr>
                <w:b/>
                <w:i/>
              </w:rPr>
            </w:pPr>
            <w:r w:rsidRPr="00D17798">
              <w:rPr>
                <w:b/>
                <w:i/>
                <w:sz w:val="22"/>
              </w:rPr>
              <w:t>Отговор:</w:t>
            </w:r>
          </w:p>
        </w:tc>
      </w:tr>
      <w:tr w:rsidR="00542B43" w:rsidRPr="00D17798" w14:paraId="2D4514E8" w14:textId="77777777" w:rsidTr="00542B43">
        <w:tc>
          <w:tcPr>
            <w:tcW w:w="4644" w:type="dxa"/>
            <w:shd w:val="clear" w:color="auto" w:fill="auto"/>
          </w:tcPr>
          <w:p w14:paraId="7CAE38F5" w14:textId="77777777" w:rsidR="00542B43" w:rsidRPr="00827C5F" w:rsidRDefault="00542B43" w:rsidP="00542B4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2CC143A" w14:textId="77777777" w:rsidR="00542B43" w:rsidRPr="00827C5F" w:rsidRDefault="00542B43" w:rsidP="00542B43">
            <w:r w:rsidRPr="00827C5F">
              <w:rPr>
                <w:sz w:val="22"/>
              </w:rPr>
              <w:t>[…]</w:t>
            </w:r>
            <w:r w:rsidRPr="00827C5F">
              <w:rPr>
                <w:sz w:val="22"/>
              </w:rPr>
              <w:br/>
              <w:t xml:space="preserve"> </w:t>
            </w:r>
          </w:p>
          <w:p w14:paraId="2A30CD6A" w14:textId="77777777" w:rsidR="00542B43" w:rsidRPr="00827C5F" w:rsidRDefault="00542B43" w:rsidP="00542B4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542B43" w:rsidRPr="00D17798" w14:paraId="67DF64A8" w14:textId="77777777" w:rsidTr="00542B43">
        <w:tc>
          <w:tcPr>
            <w:tcW w:w="4644" w:type="dxa"/>
            <w:shd w:val="clear" w:color="auto" w:fill="auto"/>
          </w:tcPr>
          <w:p w14:paraId="4E3FC100" w14:textId="77777777" w:rsidR="00542B43" w:rsidRPr="00D17798" w:rsidRDefault="00542B43" w:rsidP="00542B43">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14:paraId="7EDC0A18" w14:textId="77777777" w:rsidR="00542B43" w:rsidRPr="00827C5F" w:rsidRDefault="00542B43" w:rsidP="00542B43">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14:paraId="5A7C268A" w14:textId="77777777" w:rsidR="00542B43" w:rsidRPr="00827C5F" w:rsidRDefault="00542B43" w:rsidP="00542B43">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14:paraId="002569C9" w14:textId="77777777" w:rsidR="00542B43" w:rsidRDefault="00542B43" w:rsidP="00542B43">
      <w:pPr>
        <w:pStyle w:val="SectionTitle"/>
        <w:rPr>
          <w:sz w:val="22"/>
          <w:lang w:val="en-US"/>
        </w:rPr>
      </w:pPr>
    </w:p>
    <w:p w14:paraId="3657F4F3" w14:textId="77777777" w:rsidR="00542B43" w:rsidRPr="00D17798" w:rsidRDefault="00542B43" w:rsidP="00542B43">
      <w:pPr>
        <w:pStyle w:val="SectionTitle"/>
        <w:rPr>
          <w:sz w:val="22"/>
        </w:rPr>
      </w:pPr>
      <w:r w:rsidRPr="00D17798">
        <w:rPr>
          <w:sz w:val="22"/>
        </w:rPr>
        <w:t>Б: икономическо и финансово състояние</w:t>
      </w:r>
    </w:p>
    <w:p w14:paraId="675CD934"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Икономическият оператор следва да предостави информация </w:t>
      </w:r>
      <w:r w:rsidRPr="00542B43">
        <w:rPr>
          <w:b/>
          <w:i/>
          <w:sz w:val="22"/>
          <w:u w:val="single"/>
          <w:lang w:val="bg-BG"/>
        </w:rPr>
        <w:t>само</w:t>
      </w:r>
      <w:r w:rsidRPr="00542B43">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4D8C46FE" w14:textId="77777777" w:rsidTr="00542B43">
        <w:tc>
          <w:tcPr>
            <w:tcW w:w="4644" w:type="dxa"/>
            <w:shd w:val="clear" w:color="auto" w:fill="auto"/>
          </w:tcPr>
          <w:p w14:paraId="7005A0B1" w14:textId="77777777" w:rsidR="00542B43" w:rsidRPr="00D17798" w:rsidRDefault="00542B43" w:rsidP="00542B43">
            <w:pPr>
              <w:rPr>
                <w:b/>
                <w:i/>
              </w:rPr>
            </w:pPr>
            <w:r w:rsidRPr="00D17798">
              <w:rPr>
                <w:b/>
                <w:i/>
                <w:sz w:val="22"/>
              </w:rPr>
              <w:t>Икономическо и финансово състояние</w:t>
            </w:r>
          </w:p>
        </w:tc>
        <w:tc>
          <w:tcPr>
            <w:tcW w:w="4645" w:type="dxa"/>
            <w:shd w:val="clear" w:color="auto" w:fill="auto"/>
          </w:tcPr>
          <w:p w14:paraId="22F2895C" w14:textId="77777777" w:rsidR="00542B43" w:rsidRPr="00D17798" w:rsidRDefault="00542B43" w:rsidP="00542B43">
            <w:pPr>
              <w:rPr>
                <w:b/>
                <w:i/>
              </w:rPr>
            </w:pPr>
            <w:r w:rsidRPr="00D17798">
              <w:rPr>
                <w:b/>
                <w:i/>
                <w:sz w:val="22"/>
              </w:rPr>
              <w:t>Отговор:</w:t>
            </w:r>
          </w:p>
        </w:tc>
      </w:tr>
      <w:tr w:rsidR="00542B43" w:rsidRPr="00D17798" w14:paraId="60D2DA90" w14:textId="77777777" w:rsidTr="00542B43">
        <w:tc>
          <w:tcPr>
            <w:tcW w:w="4644" w:type="dxa"/>
            <w:shd w:val="clear" w:color="auto" w:fill="auto"/>
          </w:tcPr>
          <w:p w14:paraId="198C5D6F" w14:textId="77777777" w:rsidR="00542B43" w:rsidRPr="00D17798" w:rsidRDefault="00542B43" w:rsidP="00542B4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38E93907" w14:textId="77777777" w:rsidR="00542B43" w:rsidRPr="00D17798" w:rsidRDefault="00542B43" w:rsidP="00542B43">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14:paraId="663D82E1" w14:textId="77777777" w:rsidR="00542B43" w:rsidRPr="00D17798" w:rsidRDefault="00542B43" w:rsidP="00542B43">
            <w:r w:rsidRPr="00D17798">
              <w:rPr>
                <w:i/>
                <w:sz w:val="22"/>
              </w:rPr>
              <w:t>(уеб адрес, орган или служба, издаващи документа, точно позоваване на документа): [……][……][……][……]</w:t>
            </w:r>
          </w:p>
        </w:tc>
      </w:tr>
      <w:tr w:rsidR="00542B43" w:rsidRPr="00D17798" w14:paraId="03FF5B1A" w14:textId="77777777" w:rsidTr="00542B43">
        <w:tc>
          <w:tcPr>
            <w:tcW w:w="4644" w:type="dxa"/>
            <w:shd w:val="clear" w:color="auto" w:fill="auto"/>
          </w:tcPr>
          <w:p w14:paraId="1417A493" w14:textId="77777777" w:rsidR="00542B43" w:rsidRPr="00827C5F" w:rsidRDefault="00542B43" w:rsidP="00542B43">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14:paraId="6A116235" w14:textId="77777777" w:rsidR="00542B43" w:rsidRPr="00D17798" w:rsidRDefault="00542B43" w:rsidP="00542B4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37F17E0B" w14:textId="77777777" w:rsidR="00542B43" w:rsidRPr="00D17798" w:rsidRDefault="00542B43" w:rsidP="00542B43">
            <w:r w:rsidRPr="00D17798">
              <w:rPr>
                <w:sz w:val="22"/>
              </w:rPr>
              <w:t>година: [……] </w:t>
            </w:r>
            <w:proofErr w:type="gramStart"/>
            <w:r w:rsidRPr="00D17798">
              <w:rPr>
                <w:sz w:val="22"/>
              </w:rPr>
              <w:t>оборот:[</w:t>
            </w:r>
            <w:proofErr w:type="gramEnd"/>
            <w:r w:rsidRPr="00D17798">
              <w:rPr>
                <w:sz w:val="22"/>
              </w:rPr>
              <w:t>……][…]валута</w:t>
            </w:r>
          </w:p>
          <w:p w14:paraId="467D5053" w14:textId="77777777" w:rsidR="00542B43" w:rsidRPr="00D17798" w:rsidRDefault="00542B43" w:rsidP="00542B43">
            <w:r w:rsidRPr="00D17798">
              <w:rPr>
                <w:sz w:val="22"/>
              </w:rPr>
              <w:t xml:space="preserve">година: [……] </w:t>
            </w:r>
            <w:proofErr w:type="gramStart"/>
            <w:r w:rsidRPr="00D17798">
              <w:rPr>
                <w:sz w:val="22"/>
              </w:rPr>
              <w:t>оборот:[</w:t>
            </w:r>
            <w:proofErr w:type="gramEnd"/>
            <w:r w:rsidRPr="00D17798">
              <w:rPr>
                <w:sz w:val="22"/>
              </w:rPr>
              <w:t>……][…]валута</w:t>
            </w:r>
          </w:p>
          <w:p w14:paraId="507F624F" w14:textId="77777777" w:rsidR="00542B43" w:rsidRPr="00D17798" w:rsidRDefault="00542B43" w:rsidP="00542B4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14:paraId="41EB4897" w14:textId="77777777" w:rsidR="00542B43" w:rsidRPr="00D17798" w:rsidRDefault="00542B43" w:rsidP="00542B43"/>
          <w:p w14:paraId="7A4CA52A" w14:textId="77777777" w:rsidR="00542B43" w:rsidRPr="00D17798" w:rsidRDefault="00542B43" w:rsidP="00542B43"/>
          <w:p w14:paraId="69693411" w14:textId="77777777" w:rsidR="00542B43" w:rsidRPr="00D17798" w:rsidRDefault="00542B43" w:rsidP="00542B43">
            <w:r w:rsidRPr="00D17798">
              <w:rPr>
                <w:i/>
                <w:sz w:val="22"/>
              </w:rPr>
              <w:t>(уеб адрес, орган или служба, издаващи документа, точно позоваване на документацията): [……][……][……][……]</w:t>
            </w:r>
          </w:p>
        </w:tc>
      </w:tr>
      <w:tr w:rsidR="00542B43" w:rsidRPr="00D17798" w14:paraId="7D403BFB" w14:textId="77777777" w:rsidTr="00542B43">
        <w:tc>
          <w:tcPr>
            <w:tcW w:w="4644" w:type="dxa"/>
            <w:shd w:val="clear" w:color="auto" w:fill="auto"/>
          </w:tcPr>
          <w:p w14:paraId="7656AFA3" w14:textId="77777777" w:rsidR="00542B43" w:rsidRPr="00D17798" w:rsidRDefault="00542B43" w:rsidP="00542B43">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69CED15" w14:textId="77777777" w:rsidR="00542B43" w:rsidRPr="00D17798" w:rsidRDefault="00542B43" w:rsidP="00542B43">
            <w:r w:rsidRPr="00D17798">
              <w:rPr>
                <w:sz w:val="22"/>
              </w:rPr>
              <w:t>[……]</w:t>
            </w:r>
          </w:p>
        </w:tc>
      </w:tr>
      <w:tr w:rsidR="00542B43" w:rsidRPr="00D17798" w14:paraId="6DE20FA9" w14:textId="77777777" w:rsidTr="00542B43">
        <w:tc>
          <w:tcPr>
            <w:tcW w:w="4644" w:type="dxa"/>
            <w:shd w:val="clear" w:color="auto" w:fill="auto"/>
          </w:tcPr>
          <w:p w14:paraId="244A080B" w14:textId="77777777" w:rsidR="00542B43" w:rsidRPr="00D17798" w:rsidRDefault="00542B43" w:rsidP="00542B4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47234B36" w14:textId="77777777" w:rsidR="00542B43" w:rsidRPr="00827C5F" w:rsidRDefault="00542B43" w:rsidP="00542B43">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14:paraId="30093FD1" w14:textId="77777777" w:rsidR="00542B43" w:rsidRPr="00D17798" w:rsidRDefault="00542B43" w:rsidP="00542B43">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542B43" w:rsidRPr="00D17798" w14:paraId="531753BD" w14:textId="77777777" w:rsidTr="00542B43">
        <w:tc>
          <w:tcPr>
            <w:tcW w:w="4644" w:type="dxa"/>
            <w:shd w:val="clear" w:color="auto" w:fill="auto"/>
          </w:tcPr>
          <w:p w14:paraId="147FC553" w14:textId="77777777" w:rsidR="00542B43" w:rsidRPr="00D17798" w:rsidRDefault="00542B43" w:rsidP="00542B4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14:paraId="04C1CF9B" w14:textId="77777777" w:rsidR="00542B43" w:rsidRPr="00D17798" w:rsidRDefault="00542B43" w:rsidP="00542B43">
            <w:r w:rsidRPr="00D17798">
              <w:rPr>
                <w:sz w:val="22"/>
              </w:rPr>
              <w:t>[……</w:t>
            </w:r>
            <w:proofErr w:type="gramStart"/>
            <w:r w:rsidRPr="00D17798">
              <w:rPr>
                <w:sz w:val="22"/>
              </w:rPr>
              <w:t>],[</w:t>
            </w:r>
            <w:proofErr w:type="gramEnd"/>
            <w:r w:rsidRPr="00D17798">
              <w:rPr>
                <w:sz w:val="22"/>
              </w:rPr>
              <w:t>……][…]валута</w:t>
            </w:r>
          </w:p>
          <w:p w14:paraId="1A46279B" w14:textId="77777777" w:rsidR="00542B43" w:rsidRPr="00D17798" w:rsidRDefault="00542B43" w:rsidP="00542B43"/>
          <w:p w14:paraId="106A24ED" w14:textId="77777777" w:rsidR="00542B43" w:rsidRPr="00D17798" w:rsidRDefault="00542B43" w:rsidP="00542B43">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542B43" w:rsidRPr="00D17798" w14:paraId="69E43CC4" w14:textId="77777777" w:rsidTr="00542B43">
        <w:tc>
          <w:tcPr>
            <w:tcW w:w="4644" w:type="dxa"/>
            <w:shd w:val="clear" w:color="auto" w:fill="auto"/>
          </w:tcPr>
          <w:p w14:paraId="40F469FA" w14:textId="77777777" w:rsidR="00542B43" w:rsidRPr="00827C5F" w:rsidRDefault="00542B43" w:rsidP="00542B4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B92805F" w14:textId="77777777" w:rsidR="00542B43" w:rsidRPr="00827C5F" w:rsidRDefault="00542B43" w:rsidP="00542B43">
            <w:r w:rsidRPr="00D17798">
              <w:rPr>
                <w:sz w:val="22"/>
              </w:rPr>
              <w:t>[…]</w:t>
            </w:r>
            <w:r w:rsidRPr="00827C5F">
              <w:rPr>
                <w:sz w:val="22"/>
              </w:rPr>
              <w:br/>
            </w:r>
            <w:r w:rsidRPr="00827C5F">
              <w:rPr>
                <w:sz w:val="22"/>
              </w:rPr>
              <w:br/>
            </w:r>
            <w:r w:rsidRPr="00827C5F">
              <w:rPr>
                <w:sz w:val="22"/>
              </w:rPr>
              <w:br/>
            </w:r>
            <w:r w:rsidRPr="00827C5F">
              <w:rPr>
                <w:sz w:val="22"/>
              </w:rPr>
              <w:br/>
              <w:t xml:space="preserve"> </w:t>
            </w:r>
          </w:p>
          <w:p w14:paraId="3E53B393" w14:textId="77777777" w:rsidR="00542B43" w:rsidRPr="00827C5F" w:rsidRDefault="00542B43" w:rsidP="00542B43"/>
          <w:p w14:paraId="2C1CDA02" w14:textId="77777777" w:rsidR="00542B43" w:rsidRPr="00D17798" w:rsidRDefault="00542B43" w:rsidP="00542B43">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14:paraId="73FC1453" w14:textId="77777777" w:rsidR="00542B43" w:rsidRDefault="00542B43" w:rsidP="00542B43">
      <w:pPr>
        <w:pStyle w:val="SectionTitle"/>
        <w:rPr>
          <w:sz w:val="22"/>
          <w:lang w:val="en-US"/>
        </w:rPr>
      </w:pPr>
    </w:p>
    <w:p w14:paraId="28A4AE4A" w14:textId="77777777" w:rsidR="00542B43" w:rsidRPr="00D17798" w:rsidRDefault="00542B43" w:rsidP="00542B43">
      <w:pPr>
        <w:pStyle w:val="SectionTitle"/>
        <w:rPr>
          <w:sz w:val="22"/>
        </w:rPr>
      </w:pPr>
      <w:r w:rsidRPr="00D17798">
        <w:rPr>
          <w:sz w:val="22"/>
        </w:rPr>
        <w:t>В: Технически и професионални способности</w:t>
      </w:r>
    </w:p>
    <w:p w14:paraId="50BF035B"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Икономическият оператор следва да предостави информация </w:t>
      </w:r>
      <w:r w:rsidRPr="00542B43">
        <w:rPr>
          <w:b/>
          <w:i/>
          <w:sz w:val="22"/>
          <w:u w:val="single"/>
          <w:lang w:val="bg-BG"/>
        </w:rPr>
        <w:t>само</w:t>
      </w:r>
      <w:r w:rsidRPr="00542B43">
        <w:rPr>
          <w:b/>
          <w:i/>
          <w:sz w:val="22"/>
          <w:lang w:val="bg-BG"/>
        </w:rPr>
        <w:t xml:space="preserve"> когато критериите за подбор са били изисквани от възлагащия орган или възложителя в обявлението,</w:t>
      </w:r>
      <w:r w:rsidRPr="00542B43">
        <w:rPr>
          <w:sz w:val="22"/>
          <w:lang w:val="bg-BG"/>
        </w:rPr>
        <w:t xml:space="preserve"> </w:t>
      </w:r>
      <w:r w:rsidRPr="00542B43">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41F0A582" w14:textId="77777777" w:rsidTr="00542B43">
        <w:tc>
          <w:tcPr>
            <w:tcW w:w="4644" w:type="dxa"/>
            <w:shd w:val="clear" w:color="auto" w:fill="auto"/>
          </w:tcPr>
          <w:p w14:paraId="4AF095EC" w14:textId="77777777" w:rsidR="00542B43" w:rsidRPr="00D17798" w:rsidRDefault="00542B43" w:rsidP="00542B43">
            <w:pPr>
              <w:rPr>
                <w:b/>
                <w:i/>
              </w:rPr>
            </w:pPr>
            <w:r w:rsidRPr="00D17798">
              <w:rPr>
                <w:b/>
                <w:i/>
                <w:sz w:val="22"/>
              </w:rPr>
              <w:t>Технически и професионални способности</w:t>
            </w:r>
          </w:p>
        </w:tc>
        <w:tc>
          <w:tcPr>
            <w:tcW w:w="4645" w:type="dxa"/>
            <w:shd w:val="clear" w:color="auto" w:fill="auto"/>
          </w:tcPr>
          <w:p w14:paraId="0AB44CBD" w14:textId="77777777" w:rsidR="00542B43" w:rsidRPr="00D17798" w:rsidRDefault="00542B43" w:rsidP="00542B43">
            <w:pPr>
              <w:rPr>
                <w:b/>
                <w:i/>
              </w:rPr>
            </w:pPr>
            <w:r w:rsidRPr="00D17798">
              <w:rPr>
                <w:b/>
                <w:i/>
                <w:sz w:val="22"/>
              </w:rPr>
              <w:t>Отговор:</w:t>
            </w:r>
          </w:p>
        </w:tc>
      </w:tr>
      <w:tr w:rsidR="00542B43" w:rsidRPr="00D17798" w14:paraId="62E4149D" w14:textId="77777777" w:rsidTr="00542B43">
        <w:tc>
          <w:tcPr>
            <w:tcW w:w="4644" w:type="dxa"/>
            <w:shd w:val="clear" w:color="auto" w:fill="auto"/>
          </w:tcPr>
          <w:p w14:paraId="480A4491" w14:textId="77777777" w:rsidR="00542B43" w:rsidRPr="00D17798" w:rsidRDefault="00542B43" w:rsidP="00542B43">
            <w:r w:rsidRPr="00827C5F">
              <w:rPr>
                <w:sz w:val="22"/>
              </w:rPr>
              <w:lastRenderedPageBreak/>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CF54E6F" w14:textId="77777777" w:rsidR="00542B43" w:rsidRPr="00D17798" w:rsidRDefault="00542B43" w:rsidP="00542B43">
            <w:r w:rsidRPr="00D17798">
              <w:rPr>
                <w:sz w:val="22"/>
              </w:rPr>
              <w:t>Брой години (този период е определен в обявлението или документацията за обществената поръчка)</w:t>
            </w:r>
            <w:proofErr w:type="gramStart"/>
            <w:r w:rsidRPr="00D17798">
              <w:rPr>
                <w:sz w:val="22"/>
              </w:rPr>
              <w:t xml:space="preserve">:  </w:t>
            </w:r>
            <w:r w:rsidRPr="00D17798">
              <w:t>[</w:t>
            </w:r>
            <w:proofErr w:type="gramEnd"/>
            <w:r w:rsidRPr="00D17798">
              <w:t>……]</w:t>
            </w:r>
          </w:p>
          <w:p w14:paraId="79CED768" w14:textId="77777777" w:rsidR="00542B43" w:rsidRPr="00D17798" w:rsidRDefault="00542B43" w:rsidP="00542B43">
            <w:r w:rsidRPr="00D17798">
              <w:rPr>
                <w:sz w:val="22"/>
              </w:rPr>
              <w:t>Строителни работи</w:t>
            </w:r>
            <w:proofErr w:type="gramStart"/>
            <w:r w:rsidRPr="00D17798">
              <w:rPr>
                <w:sz w:val="22"/>
              </w:rPr>
              <w:t xml:space="preserve">:  </w:t>
            </w:r>
            <w:r w:rsidRPr="00D17798">
              <w:t>[</w:t>
            </w:r>
            <w:proofErr w:type="gramEnd"/>
            <w:r w:rsidRPr="00D17798">
              <w:t>……]</w:t>
            </w:r>
          </w:p>
          <w:p w14:paraId="0F2A9DE1" w14:textId="77777777" w:rsidR="00542B43" w:rsidRPr="00D17798" w:rsidRDefault="00542B43" w:rsidP="00542B43"/>
          <w:p w14:paraId="70F78632" w14:textId="77777777" w:rsidR="00542B43" w:rsidRPr="00D17798" w:rsidRDefault="00542B43" w:rsidP="00542B43">
            <w:r w:rsidRPr="00D17798">
              <w:rPr>
                <w:i/>
                <w:sz w:val="22"/>
              </w:rPr>
              <w:t>(уеб адрес, орган или служба, издаващи документа, точно позоваване на документа): [……][……][……][……]</w:t>
            </w:r>
          </w:p>
        </w:tc>
      </w:tr>
      <w:tr w:rsidR="00542B43" w:rsidRPr="00D17798" w14:paraId="1E184313" w14:textId="77777777" w:rsidTr="00542B43">
        <w:tc>
          <w:tcPr>
            <w:tcW w:w="4644" w:type="dxa"/>
            <w:shd w:val="clear" w:color="auto" w:fill="auto"/>
          </w:tcPr>
          <w:p w14:paraId="62F7ACF7" w14:textId="77777777" w:rsidR="00542B43" w:rsidRPr="00D17798" w:rsidRDefault="00542B43" w:rsidP="00542B43">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14:paraId="52B36914" w14:textId="77777777" w:rsidR="00542B43" w:rsidRPr="00D17798" w:rsidRDefault="00542B43" w:rsidP="00542B4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42B43" w:rsidRPr="00D17798" w14:paraId="211932CE" w14:textId="77777777" w:rsidTr="00542B43">
              <w:tc>
                <w:tcPr>
                  <w:tcW w:w="1336" w:type="dxa"/>
                  <w:shd w:val="clear" w:color="auto" w:fill="auto"/>
                </w:tcPr>
                <w:p w14:paraId="47D30CF1" w14:textId="77777777" w:rsidR="00542B43" w:rsidRPr="00D17798" w:rsidRDefault="00542B43" w:rsidP="00542B43">
                  <w:r w:rsidRPr="00D17798">
                    <w:rPr>
                      <w:sz w:val="22"/>
                    </w:rPr>
                    <w:t>Описание</w:t>
                  </w:r>
                </w:p>
              </w:tc>
              <w:tc>
                <w:tcPr>
                  <w:tcW w:w="936" w:type="dxa"/>
                  <w:shd w:val="clear" w:color="auto" w:fill="auto"/>
                </w:tcPr>
                <w:p w14:paraId="06A449E1" w14:textId="77777777" w:rsidR="00542B43" w:rsidRPr="00D17798" w:rsidRDefault="00542B43" w:rsidP="00542B43">
                  <w:r w:rsidRPr="00D17798">
                    <w:rPr>
                      <w:sz w:val="22"/>
                    </w:rPr>
                    <w:t>Суми</w:t>
                  </w:r>
                </w:p>
              </w:tc>
              <w:tc>
                <w:tcPr>
                  <w:tcW w:w="724" w:type="dxa"/>
                  <w:shd w:val="clear" w:color="auto" w:fill="auto"/>
                </w:tcPr>
                <w:p w14:paraId="67B2E56C" w14:textId="77777777" w:rsidR="00542B43" w:rsidRPr="00D17798" w:rsidRDefault="00542B43" w:rsidP="00542B43">
                  <w:r w:rsidRPr="00D17798">
                    <w:rPr>
                      <w:sz w:val="22"/>
                    </w:rPr>
                    <w:t>Дати</w:t>
                  </w:r>
                </w:p>
              </w:tc>
              <w:tc>
                <w:tcPr>
                  <w:tcW w:w="1149" w:type="dxa"/>
                  <w:shd w:val="clear" w:color="auto" w:fill="auto"/>
                </w:tcPr>
                <w:p w14:paraId="55185246" w14:textId="77777777" w:rsidR="00542B43" w:rsidRPr="00D17798" w:rsidRDefault="00542B43" w:rsidP="00542B43">
                  <w:r w:rsidRPr="00D17798">
                    <w:rPr>
                      <w:sz w:val="22"/>
                    </w:rPr>
                    <w:t>Получатели</w:t>
                  </w:r>
                </w:p>
              </w:tc>
            </w:tr>
            <w:tr w:rsidR="00542B43" w:rsidRPr="00D17798" w14:paraId="456D95FE" w14:textId="77777777" w:rsidTr="00542B43">
              <w:tc>
                <w:tcPr>
                  <w:tcW w:w="1336" w:type="dxa"/>
                  <w:shd w:val="clear" w:color="auto" w:fill="auto"/>
                </w:tcPr>
                <w:p w14:paraId="5EBEC779" w14:textId="77777777" w:rsidR="00542B43" w:rsidRPr="00D17798" w:rsidRDefault="00542B43" w:rsidP="00542B43"/>
              </w:tc>
              <w:tc>
                <w:tcPr>
                  <w:tcW w:w="936" w:type="dxa"/>
                  <w:shd w:val="clear" w:color="auto" w:fill="auto"/>
                </w:tcPr>
                <w:p w14:paraId="57F76777" w14:textId="77777777" w:rsidR="00542B43" w:rsidRPr="00D17798" w:rsidRDefault="00542B43" w:rsidP="00542B43"/>
              </w:tc>
              <w:tc>
                <w:tcPr>
                  <w:tcW w:w="724" w:type="dxa"/>
                  <w:shd w:val="clear" w:color="auto" w:fill="auto"/>
                </w:tcPr>
                <w:p w14:paraId="49491965" w14:textId="77777777" w:rsidR="00542B43" w:rsidRPr="00D17798" w:rsidRDefault="00542B43" w:rsidP="00542B43"/>
              </w:tc>
              <w:tc>
                <w:tcPr>
                  <w:tcW w:w="1149" w:type="dxa"/>
                  <w:shd w:val="clear" w:color="auto" w:fill="auto"/>
                </w:tcPr>
                <w:p w14:paraId="14601761" w14:textId="77777777" w:rsidR="00542B43" w:rsidRPr="00D17798" w:rsidRDefault="00542B43" w:rsidP="00542B43"/>
              </w:tc>
            </w:tr>
          </w:tbl>
          <w:p w14:paraId="181FFC21" w14:textId="77777777" w:rsidR="00542B43" w:rsidRPr="00D17798" w:rsidRDefault="00542B43" w:rsidP="00542B43"/>
        </w:tc>
      </w:tr>
      <w:tr w:rsidR="00542B43" w:rsidRPr="00D17798" w14:paraId="336DCA93" w14:textId="77777777" w:rsidTr="00542B43">
        <w:tc>
          <w:tcPr>
            <w:tcW w:w="4644" w:type="dxa"/>
            <w:shd w:val="clear" w:color="auto" w:fill="auto"/>
          </w:tcPr>
          <w:p w14:paraId="23D1F583" w14:textId="77777777" w:rsidR="00542B43" w:rsidRPr="00827C5F" w:rsidRDefault="00542B43" w:rsidP="00542B4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8C4729D" w14:textId="77777777" w:rsidR="00542B43" w:rsidRPr="00D17798" w:rsidRDefault="00542B43" w:rsidP="00542B43">
            <w:r w:rsidRPr="00D17798">
              <w:rPr>
                <w:sz w:val="22"/>
              </w:rPr>
              <w:t>[……]</w:t>
            </w:r>
            <w:r w:rsidRPr="00D17798">
              <w:br/>
            </w:r>
            <w:r w:rsidRPr="00D17798">
              <w:br/>
            </w:r>
            <w:r w:rsidRPr="00D17798">
              <w:br/>
            </w:r>
            <w:r w:rsidRPr="00D17798">
              <w:rPr>
                <w:sz w:val="22"/>
              </w:rPr>
              <w:t>[……]</w:t>
            </w:r>
          </w:p>
        </w:tc>
      </w:tr>
      <w:tr w:rsidR="00542B43" w:rsidRPr="00D17798" w14:paraId="473FF12A" w14:textId="77777777" w:rsidTr="00542B43">
        <w:tc>
          <w:tcPr>
            <w:tcW w:w="4644" w:type="dxa"/>
            <w:shd w:val="clear" w:color="auto" w:fill="auto"/>
          </w:tcPr>
          <w:p w14:paraId="16014591" w14:textId="77777777" w:rsidR="00542B43" w:rsidRPr="00827C5F" w:rsidRDefault="00542B43" w:rsidP="00542B4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14:paraId="49D68F30" w14:textId="77777777" w:rsidR="00542B43" w:rsidRPr="00D17798" w:rsidRDefault="00542B43" w:rsidP="00542B43">
            <w:r w:rsidRPr="00D17798">
              <w:rPr>
                <w:sz w:val="22"/>
              </w:rPr>
              <w:t>[……]</w:t>
            </w:r>
          </w:p>
        </w:tc>
      </w:tr>
      <w:tr w:rsidR="00542B43" w:rsidRPr="00D17798" w14:paraId="606ED7A7" w14:textId="77777777" w:rsidTr="00542B43">
        <w:tc>
          <w:tcPr>
            <w:tcW w:w="4644" w:type="dxa"/>
            <w:shd w:val="clear" w:color="auto" w:fill="auto"/>
          </w:tcPr>
          <w:p w14:paraId="7B13B218" w14:textId="77777777" w:rsidR="00542B43" w:rsidRPr="00827C5F" w:rsidRDefault="00542B43" w:rsidP="00542B4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14:paraId="3DA43AC1" w14:textId="77777777" w:rsidR="00542B43" w:rsidRPr="00D17798" w:rsidRDefault="00542B43" w:rsidP="00542B43">
            <w:r w:rsidRPr="00D17798">
              <w:rPr>
                <w:sz w:val="22"/>
              </w:rPr>
              <w:t>[……]</w:t>
            </w:r>
          </w:p>
        </w:tc>
      </w:tr>
      <w:tr w:rsidR="00542B43" w:rsidRPr="00D17798" w14:paraId="31F8D28E" w14:textId="77777777" w:rsidTr="00542B43">
        <w:tc>
          <w:tcPr>
            <w:tcW w:w="4644" w:type="dxa"/>
            <w:shd w:val="clear" w:color="auto" w:fill="auto"/>
          </w:tcPr>
          <w:p w14:paraId="1753FDD5" w14:textId="77777777" w:rsidR="00542B43" w:rsidRPr="00D17798" w:rsidRDefault="00542B43" w:rsidP="00542B43">
            <w:r w:rsidRPr="00D17798">
              <w:rPr>
                <w:b/>
                <w:i/>
                <w:sz w:val="22"/>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14:paraId="0C3D97E5" w14:textId="77777777" w:rsidR="00542B43" w:rsidRPr="00D17798" w:rsidRDefault="00542B43" w:rsidP="00542B43">
            <w:r w:rsidRPr="00D17798">
              <w:br/>
            </w:r>
            <w:r w:rsidRPr="00D17798">
              <w:br/>
            </w:r>
            <w:r w:rsidRPr="00D17798">
              <w:br/>
            </w:r>
            <w:r w:rsidRPr="00D17798">
              <w:rPr>
                <w:sz w:val="22"/>
              </w:rPr>
              <w:t>[] Да [] Не</w:t>
            </w:r>
          </w:p>
        </w:tc>
      </w:tr>
      <w:tr w:rsidR="00542B43" w:rsidRPr="00D17798" w14:paraId="596D7CBA" w14:textId="77777777" w:rsidTr="00542B43">
        <w:tc>
          <w:tcPr>
            <w:tcW w:w="4644" w:type="dxa"/>
            <w:shd w:val="clear" w:color="auto" w:fill="auto"/>
          </w:tcPr>
          <w:p w14:paraId="31B26B6D" w14:textId="77777777" w:rsidR="00542B43" w:rsidRPr="00827C5F" w:rsidRDefault="00542B43" w:rsidP="00542B43">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14:paraId="24D00645" w14:textId="77777777" w:rsidR="00542B43" w:rsidRPr="00D17798" w:rsidRDefault="00542B43" w:rsidP="00542B43">
            <w:pPr>
              <w:rPr>
                <w:b/>
                <w:shd w:val="clear" w:color="000000" w:fill="auto"/>
              </w:rPr>
            </w:pPr>
            <w:r w:rsidRPr="00827C5F">
              <w:rPr>
                <w:sz w:val="22"/>
              </w:rPr>
              <w:t>б) неговия ръководен състав:</w:t>
            </w:r>
          </w:p>
        </w:tc>
        <w:tc>
          <w:tcPr>
            <w:tcW w:w="4645" w:type="dxa"/>
            <w:shd w:val="clear" w:color="auto" w:fill="auto"/>
          </w:tcPr>
          <w:p w14:paraId="5B8D5E74" w14:textId="77777777" w:rsidR="00542B43" w:rsidRPr="00D17798" w:rsidRDefault="00542B43" w:rsidP="00542B43">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542B43" w:rsidRPr="00D17798" w14:paraId="292915E4" w14:textId="77777777" w:rsidTr="00542B43">
        <w:tc>
          <w:tcPr>
            <w:tcW w:w="4644" w:type="dxa"/>
            <w:shd w:val="clear" w:color="auto" w:fill="auto"/>
          </w:tcPr>
          <w:p w14:paraId="5856DDAF" w14:textId="77777777" w:rsidR="00542B43" w:rsidRPr="00827C5F" w:rsidRDefault="00542B43" w:rsidP="00542B4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14:paraId="178374EB" w14:textId="77777777" w:rsidR="00542B43" w:rsidRPr="00D17798" w:rsidRDefault="00542B43" w:rsidP="00542B43">
            <w:r w:rsidRPr="00D17798">
              <w:rPr>
                <w:sz w:val="22"/>
              </w:rPr>
              <w:t>[……]</w:t>
            </w:r>
          </w:p>
        </w:tc>
      </w:tr>
      <w:tr w:rsidR="00542B43" w:rsidRPr="00D17798" w14:paraId="2324DAFB" w14:textId="77777777" w:rsidTr="00542B43">
        <w:tc>
          <w:tcPr>
            <w:tcW w:w="4644" w:type="dxa"/>
            <w:shd w:val="clear" w:color="auto" w:fill="auto"/>
          </w:tcPr>
          <w:p w14:paraId="2839A059" w14:textId="77777777" w:rsidR="00542B43" w:rsidRPr="00827C5F" w:rsidRDefault="00542B43" w:rsidP="00542B4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45C94BFA" w14:textId="77777777" w:rsidR="00542B43" w:rsidRDefault="00542B43" w:rsidP="00542B43">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14:paraId="567480E6" w14:textId="77777777" w:rsidR="00542B43" w:rsidRPr="00D17798" w:rsidRDefault="00542B43" w:rsidP="00542B43">
            <w:r w:rsidRPr="00D17798">
              <w:rPr>
                <w:sz w:val="22"/>
              </w:rPr>
              <w:t>[……],[……],</w:t>
            </w:r>
          </w:p>
          <w:p w14:paraId="4E81D18B" w14:textId="77777777" w:rsidR="00542B43" w:rsidRDefault="00542B43" w:rsidP="00542B43">
            <w:r w:rsidRPr="00D17798">
              <w:rPr>
                <w:sz w:val="22"/>
              </w:rPr>
              <w:t>Година, брой на ръководните кадри:</w:t>
            </w:r>
            <w:r w:rsidRPr="00D17798">
              <w:br/>
            </w:r>
            <w:r w:rsidRPr="00D17798">
              <w:rPr>
                <w:sz w:val="22"/>
              </w:rPr>
              <w:t>[……],[……],</w:t>
            </w:r>
          </w:p>
          <w:p w14:paraId="6550A11A" w14:textId="77777777" w:rsidR="00542B43" w:rsidRDefault="00542B43" w:rsidP="00542B43">
            <w:r w:rsidRPr="00D17798">
              <w:rPr>
                <w:sz w:val="22"/>
              </w:rPr>
              <w:t>[……],[……],</w:t>
            </w:r>
          </w:p>
          <w:p w14:paraId="614159F4" w14:textId="77777777" w:rsidR="00542B43" w:rsidRPr="00D17798" w:rsidRDefault="00542B43" w:rsidP="00542B43">
            <w:r w:rsidRPr="00D17798">
              <w:rPr>
                <w:sz w:val="22"/>
              </w:rPr>
              <w:t>[……],[……]</w:t>
            </w:r>
          </w:p>
        </w:tc>
      </w:tr>
      <w:tr w:rsidR="00542B43" w:rsidRPr="00D17798" w14:paraId="0C450B6C" w14:textId="77777777" w:rsidTr="00542B43">
        <w:tc>
          <w:tcPr>
            <w:tcW w:w="4644" w:type="dxa"/>
            <w:shd w:val="clear" w:color="auto" w:fill="auto"/>
          </w:tcPr>
          <w:p w14:paraId="57F193E4" w14:textId="77777777" w:rsidR="00542B43" w:rsidRPr="00827C5F" w:rsidRDefault="00542B43" w:rsidP="00542B4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14:paraId="69C38152" w14:textId="77777777" w:rsidR="00542B43" w:rsidRPr="00D17798" w:rsidRDefault="00542B43" w:rsidP="00542B43">
            <w:r w:rsidRPr="00D17798">
              <w:rPr>
                <w:sz w:val="22"/>
              </w:rPr>
              <w:t>[……]</w:t>
            </w:r>
          </w:p>
        </w:tc>
      </w:tr>
      <w:tr w:rsidR="00542B43" w:rsidRPr="00D17798" w14:paraId="67A423F1" w14:textId="77777777" w:rsidTr="00542B43">
        <w:tc>
          <w:tcPr>
            <w:tcW w:w="4644" w:type="dxa"/>
            <w:shd w:val="clear" w:color="auto" w:fill="auto"/>
          </w:tcPr>
          <w:p w14:paraId="4FD3DF89" w14:textId="77777777" w:rsidR="00542B43" w:rsidRPr="00827C5F" w:rsidRDefault="00542B43" w:rsidP="00542B4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14:paraId="0E33788B" w14:textId="77777777" w:rsidR="00542B43" w:rsidRPr="00D17798" w:rsidRDefault="00542B43" w:rsidP="00542B43">
            <w:r w:rsidRPr="00D17798">
              <w:rPr>
                <w:sz w:val="22"/>
              </w:rPr>
              <w:t>[……]</w:t>
            </w:r>
          </w:p>
        </w:tc>
      </w:tr>
      <w:tr w:rsidR="00542B43" w:rsidRPr="00D17798" w14:paraId="791C2E9D" w14:textId="77777777" w:rsidTr="00542B43">
        <w:tc>
          <w:tcPr>
            <w:tcW w:w="4644" w:type="dxa"/>
            <w:shd w:val="clear" w:color="auto" w:fill="auto"/>
          </w:tcPr>
          <w:p w14:paraId="1F03BE47" w14:textId="77777777" w:rsidR="00542B43" w:rsidRPr="00827C5F" w:rsidRDefault="00542B43" w:rsidP="00542B43">
            <w:r w:rsidRPr="00827C5F">
              <w:rPr>
                <w:sz w:val="22"/>
              </w:rPr>
              <w:lastRenderedPageBreak/>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6DA76895" w14:textId="77777777" w:rsidR="00542B43" w:rsidRPr="00D17798" w:rsidRDefault="00542B43" w:rsidP="00542B4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14:paraId="4A63FE36" w14:textId="77777777" w:rsidR="00542B43" w:rsidRPr="00D17798" w:rsidRDefault="00542B43" w:rsidP="00542B43">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542B43" w:rsidRPr="00D17798" w14:paraId="3C986170" w14:textId="77777777" w:rsidTr="00542B43">
        <w:tc>
          <w:tcPr>
            <w:tcW w:w="4644" w:type="dxa"/>
            <w:shd w:val="clear" w:color="auto" w:fill="auto"/>
          </w:tcPr>
          <w:p w14:paraId="49352470" w14:textId="77777777" w:rsidR="00542B43" w:rsidRPr="00D17798" w:rsidRDefault="00542B43" w:rsidP="00542B4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16C3A9A4" w14:textId="77777777" w:rsidR="00542B43" w:rsidRPr="00D17798" w:rsidRDefault="00542B43" w:rsidP="00542B43">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14:paraId="6B4FC0F5" w14:textId="77777777" w:rsidR="00542B43" w:rsidRPr="00D17798" w:rsidRDefault="00542B43" w:rsidP="00542B43">
            <w:pPr>
              <w:rPr>
                <w:i/>
              </w:rPr>
            </w:pPr>
          </w:p>
          <w:p w14:paraId="6DAA62AC" w14:textId="77777777" w:rsidR="00542B43" w:rsidRPr="00D17798" w:rsidRDefault="00542B43" w:rsidP="00542B43">
            <w:r w:rsidRPr="00D17798">
              <w:rPr>
                <w:i/>
                <w:sz w:val="22"/>
              </w:rPr>
              <w:t>(уеб адрес, орган или служба, издаващи документа, точно позоваване на документа): [……][……][……][……]</w:t>
            </w:r>
          </w:p>
        </w:tc>
      </w:tr>
    </w:tbl>
    <w:p w14:paraId="3CDED064" w14:textId="77777777" w:rsidR="00542B43" w:rsidRDefault="00542B43" w:rsidP="00542B43">
      <w:pPr>
        <w:pStyle w:val="SectionTitle"/>
        <w:rPr>
          <w:sz w:val="22"/>
          <w:lang w:val="en-US"/>
        </w:rPr>
      </w:pPr>
    </w:p>
    <w:p w14:paraId="4AED69D7" w14:textId="77777777" w:rsidR="00542B43" w:rsidRPr="00D17798" w:rsidRDefault="00542B43" w:rsidP="00542B43">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14:paraId="11022AF6"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42B43">
        <w:rPr>
          <w:b/>
          <w:i/>
          <w:sz w:val="22"/>
          <w:lang w:val="bg-BG"/>
        </w:rPr>
        <w:t xml:space="preserve">Икономическият оператор следва да предостави информация </w:t>
      </w:r>
      <w:r w:rsidRPr="00542B43">
        <w:rPr>
          <w:b/>
          <w:i/>
          <w:sz w:val="22"/>
          <w:u w:val="single"/>
          <w:lang w:val="bg-BG"/>
        </w:rPr>
        <w:t>само</w:t>
      </w:r>
      <w:r w:rsidRPr="00542B43">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77E93DE2" w14:textId="77777777" w:rsidTr="00542B43">
        <w:tc>
          <w:tcPr>
            <w:tcW w:w="4644" w:type="dxa"/>
            <w:shd w:val="clear" w:color="auto" w:fill="auto"/>
          </w:tcPr>
          <w:p w14:paraId="1B36C848" w14:textId="77777777" w:rsidR="00542B43" w:rsidRPr="00542B43" w:rsidRDefault="00542B43" w:rsidP="00542B43">
            <w:pPr>
              <w:rPr>
                <w:b/>
                <w:i/>
                <w:lang w:val="bg-BG"/>
              </w:rPr>
            </w:pPr>
            <w:r w:rsidRPr="00542B43">
              <w:rPr>
                <w:b/>
                <w:i/>
                <w:sz w:val="22"/>
                <w:lang w:val="bg-BG"/>
              </w:rPr>
              <w:t>Стандарти за осигуряване на качеството и стандарти за екологично управление</w:t>
            </w:r>
          </w:p>
        </w:tc>
        <w:tc>
          <w:tcPr>
            <w:tcW w:w="4645" w:type="dxa"/>
            <w:shd w:val="clear" w:color="auto" w:fill="auto"/>
          </w:tcPr>
          <w:p w14:paraId="1FAE2C61" w14:textId="77777777" w:rsidR="00542B43" w:rsidRPr="00D17798" w:rsidRDefault="00542B43" w:rsidP="00542B43">
            <w:pPr>
              <w:rPr>
                <w:b/>
                <w:i/>
              </w:rPr>
            </w:pPr>
            <w:r w:rsidRPr="00D17798">
              <w:rPr>
                <w:b/>
                <w:i/>
                <w:sz w:val="22"/>
              </w:rPr>
              <w:t>Отговор:</w:t>
            </w:r>
          </w:p>
        </w:tc>
      </w:tr>
      <w:tr w:rsidR="00542B43" w:rsidRPr="00D17798" w14:paraId="5DF9E424" w14:textId="77777777" w:rsidTr="00542B43">
        <w:tc>
          <w:tcPr>
            <w:tcW w:w="4644" w:type="dxa"/>
            <w:shd w:val="clear" w:color="auto" w:fill="auto"/>
          </w:tcPr>
          <w:p w14:paraId="49F7ED3B" w14:textId="77777777" w:rsidR="00542B43" w:rsidRPr="00827C5F" w:rsidRDefault="00542B43" w:rsidP="00542B4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lastRenderedPageBreak/>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754BA17" w14:textId="77777777" w:rsidR="00542B43" w:rsidRPr="00D17798" w:rsidRDefault="00542B43" w:rsidP="00542B43">
            <w:pPr>
              <w:rPr>
                <w:i/>
              </w:rPr>
            </w:pPr>
            <w:r w:rsidRPr="00D17798">
              <w:rPr>
                <w:sz w:val="22"/>
              </w:rPr>
              <w:lastRenderedPageBreak/>
              <w:t>[] Да [] Не</w:t>
            </w:r>
            <w:r w:rsidRPr="00D17798">
              <w:br/>
            </w:r>
            <w:r w:rsidRPr="00D17798">
              <w:br/>
            </w:r>
            <w:r w:rsidRPr="00D17798">
              <w:br/>
            </w:r>
            <w:r w:rsidRPr="00D17798">
              <w:br/>
            </w:r>
            <w:r w:rsidRPr="00D17798">
              <w:lastRenderedPageBreak/>
              <w:br/>
            </w:r>
            <w:r w:rsidRPr="00D17798">
              <w:rPr>
                <w:sz w:val="22"/>
              </w:rPr>
              <w:t>[……] [……]</w:t>
            </w:r>
            <w:r w:rsidRPr="00D17798">
              <w:br/>
            </w:r>
            <w:r w:rsidRPr="00D17798">
              <w:br/>
            </w:r>
          </w:p>
          <w:p w14:paraId="1873CD0A" w14:textId="77777777" w:rsidR="00542B43" w:rsidRPr="00D17798" w:rsidRDefault="00542B43" w:rsidP="00542B43">
            <w:pPr>
              <w:rPr>
                <w:i/>
              </w:rPr>
            </w:pPr>
          </w:p>
          <w:p w14:paraId="2D8DB374" w14:textId="77777777" w:rsidR="00542B43" w:rsidRPr="00D17798" w:rsidRDefault="00542B43" w:rsidP="00542B43">
            <w:pPr>
              <w:rPr>
                <w:i/>
              </w:rPr>
            </w:pPr>
          </w:p>
          <w:p w14:paraId="302A332C" w14:textId="77777777" w:rsidR="00542B43" w:rsidRPr="00D17798" w:rsidRDefault="00542B43" w:rsidP="00542B43">
            <w:r w:rsidRPr="00D17798">
              <w:rPr>
                <w:i/>
                <w:sz w:val="22"/>
              </w:rPr>
              <w:t>(уеб адрес, орган или служба, издаващи документа, точно позоваване на документа): [……][……][……][……]</w:t>
            </w:r>
          </w:p>
        </w:tc>
      </w:tr>
      <w:tr w:rsidR="00542B43" w:rsidRPr="00D17798" w14:paraId="2AA79A39" w14:textId="77777777" w:rsidTr="00542B43">
        <w:tc>
          <w:tcPr>
            <w:tcW w:w="4644" w:type="dxa"/>
            <w:shd w:val="clear" w:color="auto" w:fill="auto"/>
          </w:tcPr>
          <w:p w14:paraId="56B22C04" w14:textId="77777777" w:rsidR="00542B43" w:rsidRPr="00D17798" w:rsidRDefault="00542B43" w:rsidP="00542B43">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0C4F87B9" w14:textId="77777777" w:rsidR="00542B43" w:rsidRPr="00D17798" w:rsidRDefault="00542B43" w:rsidP="00542B4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14:paraId="621677C2" w14:textId="77777777" w:rsidR="00542B43" w:rsidRPr="00D17798" w:rsidRDefault="00542B43" w:rsidP="00542B43">
            <w:pPr>
              <w:rPr>
                <w:i/>
              </w:rPr>
            </w:pPr>
          </w:p>
          <w:p w14:paraId="12FD261F" w14:textId="77777777" w:rsidR="00542B43" w:rsidRPr="00D17798" w:rsidRDefault="00542B43" w:rsidP="00542B43">
            <w:pPr>
              <w:rPr>
                <w:i/>
              </w:rPr>
            </w:pPr>
          </w:p>
          <w:p w14:paraId="14AC222B" w14:textId="77777777" w:rsidR="00542B43" w:rsidRPr="00D17798" w:rsidRDefault="00542B43" w:rsidP="00542B43">
            <w:r w:rsidRPr="00D17798">
              <w:rPr>
                <w:i/>
                <w:sz w:val="22"/>
              </w:rPr>
              <w:t>(</w:t>
            </w:r>
            <w:r w:rsidRPr="00F8155E">
              <w:rPr>
                <w:i/>
                <w:sz w:val="22"/>
                <w:lang w:val="bg-BG"/>
              </w:rPr>
              <w:t>уеб</w:t>
            </w:r>
            <w:r w:rsidRPr="00D17798">
              <w:rPr>
                <w:i/>
                <w:sz w:val="22"/>
              </w:rPr>
              <w:t xml:space="preserve"> адрес, орган или служба, издаващи документа, точно позоваване на документа): [……][……][……][……]</w:t>
            </w:r>
          </w:p>
        </w:tc>
      </w:tr>
    </w:tbl>
    <w:p w14:paraId="7AD444EF" w14:textId="77777777" w:rsidR="00542B43" w:rsidRDefault="00542B43" w:rsidP="00542B43">
      <w:pPr>
        <w:pStyle w:val="ChapterTitle"/>
        <w:rPr>
          <w:sz w:val="22"/>
          <w:lang w:val="en-US"/>
        </w:rPr>
      </w:pPr>
    </w:p>
    <w:p w14:paraId="3C6588EC" w14:textId="77777777" w:rsidR="00542B43" w:rsidRPr="00D17798" w:rsidRDefault="00542B43" w:rsidP="00542B43">
      <w:pPr>
        <w:pStyle w:val="ChapterTitle"/>
        <w:rPr>
          <w:sz w:val="22"/>
        </w:rPr>
      </w:pPr>
      <w:r w:rsidRPr="00D17798">
        <w:rPr>
          <w:sz w:val="22"/>
        </w:rPr>
        <w:t>Част V: Намаляване на броя на квалифицираните кандидати</w:t>
      </w:r>
    </w:p>
    <w:p w14:paraId="1E42A891"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Икономическият оператор следва да предостави информация </w:t>
      </w:r>
      <w:r w:rsidRPr="00542B43">
        <w:rPr>
          <w:b/>
          <w:i/>
          <w:sz w:val="22"/>
          <w:u w:val="single"/>
          <w:lang w:val="bg-BG"/>
        </w:rPr>
        <w:t xml:space="preserve">само </w:t>
      </w:r>
      <w:r w:rsidRPr="00542B43">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42B43">
        <w:rPr>
          <w:b/>
          <w:sz w:val="22"/>
          <w:u w:val="single"/>
          <w:lang w:val="bg-BG"/>
        </w:rPr>
        <w:t>ако има такива</w:t>
      </w:r>
      <w:r w:rsidRPr="00542B43">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42B43">
        <w:rPr>
          <w:sz w:val="22"/>
          <w:lang w:val="bg-BG"/>
        </w:rPr>
        <w:br/>
      </w:r>
      <w:r w:rsidRPr="00542B43">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E498C8D" w14:textId="77777777" w:rsidR="00542B43" w:rsidRPr="00D17798" w:rsidRDefault="00542B43" w:rsidP="00542B43">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42348EDC" w14:textId="77777777" w:rsidTr="00542B43">
        <w:tc>
          <w:tcPr>
            <w:tcW w:w="4644" w:type="dxa"/>
            <w:shd w:val="clear" w:color="auto" w:fill="auto"/>
          </w:tcPr>
          <w:p w14:paraId="66A2012B" w14:textId="77777777" w:rsidR="00542B43" w:rsidRPr="00D17798" w:rsidRDefault="00542B43" w:rsidP="00542B43">
            <w:pPr>
              <w:rPr>
                <w:b/>
                <w:i/>
              </w:rPr>
            </w:pPr>
            <w:r w:rsidRPr="00D17798">
              <w:rPr>
                <w:b/>
                <w:i/>
                <w:sz w:val="22"/>
              </w:rPr>
              <w:t>Намаляване на броя</w:t>
            </w:r>
          </w:p>
        </w:tc>
        <w:tc>
          <w:tcPr>
            <w:tcW w:w="4645" w:type="dxa"/>
            <w:shd w:val="clear" w:color="auto" w:fill="auto"/>
          </w:tcPr>
          <w:p w14:paraId="7013C9E0" w14:textId="77777777" w:rsidR="00542B43" w:rsidRPr="00D17798" w:rsidRDefault="00542B43" w:rsidP="00542B43">
            <w:pPr>
              <w:rPr>
                <w:b/>
                <w:i/>
              </w:rPr>
            </w:pPr>
            <w:r w:rsidRPr="00D17798">
              <w:rPr>
                <w:b/>
                <w:i/>
                <w:sz w:val="22"/>
              </w:rPr>
              <w:t>Отговор:</w:t>
            </w:r>
          </w:p>
        </w:tc>
      </w:tr>
      <w:tr w:rsidR="00542B43" w:rsidRPr="00D17798" w14:paraId="6F1F87C1" w14:textId="77777777" w:rsidTr="00542B43">
        <w:tc>
          <w:tcPr>
            <w:tcW w:w="4644" w:type="dxa"/>
            <w:shd w:val="clear" w:color="auto" w:fill="auto"/>
          </w:tcPr>
          <w:p w14:paraId="75596AC1" w14:textId="77777777" w:rsidR="00542B43" w:rsidRPr="00827C5F" w:rsidRDefault="00542B43" w:rsidP="00542B4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w:t>
            </w:r>
            <w:r w:rsidRPr="00827C5F">
              <w:rPr>
                <w:sz w:val="22"/>
              </w:rPr>
              <w:lastRenderedPageBreak/>
              <w:t>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14:paraId="02617058" w14:textId="77777777" w:rsidR="00542B43" w:rsidRPr="00D17798" w:rsidRDefault="00542B43" w:rsidP="00542B43">
            <w:pPr>
              <w:rPr>
                <w:b/>
              </w:rPr>
            </w:pPr>
            <w:r w:rsidRPr="00D17798">
              <w:rPr>
                <w:sz w:val="22"/>
              </w:rPr>
              <w:lastRenderedPageBreak/>
              <w:t>[……]</w:t>
            </w:r>
            <w:r w:rsidRPr="00D17798">
              <w:br/>
            </w:r>
            <w:r w:rsidRPr="00D17798">
              <w:br/>
            </w:r>
            <w:r w:rsidRPr="00D17798">
              <w:lastRenderedPageBreak/>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14:paraId="27A7E244" w14:textId="77777777" w:rsidR="00542B43" w:rsidRDefault="00542B43" w:rsidP="00542B43">
      <w:pPr>
        <w:pStyle w:val="ChapterTitle"/>
        <w:rPr>
          <w:sz w:val="22"/>
          <w:lang w:val="en-US"/>
        </w:rPr>
      </w:pPr>
    </w:p>
    <w:p w14:paraId="6EA00B83" w14:textId="77777777" w:rsidR="00542B43" w:rsidRPr="00D17798" w:rsidRDefault="00542B43" w:rsidP="00542B43">
      <w:pPr>
        <w:pStyle w:val="ChapterTitle"/>
        <w:rPr>
          <w:sz w:val="22"/>
        </w:rPr>
      </w:pPr>
      <w:r w:rsidRPr="00D17798">
        <w:rPr>
          <w:sz w:val="22"/>
        </w:rPr>
        <w:t>Част VI: Заключителни положения</w:t>
      </w:r>
    </w:p>
    <w:p w14:paraId="0CE6A55E" w14:textId="77777777" w:rsidR="00542B43" w:rsidRPr="00D17798" w:rsidRDefault="00542B43" w:rsidP="0002265B">
      <w:pPr>
        <w:jc w:val="both"/>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762B588" w14:textId="77777777" w:rsidR="00542B43" w:rsidRPr="00D17798" w:rsidRDefault="00542B43" w:rsidP="0002265B">
      <w:pPr>
        <w:jc w:val="both"/>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DAE697" w14:textId="77777777" w:rsidR="00542B43" w:rsidRPr="00D17798" w:rsidRDefault="00542B43" w:rsidP="0002265B">
      <w:pPr>
        <w:jc w:val="both"/>
        <w:rPr>
          <w:i/>
          <w:sz w:val="22"/>
        </w:rPr>
      </w:pPr>
      <w:r w:rsidRPr="00D17798">
        <w:rPr>
          <w:i/>
          <w:sz w:val="22"/>
        </w:rPr>
        <w:t xml:space="preserve">а) </w:t>
      </w:r>
      <w:r w:rsidRPr="00F8155E">
        <w:rPr>
          <w:i/>
          <w:sz w:val="22"/>
          <w:lang w:val="bg-BG"/>
        </w:rPr>
        <w:t>възлагащият</w:t>
      </w:r>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14:paraId="18CD13F0" w14:textId="649D47AE" w:rsidR="00542B43" w:rsidRPr="00D17798" w:rsidRDefault="00542B43" w:rsidP="0002265B">
      <w:pPr>
        <w:jc w:val="both"/>
        <w:rPr>
          <w:i/>
          <w:sz w:val="22"/>
        </w:rPr>
      </w:pPr>
      <w:r w:rsidRPr="00D17798">
        <w:rPr>
          <w:i/>
        </w:rPr>
        <w:t xml:space="preserve">б) </w:t>
      </w:r>
      <w:r w:rsidRPr="00F8155E">
        <w:rPr>
          <w:i/>
          <w:lang w:val="bg-BG"/>
        </w:rPr>
        <w:t>считано</w:t>
      </w:r>
      <w:r w:rsidR="00F8155E">
        <w:rPr>
          <w:i/>
          <w:lang w:val="bg-BG"/>
        </w:rPr>
        <w:t xml:space="preserve"> </w:t>
      </w:r>
      <w:r w:rsidRPr="00D17798">
        <w:rPr>
          <w:i/>
        </w:rPr>
        <w:t xml:space="preserve">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14:paraId="0E829304" w14:textId="77777777" w:rsidR="00542B43" w:rsidRPr="00D17798" w:rsidRDefault="00542B43" w:rsidP="0002265B">
      <w:pPr>
        <w:jc w:val="both"/>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14:paraId="424EB61A" w14:textId="77777777" w:rsidR="00542B43" w:rsidRPr="00D17798" w:rsidRDefault="00542B43" w:rsidP="0002265B">
      <w:pPr>
        <w:jc w:val="both"/>
        <w:rPr>
          <w:i/>
          <w:sz w:val="22"/>
        </w:rPr>
      </w:pPr>
    </w:p>
    <w:p w14:paraId="60ACDF61" w14:textId="46C999BF" w:rsidR="003174FE" w:rsidRDefault="00542B43" w:rsidP="00542B43">
      <w:pPr>
        <w:rPr>
          <w:sz w:val="22"/>
        </w:rPr>
      </w:pPr>
      <w:r w:rsidRPr="00D17798">
        <w:rPr>
          <w:sz w:val="22"/>
        </w:rPr>
        <w:lastRenderedPageBreak/>
        <w:t>Дата, място и, когато се изисква или</w:t>
      </w:r>
      <w:r>
        <w:rPr>
          <w:sz w:val="22"/>
        </w:rPr>
        <w:t xml:space="preserve"> е необходимо, </w:t>
      </w:r>
      <w:r w:rsidRPr="00F8155E">
        <w:rPr>
          <w:sz w:val="22"/>
          <w:lang w:val="bg-BG"/>
        </w:rPr>
        <w:t>подпис</w:t>
      </w:r>
      <w:r>
        <w:rPr>
          <w:sz w:val="22"/>
        </w:rPr>
        <w:t>(и)</w:t>
      </w:r>
      <w:proofErr w:type="gramStart"/>
      <w:r>
        <w:rPr>
          <w:sz w:val="22"/>
        </w:rPr>
        <w:t>:  [</w:t>
      </w:r>
      <w:proofErr w:type="gramEnd"/>
      <w:r>
        <w:rPr>
          <w:sz w:val="22"/>
        </w:rPr>
        <w:t>……]</w:t>
      </w:r>
    </w:p>
    <w:p w14:paraId="3F1C0C81" w14:textId="77777777" w:rsidR="003174FE" w:rsidRDefault="003174FE">
      <w:pPr>
        <w:rPr>
          <w:sz w:val="22"/>
        </w:rPr>
      </w:pPr>
      <w:r>
        <w:rPr>
          <w:sz w:val="22"/>
        </w:rPr>
        <w:br w:type="page"/>
      </w:r>
    </w:p>
    <w:p w14:paraId="39439AA4" w14:textId="77777777" w:rsidR="003174FE" w:rsidRPr="00F337D0" w:rsidRDefault="003174FE" w:rsidP="003174FE">
      <w:pPr>
        <w:spacing w:line="360" w:lineRule="auto"/>
        <w:ind w:firstLine="851"/>
        <w:jc w:val="right"/>
      </w:pPr>
      <w:r w:rsidRPr="00F337D0">
        <w:lastRenderedPageBreak/>
        <w:t>ПРОЕКТ!</w:t>
      </w:r>
    </w:p>
    <w:p w14:paraId="719060B0" w14:textId="77777777" w:rsidR="003174FE" w:rsidRPr="00F337D0" w:rsidRDefault="003174FE" w:rsidP="003174FE">
      <w:pPr>
        <w:spacing w:line="360" w:lineRule="auto"/>
      </w:pPr>
    </w:p>
    <w:p w14:paraId="4ADA3B58" w14:textId="77777777" w:rsidR="003174FE" w:rsidRPr="00F337D0" w:rsidRDefault="003174FE" w:rsidP="003174FE">
      <w:pPr>
        <w:spacing w:line="360" w:lineRule="auto"/>
        <w:ind w:firstLine="851"/>
      </w:pPr>
    </w:p>
    <w:p w14:paraId="31237F1A" w14:textId="77777777" w:rsidR="003174FE" w:rsidRPr="00F337D0" w:rsidRDefault="003174FE" w:rsidP="003174FE">
      <w:pPr>
        <w:spacing w:line="360" w:lineRule="auto"/>
        <w:jc w:val="center"/>
        <w:rPr>
          <w:b/>
          <w:sz w:val="28"/>
        </w:rPr>
      </w:pPr>
      <w:r w:rsidRPr="00F337D0">
        <w:rPr>
          <w:b/>
          <w:sz w:val="28"/>
        </w:rPr>
        <w:t>Д О Г О В О Р</w:t>
      </w:r>
    </w:p>
    <w:p w14:paraId="39CFE402" w14:textId="77777777" w:rsidR="003174FE" w:rsidRPr="00F337D0" w:rsidRDefault="003174FE" w:rsidP="003174FE">
      <w:pPr>
        <w:spacing w:line="360" w:lineRule="auto"/>
        <w:jc w:val="center"/>
        <w:rPr>
          <w:b/>
          <w:sz w:val="28"/>
        </w:rPr>
      </w:pPr>
    </w:p>
    <w:p w14:paraId="776AF937" w14:textId="77777777" w:rsidR="003174FE" w:rsidRPr="00F337D0" w:rsidRDefault="003174FE" w:rsidP="003174FE">
      <w:pPr>
        <w:spacing w:line="360" w:lineRule="auto"/>
        <w:ind w:left="131" w:firstLine="720"/>
      </w:pPr>
      <w:r w:rsidRPr="00F337D0">
        <w:t>Днес, ................................ 20</w:t>
      </w:r>
      <w:r>
        <w:t>…….</w:t>
      </w:r>
      <w:r w:rsidRPr="00F337D0">
        <w:t xml:space="preserve"> г., в град София, между:</w:t>
      </w:r>
    </w:p>
    <w:p w14:paraId="5DE7A0AD" w14:textId="77777777" w:rsidR="003174FE" w:rsidRPr="00F337D0" w:rsidRDefault="003174FE" w:rsidP="003174FE">
      <w:pPr>
        <w:spacing w:line="360" w:lineRule="auto"/>
      </w:pPr>
    </w:p>
    <w:p w14:paraId="1A0BE3B1" w14:textId="77777777" w:rsidR="003174FE" w:rsidRPr="003C04FC" w:rsidRDefault="003174FE" w:rsidP="003174FE">
      <w:pPr>
        <w:spacing w:line="360" w:lineRule="auto"/>
        <w:ind w:left="131" w:firstLine="720"/>
        <w:jc w:val="both"/>
      </w:pPr>
      <w:r w:rsidRPr="00F40F60">
        <w:rPr>
          <w:b/>
          <w:lang w:val="ru-RU"/>
        </w:rPr>
        <w:t>СТОЛИЧНА ОБЩИНА</w:t>
      </w:r>
      <w:r w:rsidRPr="00F40F60">
        <w:rPr>
          <w:lang w:val="ru-RU"/>
        </w:rPr>
        <w:t xml:space="preserve">, </w:t>
      </w:r>
      <w:r w:rsidRPr="003C04FC">
        <w:rPr>
          <w:bCs/>
          <w:lang w:val="ru-RU"/>
        </w:rPr>
        <w:t>с</w:t>
      </w:r>
      <w:r>
        <w:rPr>
          <w:bCs/>
          <w:lang w:val="ru-RU"/>
        </w:rPr>
        <w:t xml:space="preserve"> </w:t>
      </w:r>
      <w:r w:rsidRPr="00F40F60">
        <w:t xml:space="preserve"> </w:t>
      </w:r>
      <w:r>
        <w:t>адрес: гр. София, ул. „</w:t>
      </w:r>
      <w:proofErr w:type="gramStart"/>
      <w:r>
        <w:t>Московска“ №</w:t>
      </w:r>
      <w:proofErr w:type="gramEnd"/>
      <w:r>
        <w:t xml:space="preserve"> 33, представлявана от арх. Здравко Здравков, действащ в качеството си на Главен архитект на Столична община, упълномощен от Кмета на Столична община със заповед № СОА17-РД09-78/17.01.2017 г., с адрес за кореспонденция: гр. София, ул. „Сердика“ № 5, идент. номер по ДДС BG</w:t>
      </w:r>
      <w:r w:rsidRPr="003C04FC">
        <w:t xml:space="preserve">000696327, </w:t>
      </w:r>
      <w:r>
        <w:t>наричан за кратко ВЪЗЛОЖИТЕЛ от една страна</w:t>
      </w:r>
    </w:p>
    <w:p w14:paraId="552AC4C8" w14:textId="77777777" w:rsidR="003174FE" w:rsidRPr="00F40F60" w:rsidRDefault="003174FE" w:rsidP="003174FE">
      <w:pPr>
        <w:spacing w:line="360" w:lineRule="auto"/>
        <w:ind w:left="131" w:firstLine="720"/>
        <w:jc w:val="both"/>
        <w:rPr>
          <w:b/>
          <w:lang w:val="ru-RU"/>
        </w:rPr>
      </w:pPr>
      <w:r w:rsidRPr="00F40F60">
        <w:rPr>
          <w:lang w:val="ru-RU"/>
        </w:rPr>
        <w:t xml:space="preserve">и от друга страна </w:t>
      </w:r>
      <w:r w:rsidRPr="00F40F60">
        <w:rPr>
          <w:b/>
          <w:lang w:val="ru-RU"/>
        </w:rPr>
        <w:t xml:space="preserve">…………………………,  ЕИК ……………., </w:t>
      </w:r>
      <w:r w:rsidRPr="00F40F60">
        <w:rPr>
          <w:lang w:val="ru-RU"/>
        </w:rPr>
        <w:t xml:space="preserve">представлявано от </w:t>
      </w:r>
      <w:r w:rsidRPr="00F40F60">
        <w:rPr>
          <w:b/>
          <w:lang w:val="ru-RU"/>
        </w:rPr>
        <w:t xml:space="preserve">…………………………………., </w:t>
      </w:r>
      <w:r w:rsidRPr="00F40F60">
        <w:rPr>
          <w:lang w:val="ru-RU"/>
        </w:rPr>
        <w:t>със седалище и адрес на управление …………………………..</w:t>
      </w:r>
      <w:r w:rsidRPr="00F40F60">
        <w:rPr>
          <w:b/>
          <w:lang w:val="ru-RU"/>
        </w:rPr>
        <w:t xml:space="preserve"> </w:t>
      </w:r>
      <w:r w:rsidRPr="00F40F60">
        <w:rPr>
          <w:lang w:val="ru-RU"/>
        </w:rPr>
        <w:t>наричан за краткост ИЗПЪЛНИТЕЛ,</w:t>
      </w:r>
    </w:p>
    <w:p w14:paraId="64CC116F" w14:textId="77777777" w:rsidR="003174FE" w:rsidRDefault="003174FE" w:rsidP="003174FE">
      <w:pPr>
        <w:spacing w:line="360" w:lineRule="auto"/>
        <w:ind w:left="131" w:firstLine="720"/>
      </w:pPr>
    </w:p>
    <w:p w14:paraId="03C5B4EE" w14:textId="77777777" w:rsidR="003174FE" w:rsidRPr="00F337D0" w:rsidRDefault="003174FE" w:rsidP="003174FE">
      <w:pPr>
        <w:spacing w:line="360" w:lineRule="auto"/>
        <w:ind w:left="131" w:firstLine="720"/>
      </w:pPr>
      <w:r>
        <w:t>Страните се споразумяха</w:t>
      </w:r>
      <w:r w:rsidRPr="00F337D0">
        <w:t xml:space="preserve"> за следното:</w:t>
      </w:r>
    </w:p>
    <w:p w14:paraId="52BACDA0" w14:textId="77777777" w:rsidR="003174FE" w:rsidRDefault="003174FE" w:rsidP="003174FE">
      <w:pPr>
        <w:spacing w:line="360" w:lineRule="auto"/>
        <w:ind w:firstLine="720"/>
        <w:rPr>
          <w:b/>
        </w:rPr>
      </w:pPr>
    </w:p>
    <w:p w14:paraId="636F51AF" w14:textId="77777777" w:rsidR="003174FE" w:rsidRDefault="003174FE" w:rsidP="003174FE">
      <w:pPr>
        <w:spacing w:line="360" w:lineRule="auto"/>
        <w:ind w:firstLine="720"/>
        <w:jc w:val="both"/>
      </w:pPr>
      <w:r w:rsidRPr="00BF7162">
        <w:t xml:space="preserve">1. След проведен конкурс за проект по реда на Закона за обществените поръчки (ЗОП) </w:t>
      </w:r>
      <w:r w:rsidRPr="00CD6B9C">
        <w:rPr>
          <w:b/>
        </w:rPr>
        <w:t>ВЪЗЛОЖИТЕЛЯТ</w:t>
      </w:r>
      <w:r w:rsidRPr="00BF7162">
        <w:t xml:space="preserve"> придобива представен</w:t>
      </w:r>
      <w:r>
        <w:t>ия</w:t>
      </w:r>
      <w:r w:rsidRPr="00BF7162">
        <w:t xml:space="preserve"> от </w:t>
      </w:r>
      <w:r w:rsidRPr="00CD6B9C">
        <w:rPr>
          <w:b/>
        </w:rPr>
        <w:t>ИЗПЪЛНИТЕЛЯ</w:t>
      </w:r>
      <w:r>
        <w:t xml:space="preserve">, </w:t>
      </w:r>
      <w:r w:rsidRPr="003C04FC">
        <w:t xml:space="preserve">концептуален архитектурно-градоустройствен проект за площад „Света </w:t>
      </w:r>
      <w:proofErr w:type="gramStart"/>
      <w:r w:rsidRPr="003C04FC">
        <w:t>Неделя“</w:t>
      </w:r>
      <w:proofErr w:type="gramEnd"/>
      <w:r w:rsidRPr="003C04FC">
        <w:t>, гр. София</w:t>
      </w:r>
      <w:r w:rsidRPr="00BF7162">
        <w:t>.</w:t>
      </w:r>
    </w:p>
    <w:p w14:paraId="409D8941" w14:textId="77777777" w:rsidR="003174FE" w:rsidRDefault="003174FE" w:rsidP="003174FE">
      <w:pPr>
        <w:spacing w:line="360" w:lineRule="auto"/>
        <w:ind w:firstLine="720"/>
        <w:jc w:val="both"/>
      </w:pPr>
    </w:p>
    <w:p w14:paraId="76A764EB" w14:textId="77777777" w:rsidR="003174FE" w:rsidRPr="004E1857" w:rsidRDefault="003174FE" w:rsidP="003174FE">
      <w:pPr>
        <w:spacing w:line="360" w:lineRule="auto"/>
        <w:jc w:val="both"/>
      </w:pPr>
      <w:r>
        <w:tab/>
        <w:t xml:space="preserve">2. </w:t>
      </w:r>
      <w:r w:rsidRPr="00CD6B9C">
        <w:rPr>
          <w:b/>
        </w:rPr>
        <w:t>ВЪЗЛОЖИТЕЛЯТ</w:t>
      </w:r>
      <w:r>
        <w:t xml:space="preserve"> заплаща на </w:t>
      </w:r>
      <w:r w:rsidRPr="00CD6B9C">
        <w:rPr>
          <w:b/>
        </w:rPr>
        <w:t>ИЗПЪЛНИТЕЛЯ</w:t>
      </w:r>
      <w:r>
        <w:t xml:space="preserve"> награда в размер на ………… (……………) лева не по-късно от 30 календарни дни след приключване журирането на конкурса и след влизане в сила на Решението за класиране, от бюджета </w:t>
      </w:r>
      <w:r w:rsidRPr="0028434A">
        <w:t>на …………………...</w:t>
      </w:r>
    </w:p>
    <w:p w14:paraId="0ED77134" w14:textId="77777777" w:rsidR="003174FE" w:rsidRDefault="003174FE" w:rsidP="003174FE">
      <w:pPr>
        <w:spacing w:line="360" w:lineRule="auto"/>
        <w:jc w:val="both"/>
      </w:pPr>
      <w:r>
        <w:lastRenderedPageBreak/>
        <w:t xml:space="preserve"> </w:t>
      </w:r>
      <w:r>
        <w:tab/>
        <w:t xml:space="preserve">2.1. Плащането се извършва по сметка на </w:t>
      </w:r>
      <w:r w:rsidRPr="00CD6B9C">
        <w:rPr>
          <w:b/>
        </w:rPr>
        <w:t>ИЗПЪЛНИТЕЛЯ</w:t>
      </w:r>
      <w:r>
        <w:t xml:space="preserve"> ………………………………………………………………………………</w:t>
      </w:r>
    </w:p>
    <w:p w14:paraId="7A1E85AB" w14:textId="77777777" w:rsidR="003174FE" w:rsidRDefault="003174FE" w:rsidP="003174FE">
      <w:pPr>
        <w:spacing w:line="360" w:lineRule="auto"/>
        <w:jc w:val="both"/>
      </w:pPr>
    </w:p>
    <w:p w14:paraId="7FFAF0A5" w14:textId="77777777" w:rsidR="003174FE" w:rsidRDefault="003174FE" w:rsidP="003174FE">
      <w:pPr>
        <w:spacing w:line="360" w:lineRule="auto"/>
        <w:jc w:val="both"/>
      </w:pPr>
      <w:r>
        <w:tab/>
        <w:t xml:space="preserve">3. В случай, че при изричен писмен отказ на </w:t>
      </w:r>
      <w:r w:rsidRPr="00CD6B9C">
        <w:rPr>
          <w:b/>
        </w:rPr>
        <w:t>ИЗПЪЛНИТЕЛЯ</w:t>
      </w:r>
      <w:r>
        <w:t xml:space="preserve"> да участва и/или извършва последващи действия при изработването на технически и работни проекти за </w:t>
      </w:r>
      <w:r w:rsidRPr="00504060">
        <w:t xml:space="preserve">проекта за площад „Света </w:t>
      </w:r>
      <w:proofErr w:type="gramStart"/>
      <w:r w:rsidRPr="00504060">
        <w:t>Неделя“</w:t>
      </w:r>
      <w:proofErr w:type="gramEnd"/>
      <w:r w:rsidRPr="00504060">
        <w:t>, гр. София</w:t>
      </w:r>
      <w:r>
        <w:t xml:space="preserve">, </w:t>
      </w:r>
      <w:r w:rsidRPr="00CD6B9C">
        <w:rPr>
          <w:b/>
        </w:rPr>
        <w:t>ВЪЗЛОЖИТЕЛЯТ</w:t>
      </w:r>
      <w:r>
        <w:t xml:space="preserve">, като носител на авторското право запазва правото си да възложи изпълнението на проекта на друго лице, отговарящо на изискванията на </w:t>
      </w:r>
      <w:r w:rsidRPr="00CD6B9C">
        <w:rPr>
          <w:b/>
        </w:rPr>
        <w:t>ВЪЗЛОЖИТЕЛЯ</w:t>
      </w:r>
      <w:r>
        <w:t>.</w:t>
      </w:r>
    </w:p>
    <w:p w14:paraId="58EEF023" w14:textId="77777777" w:rsidR="003174FE" w:rsidRDefault="003174FE" w:rsidP="003174FE">
      <w:pPr>
        <w:spacing w:line="360" w:lineRule="auto"/>
        <w:jc w:val="both"/>
      </w:pPr>
    </w:p>
    <w:p w14:paraId="617F54D7" w14:textId="77777777" w:rsidR="003174FE" w:rsidRDefault="003174FE" w:rsidP="003174FE">
      <w:pPr>
        <w:suppressAutoHyphens/>
        <w:spacing w:line="360" w:lineRule="auto"/>
        <w:ind w:firstLine="708"/>
        <w:jc w:val="both"/>
        <w:rPr>
          <w:noProof/>
          <w:lang w:eastAsia="cs-CZ"/>
        </w:rPr>
      </w:pPr>
      <w:r w:rsidRPr="00343674">
        <w:t xml:space="preserve">Чл. 4. </w:t>
      </w:r>
      <w:r w:rsidRPr="00343674">
        <w:rPr>
          <w:bCs/>
          <w:noProof/>
          <w:lang w:eastAsia="cs-CZ"/>
        </w:rPr>
        <w:t>(1)</w:t>
      </w:r>
      <w:r>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CD6B9C">
        <w:rPr>
          <w:b/>
          <w:noProof/>
          <w:lang w:eastAsia="cs-CZ"/>
        </w:rPr>
        <w:t>ВЪЗЛОЖИТЕЛЯ</w:t>
      </w:r>
      <w:r>
        <w:rPr>
          <w:noProof/>
          <w:lang w:eastAsia="cs-CZ"/>
        </w:rPr>
        <w:t xml:space="preserve"> в същия обем, в който биха принадлежали на автора. </w:t>
      </w:r>
      <w:r w:rsidRPr="00CD6B9C">
        <w:rPr>
          <w:b/>
          <w:noProof/>
          <w:lang w:eastAsia="cs-CZ"/>
        </w:rPr>
        <w:t>ИЗПЪЛНИТЕЛЯТ</w:t>
      </w:r>
      <w:r>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CE6AC0C" w14:textId="77777777" w:rsidR="003174FE" w:rsidRDefault="003174FE" w:rsidP="003174FE">
      <w:pPr>
        <w:suppressAutoHyphens/>
        <w:spacing w:line="360" w:lineRule="auto"/>
        <w:ind w:firstLine="708"/>
        <w:jc w:val="both"/>
        <w:rPr>
          <w:noProof/>
          <w:lang w:eastAsia="cs-CZ"/>
        </w:rPr>
      </w:pPr>
      <w:r w:rsidRPr="00343674">
        <w:rPr>
          <w:noProof/>
          <w:lang w:eastAsia="cs-CZ"/>
        </w:rPr>
        <w:t>(2)</w:t>
      </w:r>
      <w:r>
        <w:rPr>
          <w:noProof/>
          <w:lang w:eastAsia="cs-CZ"/>
        </w:rPr>
        <w:t xml:space="preserve"> В случай че бъде установено с влязло в сила съдебно решение или в случай че </w:t>
      </w:r>
      <w:r w:rsidRPr="00CD6B9C">
        <w:rPr>
          <w:b/>
          <w:noProof/>
          <w:lang w:eastAsia="cs-CZ"/>
        </w:rPr>
        <w:t>ВЪЗЛОЖИТЕЛЯТ</w:t>
      </w:r>
      <w:r>
        <w:rPr>
          <w:noProof/>
          <w:lang w:eastAsia="cs-CZ"/>
        </w:rPr>
        <w:t xml:space="preserve"> и/или </w:t>
      </w:r>
      <w:r w:rsidRPr="00CD6B9C">
        <w:rPr>
          <w:b/>
          <w:noProof/>
          <w:lang w:eastAsia="cs-CZ"/>
        </w:rPr>
        <w:t>ИЗПЪЛНИТЕЛЯТ</w:t>
      </w:r>
      <w:r>
        <w:rPr>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CD6B9C">
        <w:rPr>
          <w:b/>
          <w:noProof/>
          <w:lang w:eastAsia="cs-CZ"/>
        </w:rPr>
        <w:t>ИЗПЪЛНИТЕЛЯТ</w:t>
      </w:r>
      <w:r>
        <w:rPr>
          <w:noProof/>
          <w:lang w:eastAsia="cs-CZ"/>
        </w:rPr>
        <w:t xml:space="preserve"> се задължава да направи възможно за </w:t>
      </w:r>
      <w:r w:rsidRPr="00CD6B9C">
        <w:rPr>
          <w:b/>
          <w:noProof/>
          <w:lang w:eastAsia="cs-CZ"/>
        </w:rPr>
        <w:t>ВЪЗЛОЖИТЕЛЯ</w:t>
      </w:r>
      <w:r>
        <w:rPr>
          <w:noProof/>
          <w:lang w:eastAsia="cs-CZ"/>
        </w:rPr>
        <w:t xml:space="preserve"> използването им:</w:t>
      </w:r>
    </w:p>
    <w:p w14:paraId="6863306F" w14:textId="77777777" w:rsidR="003174FE" w:rsidRDefault="003174FE" w:rsidP="003174FE">
      <w:pPr>
        <w:suppressAutoHyphens/>
        <w:spacing w:line="360" w:lineRule="auto"/>
        <w:jc w:val="both"/>
        <w:rPr>
          <w:noProof/>
          <w:lang w:eastAsia="cs-CZ"/>
        </w:rPr>
      </w:pPr>
      <w:r>
        <w:rPr>
          <w:noProof/>
          <w:lang w:eastAsia="cs-CZ"/>
        </w:rPr>
        <w:t>1. чрез промяна на съответния документ или материал; или</w:t>
      </w:r>
    </w:p>
    <w:p w14:paraId="4045F7B4" w14:textId="77777777" w:rsidR="003174FE" w:rsidRDefault="003174FE" w:rsidP="003174FE">
      <w:pPr>
        <w:suppressAutoHyphens/>
        <w:spacing w:line="360" w:lineRule="auto"/>
        <w:jc w:val="both"/>
        <w:rPr>
          <w:noProof/>
          <w:lang w:eastAsia="cs-CZ"/>
        </w:rPr>
      </w:pPr>
      <w:r>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73C8503" w14:textId="77777777" w:rsidR="003174FE" w:rsidRDefault="003174FE" w:rsidP="003174FE">
      <w:pPr>
        <w:suppressAutoHyphens/>
        <w:spacing w:line="360" w:lineRule="auto"/>
        <w:jc w:val="both"/>
        <w:rPr>
          <w:noProof/>
          <w:lang w:eastAsia="cs-CZ"/>
        </w:rPr>
      </w:pPr>
      <w:r>
        <w:rPr>
          <w:noProof/>
          <w:lang w:eastAsia="cs-CZ"/>
        </w:rPr>
        <w:t>3. като получи за своя сметка разрешение за ползване на продукта от третото лице, чиито права са нарушени.</w:t>
      </w:r>
    </w:p>
    <w:p w14:paraId="47C7AF03" w14:textId="77777777" w:rsidR="003174FE" w:rsidRDefault="003174FE" w:rsidP="003174FE">
      <w:pPr>
        <w:suppressAutoHyphens/>
        <w:spacing w:line="360" w:lineRule="auto"/>
        <w:ind w:firstLine="708"/>
        <w:jc w:val="both"/>
        <w:rPr>
          <w:noProof/>
          <w:lang w:eastAsia="cs-CZ"/>
        </w:rPr>
      </w:pPr>
      <w:r w:rsidRPr="00343674">
        <w:rPr>
          <w:noProof/>
          <w:lang w:eastAsia="cs-CZ"/>
        </w:rPr>
        <w:t>(3)</w:t>
      </w:r>
      <w:r>
        <w:rPr>
          <w:b/>
          <w:bCs/>
          <w:noProof/>
          <w:lang w:eastAsia="cs-CZ"/>
        </w:rPr>
        <w:t xml:space="preserve"> </w:t>
      </w:r>
      <w:r w:rsidRPr="00CD6B9C">
        <w:rPr>
          <w:b/>
          <w:noProof/>
          <w:lang w:eastAsia="cs-CZ"/>
        </w:rPr>
        <w:t>ВЪЗЛОЖИТЕЛЯТ</w:t>
      </w:r>
      <w:r>
        <w:rPr>
          <w:noProof/>
          <w:lang w:eastAsia="cs-CZ"/>
        </w:rPr>
        <w:t xml:space="preserve"> уведомява </w:t>
      </w:r>
      <w:r w:rsidRPr="00CD6B9C">
        <w:rPr>
          <w:b/>
          <w:noProof/>
          <w:lang w:eastAsia="cs-CZ"/>
        </w:rPr>
        <w:t>ИЗПЪЛНИТЕЛЯ</w:t>
      </w:r>
      <w:r>
        <w:rPr>
          <w:noProof/>
          <w:lang w:eastAsia="cs-CZ"/>
        </w:rPr>
        <w:t xml:space="preserve"> за претенциите за нарушени авторски права от страна на трети лица в срок до </w:t>
      </w:r>
      <w:r w:rsidRPr="003C04FC">
        <w:rPr>
          <w:noProof/>
          <w:lang w:eastAsia="cs-CZ"/>
        </w:rPr>
        <w:t xml:space="preserve">10 </w:t>
      </w:r>
      <w:r>
        <w:rPr>
          <w:noProof/>
          <w:lang w:eastAsia="cs-CZ"/>
        </w:rPr>
        <w:t xml:space="preserve"> (</w:t>
      </w:r>
      <w:r>
        <w:rPr>
          <w:i/>
          <w:noProof/>
          <w:lang w:eastAsia="cs-CZ"/>
        </w:rPr>
        <w:t>десет</w:t>
      </w:r>
      <w:r>
        <w:rPr>
          <w:noProof/>
          <w:lang w:eastAsia="cs-CZ"/>
        </w:rPr>
        <w:t xml:space="preserve">) дни от узнаването им. В случай, че трети лица предявят основателни претенции, </w:t>
      </w:r>
      <w:r w:rsidRPr="00CD6B9C">
        <w:rPr>
          <w:b/>
          <w:noProof/>
          <w:lang w:eastAsia="cs-CZ"/>
        </w:rPr>
        <w:t>ИЗПЪЛНИТЕЛЯТ</w:t>
      </w:r>
      <w:r>
        <w:rPr>
          <w:noProof/>
          <w:lang w:eastAsia="cs-CZ"/>
        </w:rPr>
        <w:t xml:space="preserve"> носи пълната </w:t>
      </w:r>
      <w:r>
        <w:rPr>
          <w:noProof/>
          <w:lang w:eastAsia="cs-CZ"/>
        </w:rPr>
        <w:lastRenderedPageBreak/>
        <w:t xml:space="preserve">отговорност и понася всички щети, произтичащи от това. </w:t>
      </w:r>
      <w:r w:rsidRPr="00CD6B9C">
        <w:rPr>
          <w:b/>
          <w:noProof/>
          <w:lang w:eastAsia="cs-CZ"/>
        </w:rPr>
        <w:t>ВЪЗЛОЖИТЕЛЯТ</w:t>
      </w:r>
      <w:r>
        <w:rPr>
          <w:noProof/>
          <w:lang w:eastAsia="cs-CZ"/>
        </w:rPr>
        <w:t xml:space="preserve"> привлича </w:t>
      </w:r>
      <w:r w:rsidRPr="00CD6B9C">
        <w:rPr>
          <w:b/>
          <w:noProof/>
          <w:lang w:eastAsia="cs-CZ"/>
        </w:rPr>
        <w:t>ИЗПЪЛНИТЕЛЯ</w:t>
      </w:r>
      <w:r>
        <w:rPr>
          <w:noProof/>
          <w:lang w:eastAsia="cs-CZ"/>
        </w:rPr>
        <w:t xml:space="preserve"> в евентуален спор за нарушено авторско право във връзка с изпълнението по Договора.</w:t>
      </w:r>
    </w:p>
    <w:p w14:paraId="5291E7A5" w14:textId="77777777" w:rsidR="003174FE" w:rsidRDefault="003174FE" w:rsidP="003174FE">
      <w:pPr>
        <w:suppressAutoHyphens/>
        <w:spacing w:line="360" w:lineRule="auto"/>
        <w:ind w:firstLine="708"/>
        <w:jc w:val="both"/>
        <w:rPr>
          <w:noProof/>
          <w:lang w:eastAsia="cs-CZ"/>
        </w:rPr>
      </w:pPr>
      <w:r w:rsidRPr="00343674">
        <w:rPr>
          <w:bCs/>
          <w:noProof/>
          <w:lang w:eastAsia="cs-CZ"/>
        </w:rPr>
        <w:t>(4)</w:t>
      </w:r>
      <w:r>
        <w:rPr>
          <w:b/>
          <w:noProof/>
          <w:lang w:eastAsia="cs-CZ"/>
        </w:rPr>
        <w:t xml:space="preserve"> </w:t>
      </w:r>
      <w:r w:rsidRPr="00CD6B9C">
        <w:rPr>
          <w:b/>
          <w:noProof/>
          <w:lang w:eastAsia="cs-CZ"/>
        </w:rPr>
        <w:t>ИЗПЪЛНИТЕЛЯТ</w:t>
      </w:r>
      <w:r>
        <w:rPr>
          <w:noProof/>
          <w:lang w:eastAsia="cs-CZ"/>
        </w:rPr>
        <w:t xml:space="preserve"> заплаща на </w:t>
      </w:r>
      <w:r w:rsidRPr="00CD6B9C">
        <w:rPr>
          <w:b/>
          <w:noProof/>
          <w:lang w:eastAsia="cs-CZ"/>
        </w:rPr>
        <w:t>ВЪЗЛОЖИТЕЛЯ</w:t>
      </w:r>
      <w:r>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14:paraId="427091D0" w14:textId="77777777" w:rsidR="003174FE" w:rsidRPr="00F337D0" w:rsidRDefault="003174FE" w:rsidP="003174FE">
      <w:pPr>
        <w:spacing w:line="360" w:lineRule="auto"/>
      </w:pPr>
      <w:r w:rsidRPr="00F337D0">
        <w:t xml:space="preserve">  Договорът </w:t>
      </w:r>
      <w:r>
        <w:t>се състави и подписа</w:t>
      </w:r>
      <w:r w:rsidRPr="00F337D0">
        <w:t xml:space="preserve"> в два еднообразни екземпляра, по един за всяка от страните.</w:t>
      </w:r>
    </w:p>
    <w:p w14:paraId="7396AF7A" w14:textId="77777777" w:rsidR="003174FE" w:rsidRDefault="003174FE" w:rsidP="003174FE">
      <w:pPr>
        <w:spacing w:line="360" w:lineRule="auto"/>
      </w:pPr>
    </w:p>
    <w:p w14:paraId="76D6D021" w14:textId="77777777" w:rsidR="003174FE" w:rsidRPr="00F337D0" w:rsidRDefault="003174FE" w:rsidP="003174FE">
      <w:pPr>
        <w:spacing w:line="360" w:lineRule="auto"/>
      </w:pPr>
    </w:p>
    <w:p w14:paraId="29FB8916" w14:textId="77777777" w:rsidR="003174FE" w:rsidRPr="00F337D0" w:rsidRDefault="003174FE" w:rsidP="003174FE">
      <w:pPr>
        <w:spacing w:line="360" w:lineRule="auto"/>
        <w:rPr>
          <w:b/>
        </w:rPr>
      </w:pPr>
      <w:r>
        <w:rPr>
          <w:b/>
        </w:rPr>
        <w:t>ВЪЗЛОЖИТЕЛ</w:t>
      </w:r>
      <w:r w:rsidRPr="00F337D0">
        <w:rPr>
          <w:b/>
        </w:rPr>
        <w:t xml:space="preserve">:    </w:t>
      </w:r>
      <w:r w:rsidRPr="00F337D0">
        <w:rPr>
          <w:b/>
        </w:rPr>
        <w:tab/>
      </w:r>
      <w:r w:rsidRPr="00F337D0">
        <w:rPr>
          <w:b/>
        </w:rPr>
        <w:tab/>
      </w:r>
      <w:r w:rsidRPr="00F337D0">
        <w:rPr>
          <w:b/>
        </w:rPr>
        <w:tab/>
      </w:r>
      <w:r w:rsidRPr="00F337D0">
        <w:rPr>
          <w:b/>
        </w:rPr>
        <w:tab/>
      </w:r>
      <w:r w:rsidRPr="00F337D0">
        <w:rPr>
          <w:b/>
        </w:rPr>
        <w:tab/>
      </w:r>
      <w:r>
        <w:rPr>
          <w:b/>
        </w:rPr>
        <w:t>ИЗПЪЛНИТЕЛ</w:t>
      </w:r>
      <w:r w:rsidRPr="00F337D0">
        <w:rPr>
          <w:b/>
        </w:rPr>
        <w:t>:</w:t>
      </w:r>
      <w:r w:rsidRPr="00F337D0">
        <w:rPr>
          <w:b/>
        </w:rPr>
        <w:tab/>
      </w:r>
    </w:p>
    <w:p w14:paraId="31C6D7A7" w14:textId="77777777" w:rsidR="003174FE" w:rsidRPr="00504060" w:rsidRDefault="003174FE" w:rsidP="003174FE">
      <w:pPr>
        <w:rPr>
          <w:b/>
          <w:bCs/>
        </w:rPr>
      </w:pPr>
      <w:r w:rsidRPr="00504060">
        <w:rPr>
          <w:b/>
          <w:bCs/>
        </w:rPr>
        <w:t>Арх. Здравко Здравков</w:t>
      </w:r>
      <w:r w:rsidRPr="00504060">
        <w:rPr>
          <w:b/>
          <w:bCs/>
        </w:rPr>
        <w:tab/>
      </w:r>
      <w:r w:rsidRPr="00504060">
        <w:rPr>
          <w:b/>
          <w:bCs/>
        </w:rPr>
        <w:tab/>
      </w:r>
      <w:r w:rsidRPr="00504060">
        <w:rPr>
          <w:b/>
          <w:bCs/>
        </w:rPr>
        <w:tab/>
      </w:r>
      <w:r w:rsidRPr="00504060">
        <w:rPr>
          <w:b/>
          <w:bCs/>
        </w:rPr>
        <w:tab/>
        <w:t>…………………………</w:t>
      </w:r>
      <w:proofErr w:type="gramStart"/>
      <w:r w:rsidRPr="00504060">
        <w:rPr>
          <w:b/>
          <w:bCs/>
        </w:rPr>
        <w:t>…..</w:t>
      </w:r>
      <w:proofErr w:type="gramEnd"/>
    </w:p>
    <w:p w14:paraId="344BE029" w14:textId="77777777" w:rsidR="003174FE" w:rsidRPr="00504060" w:rsidRDefault="003174FE" w:rsidP="003174FE">
      <w:pPr>
        <w:rPr>
          <w:b/>
          <w:bCs/>
        </w:rPr>
      </w:pPr>
      <w:r w:rsidRPr="00504060">
        <w:rPr>
          <w:b/>
          <w:bCs/>
        </w:rPr>
        <w:t>Главен архитект на СО</w:t>
      </w:r>
      <w:r w:rsidRPr="00504060">
        <w:rPr>
          <w:b/>
          <w:bCs/>
        </w:rPr>
        <w:tab/>
      </w:r>
      <w:r w:rsidRPr="00504060">
        <w:rPr>
          <w:b/>
          <w:bCs/>
        </w:rPr>
        <w:tab/>
      </w:r>
      <w:r w:rsidRPr="00504060">
        <w:rPr>
          <w:b/>
          <w:bCs/>
        </w:rPr>
        <w:tab/>
      </w:r>
      <w:r w:rsidRPr="00504060">
        <w:rPr>
          <w:b/>
          <w:bCs/>
        </w:rPr>
        <w:tab/>
        <w:t>…………………………….</w:t>
      </w:r>
    </w:p>
    <w:p w14:paraId="004DE151" w14:textId="77777777" w:rsidR="00542B43" w:rsidRDefault="00542B43" w:rsidP="00542B43">
      <w:pPr>
        <w:rPr>
          <w:sz w:val="22"/>
        </w:rPr>
      </w:pPr>
    </w:p>
    <w:p w14:paraId="5DE34B1A" w14:textId="77777777" w:rsidR="003174FE" w:rsidRDefault="003174FE" w:rsidP="00542B43">
      <w:pPr>
        <w:rPr>
          <w:sz w:val="22"/>
        </w:rPr>
      </w:pPr>
    </w:p>
    <w:p w14:paraId="73C505D9" w14:textId="527AE039" w:rsidR="003174FE" w:rsidRPr="003174FE" w:rsidRDefault="003174FE" w:rsidP="00542B43">
      <w:pPr>
        <w:rPr>
          <w:b/>
          <w:bCs/>
          <w:sz w:val="22"/>
          <w:lang w:val="bg-BG"/>
        </w:rPr>
      </w:pPr>
      <w:r w:rsidRPr="003174FE">
        <w:rPr>
          <w:b/>
          <w:bCs/>
          <w:sz w:val="22"/>
          <w:lang w:val="bg-BG"/>
        </w:rPr>
        <w:t>Нина Узунска</w:t>
      </w:r>
    </w:p>
    <w:p w14:paraId="687E5B21" w14:textId="4EF8BF60" w:rsidR="003174FE" w:rsidRPr="003174FE" w:rsidRDefault="003174FE" w:rsidP="00542B43">
      <w:pPr>
        <w:rPr>
          <w:b/>
          <w:bCs/>
          <w:sz w:val="22"/>
          <w:lang w:val="bg-BG"/>
        </w:rPr>
      </w:pPr>
      <w:r w:rsidRPr="003174FE">
        <w:rPr>
          <w:b/>
          <w:bCs/>
          <w:sz w:val="22"/>
          <w:lang w:val="bg-BG"/>
        </w:rPr>
        <w:t>Старши счетоводител</w:t>
      </w:r>
    </w:p>
    <w:p w14:paraId="34A328CC" w14:textId="6E800B6A" w:rsidR="001E0CEF" w:rsidRPr="00186786" w:rsidRDefault="001E0CEF" w:rsidP="00186786">
      <w:pPr>
        <w:rPr>
          <w:b/>
          <w:bCs/>
          <w:sz w:val="36"/>
          <w:szCs w:val="32"/>
        </w:rPr>
      </w:pPr>
    </w:p>
    <w:sectPr w:rsidR="001E0CEF" w:rsidRPr="00186786" w:rsidSect="00BA795C">
      <w:footerReference w:type="default" r:id="rId8"/>
      <w:pgSz w:w="12240" w:h="15840"/>
      <w:pgMar w:top="993"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7C127" w16cid:durableId="1F25038D"/>
  <w16cid:commentId w16cid:paraId="28B51D2D" w16cid:durableId="1F2503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5702" w14:textId="77777777" w:rsidR="00C021D3" w:rsidRDefault="00C021D3" w:rsidP="00542B43">
      <w:pPr>
        <w:spacing w:after="0" w:line="240" w:lineRule="auto"/>
      </w:pPr>
      <w:r>
        <w:separator/>
      </w:r>
    </w:p>
  </w:endnote>
  <w:endnote w:type="continuationSeparator" w:id="0">
    <w:p w14:paraId="5A8998CB" w14:textId="77777777" w:rsidR="00C021D3" w:rsidRDefault="00C021D3" w:rsidP="0054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Frutiger Next for EVN Light">
    <w:altName w:val="Corbel"/>
    <w:panose1 w:val="00000000000000000000"/>
    <w:charset w:val="00"/>
    <w:family w:val="swiss"/>
    <w:notTrueType/>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65109"/>
      <w:docPartObj>
        <w:docPartGallery w:val="Page Numbers (Bottom of Page)"/>
        <w:docPartUnique/>
      </w:docPartObj>
    </w:sdtPr>
    <w:sdtEndPr>
      <w:rPr>
        <w:noProof/>
      </w:rPr>
    </w:sdtEndPr>
    <w:sdtContent>
      <w:p w14:paraId="348266CD" w14:textId="6617A819" w:rsidR="0028434A" w:rsidRDefault="0028434A">
        <w:pPr>
          <w:pStyle w:val="Footer"/>
          <w:jc w:val="right"/>
        </w:pPr>
        <w:r>
          <w:fldChar w:fldCharType="begin"/>
        </w:r>
        <w:r>
          <w:instrText xml:space="preserve"> PAGE   \* MERGEFORMAT </w:instrText>
        </w:r>
        <w:r>
          <w:fldChar w:fldCharType="separate"/>
        </w:r>
        <w:r w:rsidR="008544EC">
          <w:rPr>
            <w:noProof/>
          </w:rPr>
          <w:t>24</w:t>
        </w:r>
        <w:r>
          <w:rPr>
            <w:noProof/>
          </w:rPr>
          <w:fldChar w:fldCharType="end"/>
        </w:r>
      </w:p>
    </w:sdtContent>
  </w:sdt>
  <w:p w14:paraId="117C383D" w14:textId="77777777" w:rsidR="0028434A" w:rsidRDefault="00284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1D41" w14:textId="77777777" w:rsidR="00C021D3" w:rsidRDefault="00C021D3" w:rsidP="00542B43">
      <w:pPr>
        <w:spacing w:after="0" w:line="240" w:lineRule="auto"/>
      </w:pPr>
      <w:r>
        <w:separator/>
      </w:r>
    </w:p>
  </w:footnote>
  <w:footnote w:type="continuationSeparator" w:id="0">
    <w:p w14:paraId="150843C7" w14:textId="77777777" w:rsidR="00C021D3" w:rsidRDefault="00C021D3" w:rsidP="00542B43">
      <w:pPr>
        <w:spacing w:after="0" w:line="240" w:lineRule="auto"/>
      </w:pPr>
      <w:r>
        <w:continuationSeparator/>
      </w:r>
    </w:p>
  </w:footnote>
  <w:footnote w:id="1">
    <w:p w14:paraId="63028792" w14:textId="77777777" w:rsidR="0028434A" w:rsidRPr="001A2A2A"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317C520" w14:textId="77777777" w:rsidR="0028434A" w:rsidRPr="00011DCA"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1F25BB3" w14:textId="77777777" w:rsidR="0028434A" w:rsidRPr="00F74DE4"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9B4E4A0" w14:textId="77777777" w:rsidR="0028434A" w:rsidRPr="00CC374C"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14:paraId="2BB3BF0B" w14:textId="77777777" w:rsidR="0028434A" w:rsidRPr="00603654"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29B4D8A6" w14:textId="77777777" w:rsidR="0028434A" w:rsidRPr="002C475F"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19E80F01"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69463C4"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35C43E34"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44932F3A"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5D8791D8"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34F2FA24"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6872F56B"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1D3DE882"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6B0D868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00EE2DC7"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4C5EEB35" w14:textId="77777777" w:rsidR="0028434A" w:rsidRPr="00AD02D8"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7227C5"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666C9BDD"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6FA44B51"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0CEA610F"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169A2F07"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340AEA5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21CC3045"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316490CC"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7A13B1C1"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60973C89"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24FA44B0"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3029E38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5209EEAF"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62167E19"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13F06CB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9873D9D"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24536C0E"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2F651B85"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54DD8D44"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52813C4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42F229B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5F37149D"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5F1EC1A5"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39F7C56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15C36C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9ADC1D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19F21745" w14:textId="77777777" w:rsidR="0028434A" w:rsidRPr="00123AA0" w:rsidRDefault="0028434A" w:rsidP="00542B4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7773748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234A3D4E"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721EA04A"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1BF8379D"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64"/>
    <w:multiLevelType w:val="multilevel"/>
    <w:tmpl w:val="E22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39B6"/>
    <w:multiLevelType w:val="hybridMultilevel"/>
    <w:tmpl w:val="DFE2842E"/>
    <w:lvl w:ilvl="0" w:tplc="CEDC87EC">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E17D27"/>
    <w:multiLevelType w:val="hybridMultilevel"/>
    <w:tmpl w:val="0766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818FA"/>
    <w:multiLevelType w:val="multilevel"/>
    <w:tmpl w:val="B0E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714B13"/>
    <w:multiLevelType w:val="hybridMultilevel"/>
    <w:tmpl w:val="71CE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8352D4"/>
    <w:multiLevelType w:val="hybridMultilevel"/>
    <w:tmpl w:val="C66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DA3"/>
    <w:multiLevelType w:val="multilevel"/>
    <w:tmpl w:val="C20E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3AC316F2"/>
    <w:multiLevelType w:val="hybridMultilevel"/>
    <w:tmpl w:val="D474F998"/>
    <w:lvl w:ilvl="0" w:tplc="92CE62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70E362C"/>
    <w:multiLevelType w:val="hybridMultilevel"/>
    <w:tmpl w:val="CCD8F392"/>
    <w:lvl w:ilvl="0" w:tplc="F3022572">
      <w:start w:val="1"/>
      <w:numFmt w:val="russianLower"/>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1EC8854">
      <w:start w:val="1"/>
      <w:numFmt w:val="lowerLetter"/>
      <w:lvlText w:val="%2."/>
      <w:lvlJc w:val="left"/>
      <w:pPr>
        <w:ind w:left="1440" w:hanging="360"/>
      </w:pPr>
    </w:lvl>
    <w:lvl w:ilvl="2" w:tplc="7CD45626" w:tentative="1">
      <w:start w:val="1"/>
      <w:numFmt w:val="lowerRoman"/>
      <w:lvlText w:val="%3."/>
      <w:lvlJc w:val="right"/>
      <w:pPr>
        <w:ind w:left="2160" w:hanging="180"/>
      </w:pPr>
    </w:lvl>
    <w:lvl w:ilvl="3" w:tplc="82C06DE6" w:tentative="1">
      <w:start w:val="1"/>
      <w:numFmt w:val="decimal"/>
      <w:lvlText w:val="%4."/>
      <w:lvlJc w:val="left"/>
      <w:pPr>
        <w:ind w:left="2880" w:hanging="360"/>
      </w:pPr>
    </w:lvl>
    <w:lvl w:ilvl="4" w:tplc="9CDA0104" w:tentative="1">
      <w:start w:val="1"/>
      <w:numFmt w:val="lowerLetter"/>
      <w:lvlText w:val="%5."/>
      <w:lvlJc w:val="left"/>
      <w:pPr>
        <w:ind w:left="3600" w:hanging="360"/>
      </w:pPr>
    </w:lvl>
    <w:lvl w:ilvl="5" w:tplc="47AA9C42" w:tentative="1">
      <w:start w:val="1"/>
      <w:numFmt w:val="lowerRoman"/>
      <w:lvlText w:val="%6."/>
      <w:lvlJc w:val="right"/>
      <w:pPr>
        <w:ind w:left="4320" w:hanging="180"/>
      </w:pPr>
    </w:lvl>
    <w:lvl w:ilvl="6" w:tplc="F88823F2" w:tentative="1">
      <w:start w:val="1"/>
      <w:numFmt w:val="decimal"/>
      <w:lvlText w:val="%7."/>
      <w:lvlJc w:val="left"/>
      <w:pPr>
        <w:ind w:left="5040" w:hanging="360"/>
      </w:pPr>
    </w:lvl>
    <w:lvl w:ilvl="7" w:tplc="5D620F06" w:tentative="1">
      <w:start w:val="1"/>
      <w:numFmt w:val="lowerLetter"/>
      <w:lvlText w:val="%8."/>
      <w:lvlJc w:val="left"/>
      <w:pPr>
        <w:ind w:left="5760" w:hanging="360"/>
      </w:pPr>
    </w:lvl>
    <w:lvl w:ilvl="8" w:tplc="B7108D90" w:tentative="1">
      <w:start w:val="1"/>
      <w:numFmt w:val="lowerRoman"/>
      <w:lvlText w:val="%9."/>
      <w:lvlJc w:val="right"/>
      <w:pPr>
        <w:ind w:left="6480" w:hanging="180"/>
      </w:p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D41511F"/>
    <w:multiLevelType w:val="hybridMultilevel"/>
    <w:tmpl w:val="AEEC1496"/>
    <w:lvl w:ilvl="0" w:tplc="FC4A4DB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546A1"/>
    <w:multiLevelType w:val="hybridMultilevel"/>
    <w:tmpl w:val="352C4336"/>
    <w:lvl w:ilvl="0" w:tplc="755A5D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00647"/>
    <w:multiLevelType w:val="hybridMultilevel"/>
    <w:tmpl w:val="429E0B1E"/>
    <w:lvl w:ilvl="0" w:tplc="92CE62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26A2"/>
    <w:multiLevelType w:val="multilevel"/>
    <w:tmpl w:val="9B6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27F2A"/>
    <w:multiLevelType w:val="hybridMultilevel"/>
    <w:tmpl w:val="83D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51CD8"/>
    <w:multiLevelType w:val="hybridMultilevel"/>
    <w:tmpl w:val="D82486AC"/>
    <w:lvl w:ilvl="0" w:tplc="838C1520">
      <w:start w:val="1"/>
      <w:numFmt w:val="upperRoman"/>
      <w:lvlText w:val="%1."/>
      <w:lvlJc w:val="left"/>
      <w:pPr>
        <w:ind w:left="6107"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7A5435DC"/>
    <w:multiLevelType w:val="hybridMultilevel"/>
    <w:tmpl w:val="08CE24E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lvlOverride w:ilvl="0">
      <w:startOverride w:val="1"/>
    </w:lvlOverride>
  </w:num>
  <w:num w:numId="4">
    <w:abstractNumId w:val="10"/>
    <w:lvlOverride w:ilvl="0">
      <w:startOverride w:val="1"/>
    </w:lvlOverride>
  </w:num>
  <w:num w:numId="5">
    <w:abstractNumId w:val="12"/>
  </w:num>
  <w:num w:numId="6">
    <w:abstractNumId w:val="1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11"/>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0"/>
  </w:num>
  <w:num w:numId="18">
    <w:abstractNumId w:val="13"/>
  </w:num>
  <w:num w:numId="19">
    <w:abstractNumId w:val="19"/>
  </w:num>
  <w:num w:numId="20">
    <w:abstractNumId w:val="1"/>
  </w:num>
  <w:num w:numId="21">
    <w:abstractNumId w:val="14"/>
  </w:num>
  <w:num w:numId="22">
    <w:abstractNumId w:val="2"/>
  </w:num>
  <w:num w:numId="23">
    <w:abstractNumId w:val="5"/>
  </w:num>
  <w:num w:numId="24">
    <w:abstractNumId w:val="17"/>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5F"/>
    <w:rsid w:val="0000110D"/>
    <w:rsid w:val="00003CBD"/>
    <w:rsid w:val="00003D47"/>
    <w:rsid w:val="000108B9"/>
    <w:rsid w:val="000154ED"/>
    <w:rsid w:val="0001671B"/>
    <w:rsid w:val="00020E7B"/>
    <w:rsid w:val="000210D2"/>
    <w:rsid w:val="000222ED"/>
    <w:rsid w:val="0002265B"/>
    <w:rsid w:val="00026CAE"/>
    <w:rsid w:val="00030BDC"/>
    <w:rsid w:val="00033FE5"/>
    <w:rsid w:val="000368B8"/>
    <w:rsid w:val="000370CF"/>
    <w:rsid w:val="000379FE"/>
    <w:rsid w:val="0004636B"/>
    <w:rsid w:val="000502DC"/>
    <w:rsid w:val="00053285"/>
    <w:rsid w:val="000541C6"/>
    <w:rsid w:val="00054CCF"/>
    <w:rsid w:val="000569EE"/>
    <w:rsid w:val="0006408C"/>
    <w:rsid w:val="0006698D"/>
    <w:rsid w:val="00075E1A"/>
    <w:rsid w:val="00085443"/>
    <w:rsid w:val="00092BF9"/>
    <w:rsid w:val="000A151F"/>
    <w:rsid w:val="000A47CD"/>
    <w:rsid w:val="000A6564"/>
    <w:rsid w:val="000B059C"/>
    <w:rsid w:val="000B2032"/>
    <w:rsid w:val="000B39A9"/>
    <w:rsid w:val="000B522A"/>
    <w:rsid w:val="000B6ADE"/>
    <w:rsid w:val="000C01D9"/>
    <w:rsid w:val="000C2A1D"/>
    <w:rsid w:val="000C3571"/>
    <w:rsid w:val="000C3B8C"/>
    <w:rsid w:val="000C45C0"/>
    <w:rsid w:val="000D2324"/>
    <w:rsid w:val="000D4187"/>
    <w:rsid w:val="000D6324"/>
    <w:rsid w:val="000D7CB5"/>
    <w:rsid w:val="000E0FD7"/>
    <w:rsid w:val="000E1339"/>
    <w:rsid w:val="000E2B87"/>
    <w:rsid w:val="000E61AA"/>
    <w:rsid w:val="000F2D29"/>
    <w:rsid w:val="000F3DF3"/>
    <w:rsid w:val="000F6D60"/>
    <w:rsid w:val="001009DE"/>
    <w:rsid w:val="00100BDF"/>
    <w:rsid w:val="00101188"/>
    <w:rsid w:val="00101A0E"/>
    <w:rsid w:val="00110758"/>
    <w:rsid w:val="00111A06"/>
    <w:rsid w:val="001124AF"/>
    <w:rsid w:val="0011263D"/>
    <w:rsid w:val="00123097"/>
    <w:rsid w:val="00130197"/>
    <w:rsid w:val="0013194B"/>
    <w:rsid w:val="0013509D"/>
    <w:rsid w:val="00135707"/>
    <w:rsid w:val="00135FFA"/>
    <w:rsid w:val="00136447"/>
    <w:rsid w:val="00136889"/>
    <w:rsid w:val="0014355E"/>
    <w:rsid w:val="001459F7"/>
    <w:rsid w:val="001536E6"/>
    <w:rsid w:val="001551FE"/>
    <w:rsid w:val="0015779F"/>
    <w:rsid w:val="0016275F"/>
    <w:rsid w:val="00164740"/>
    <w:rsid w:val="0016637C"/>
    <w:rsid w:val="00166605"/>
    <w:rsid w:val="0016676F"/>
    <w:rsid w:val="00167CC5"/>
    <w:rsid w:val="001713FF"/>
    <w:rsid w:val="00171873"/>
    <w:rsid w:val="00171D45"/>
    <w:rsid w:val="00171F3E"/>
    <w:rsid w:val="00181651"/>
    <w:rsid w:val="00186786"/>
    <w:rsid w:val="0019057E"/>
    <w:rsid w:val="00193A7B"/>
    <w:rsid w:val="0019441E"/>
    <w:rsid w:val="00195665"/>
    <w:rsid w:val="00197C96"/>
    <w:rsid w:val="001A36BF"/>
    <w:rsid w:val="001A3AA5"/>
    <w:rsid w:val="001A55D5"/>
    <w:rsid w:val="001A5D29"/>
    <w:rsid w:val="001C1783"/>
    <w:rsid w:val="001C284B"/>
    <w:rsid w:val="001C2E87"/>
    <w:rsid w:val="001C3DCD"/>
    <w:rsid w:val="001C3FB0"/>
    <w:rsid w:val="001C630D"/>
    <w:rsid w:val="001C7444"/>
    <w:rsid w:val="001C7C28"/>
    <w:rsid w:val="001D302E"/>
    <w:rsid w:val="001D4075"/>
    <w:rsid w:val="001D56C8"/>
    <w:rsid w:val="001E05A4"/>
    <w:rsid w:val="001E0CEF"/>
    <w:rsid w:val="001E2DF0"/>
    <w:rsid w:val="001F2036"/>
    <w:rsid w:val="001F6A04"/>
    <w:rsid w:val="00205928"/>
    <w:rsid w:val="0020627A"/>
    <w:rsid w:val="00206D5C"/>
    <w:rsid w:val="0020703A"/>
    <w:rsid w:val="002078AE"/>
    <w:rsid w:val="00210C16"/>
    <w:rsid w:val="0021205C"/>
    <w:rsid w:val="00213EAC"/>
    <w:rsid w:val="00214F90"/>
    <w:rsid w:val="00217CC1"/>
    <w:rsid w:val="002231BB"/>
    <w:rsid w:val="00223D2C"/>
    <w:rsid w:val="002249DC"/>
    <w:rsid w:val="00224BDF"/>
    <w:rsid w:val="00226376"/>
    <w:rsid w:val="00226798"/>
    <w:rsid w:val="002305DB"/>
    <w:rsid w:val="00236B3D"/>
    <w:rsid w:val="00237202"/>
    <w:rsid w:val="00241300"/>
    <w:rsid w:val="0024284E"/>
    <w:rsid w:val="00245674"/>
    <w:rsid w:val="0024749D"/>
    <w:rsid w:val="002503FA"/>
    <w:rsid w:val="00250694"/>
    <w:rsid w:val="00250F8F"/>
    <w:rsid w:val="00251451"/>
    <w:rsid w:val="00251530"/>
    <w:rsid w:val="00251CA2"/>
    <w:rsid w:val="00251F27"/>
    <w:rsid w:val="00252529"/>
    <w:rsid w:val="00252C71"/>
    <w:rsid w:val="0025309A"/>
    <w:rsid w:val="00261919"/>
    <w:rsid w:val="002672C6"/>
    <w:rsid w:val="00273C00"/>
    <w:rsid w:val="00274556"/>
    <w:rsid w:val="00276380"/>
    <w:rsid w:val="002802FD"/>
    <w:rsid w:val="002826C4"/>
    <w:rsid w:val="00283C60"/>
    <w:rsid w:val="0028434A"/>
    <w:rsid w:val="002857D9"/>
    <w:rsid w:val="00285FA6"/>
    <w:rsid w:val="0029349B"/>
    <w:rsid w:val="00296AE3"/>
    <w:rsid w:val="00296BB8"/>
    <w:rsid w:val="002A1D85"/>
    <w:rsid w:val="002A69B5"/>
    <w:rsid w:val="002A7DDD"/>
    <w:rsid w:val="002B0EEE"/>
    <w:rsid w:val="002B25A9"/>
    <w:rsid w:val="002B2F73"/>
    <w:rsid w:val="002B3E20"/>
    <w:rsid w:val="002B61A1"/>
    <w:rsid w:val="002B633C"/>
    <w:rsid w:val="002C1241"/>
    <w:rsid w:val="002C47D0"/>
    <w:rsid w:val="002C5988"/>
    <w:rsid w:val="002D0493"/>
    <w:rsid w:val="002D0A74"/>
    <w:rsid w:val="002D3650"/>
    <w:rsid w:val="002D368D"/>
    <w:rsid w:val="002D4EBE"/>
    <w:rsid w:val="002D5113"/>
    <w:rsid w:val="002D53E6"/>
    <w:rsid w:val="002E5B8F"/>
    <w:rsid w:val="002E63B1"/>
    <w:rsid w:val="002E7376"/>
    <w:rsid w:val="002E782B"/>
    <w:rsid w:val="002E7950"/>
    <w:rsid w:val="002F0AF2"/>
    <w:rsid w:val="002F3A4A"/>
    <w:rsid w:val="00300787"/>
    <w:rsid w:val="00301D4C"/>
    <w:rsid w:val="003037D9"/>
    <w:rsid w:val="003120C9"/>
    <w:rsid w:val="0031236E"/>
    <w:rsid w:val="00315D01"/>
    <w:rsid w:val="003164BA"/>
    <w:rsid w:val="003174FE"/>
    <w:rsid w:val="00320EE3"/>
    <w:rsid w:val="00322045"/>
    <w:rsid w:val="00322517"/>
    <w:rsid w:val="00325478"/>
    <w:rsid w:val="00330B44"/>
    <w:rsid w:val="003318B5"/>
    <w:rsid w:val="00332D9E"/>
    <w:rsid w:val="00335B4D"/>
    <w:rsid w:val="00337562"/>
    <w:rsid w:val="0034223E"/>
    <w:rsid w:val="0034392F"/>
    <w:rsid w:val="00346AAB"/>
    <w:rsid w:val="00351EB3"/>
    <w:rsid w:val="003524CE"/>
    <w:rsid w:val="00357A3A"/>
    <w:rsid w:val="00361D35"/>
    <w:rsid w:val="00363327"/>
    <w:rsid w:val="00365A6E"/>
    <w:rsid w:val="00370918"/>
    <w:rsid w:val="00381B1C"/>
    <w:rsid w:val="00382114"/>
    <w:rsid w:val="00383F6D"/>
    <w:rsid w:val="0038566E"/>
    <w:rsid w:val="003860D4"/>
    <w:rsid w:val="00394A71"/>
    <w:rsid w:val="003964DB"/>
    <w:rsid w:val="003B42A0"/>
    <w:rsid w:val="003B4A96"/>
    <w:rsid w:val="003B72C9"/>
    <w:rsid w:val="003B774E"/>
    <w:rsid w:val="003C0179"/>
    <w:rsid w:val="003C2BAE"/>
    <w:rsid w:val="003C6524"/>
    <w:rsid w:val="003C788E"/>
    <w:rsid w:val="003D2CFE"/>
    <w:rsid w:val="003D39A8"/>
    <w:rsid w:val="003E0061"/>
    <w:rsid w:val="003E23D0"/>
    <w:rsid w:val="003F03AD"/>
    <w:rsid w:val="00401CB2"/>
    <w:rsid w:val="00406FC3"/>
    <w:rsid w:val="00411C1C"/>
    <w:rsid w:val="00417D2A"/>
    <w:rsid w:val="00425336"/>
    <w:rsid w:val="00434470"/>
    <w:rsid w:val="0044452B"/>
    <w:rsid w:val="004462DA"/>
    <w:rsid w:val="00446319"/>
    <w:rsid w:val="00447E31"/>
    <w:rsid w:val="00452E0A"/>
    <w:rsid w:val="004532DB"/>
    <w:rsid w:val="00453CB0"/>
    <w:rsid w:val="0045417E"/>
    <w:rsid w:val="004545B4"/>
    <w:rsid w:val="004577EA"/>
    <w:rsid w:val="00460CC3"/>
    <w:rsid w:val="0046134E"/>
    <w:rsid w:val="00473981"/>
    <w:rsid w:val="00480535"/>
    <w:rsid w:val="00480B9B"/>
    <w:rsid w:val="00480D3E"/>
    <w:rsid w:val="00484454"/>
    <w:rsid w:val="00485335"/>
    <w:rsid w:val="00487250"/>
    <w:rsid w:val="004877C8"/>
    <w:rsid w:val="00490ABC"/>
    <w:rsid w:val="0049134B"/>
    <w:rsid w:val="004918CB"/>
    <w:rsid w:val="0049202E"/>
    <w:rsid w:val="00493285"/>
    <w:rsid w:val="004A04C5"/>
    <w:rsid w:val="004A35BA"/>
    <w:rsid w:val="004B0DB5"/>
    <w:rsid w:val="004B6CB7"/>
    <w:rsid w:val="004C2A1D"/>
    <w:rsid w:val="004C4090"/>
    <w:rsid w:val="004D1DC0"/>
    <w:rsid w:val="004D610D"/>
    <w:rsid w:val="004E12F0"/>
    <w:rsid w:val="004E4833"/>
    <w:rsid w:val="004E560E"/>
    <w:rsid w:val="004E6B8B"/>
    <w:rsid w:val="004F0CDF"/>
    <w:rsid w:val="004F231B"/>
    <w:rsid w:val="004F37F6"/>
    <w:rsid w:val="004F51B1"/>
    <w:rsid w:val="00504284"/>
    <w:rsid w:val="00506791"/>
    <w:rsid w:val="005101AC"/>
    <w:rsid w:val="00511BE6"/>
    <w:rsid w:val="00514B5A"/>
    <w:rsid w:val="00515260"/>
    <w:rsid w:val="0052176C"/>
    <w:rsid w:val="00522D3E"/>
    <w:rsid w:val="00523F0F"/>
    <w:rsid w:val="00526155"/>
    <w:rsid w:val="005261E0"/>
    <w:rsid w:val="00527509"/>
    <w:rsid w:val="00530182"/>
    <w:rsid w:val="00530822"/>
    <w:rsid w:val="005324E9"/>
    <w:rsid w:val="00534720"/>
    <w:rsid w:val="00537EC1"/>
    <w:rsid w:val="0054295F"/>
    <w:rsid w:val="00542B43"/>
    <w:rsid w:val="00543086"/>
    <w:rsid w:val="00543B03"/>
    <w:rsid w:val="005506F0"/>
    <w:rsid w:val="00552C36"/>
    <w:rsid w:val="00556A06"/>
    <w:rsid w:val="00557784"/>
    <w:rsid w:val="005622AC"/>
    <w:rsid w:val="00581B87"/>
    <w:rsid w:val="005836DF"/>
    <w:rsid w:val="005869F5"/>
    <w:rsid w:val="0059132F"/>
    <w:rsid w:val="0059348D"/>
    <w:rsid w:val="00594DED"/>
    <w:rsid w:val="005A0E22"/>
    <w:rsid w:val="005A1E26"/>
    <w:rsid w:val="005A2520"/>
    <w:rsid w:val="005B21CB"/>
    <w:rsid w:val="005C0CB0"/>
    <w:rsid w:val="005C0EAC"/>
    <w:rsid w:val="005C1B25"/>
    <w:rsid w:val="005C26FB"/>
    <w:rsid w:val="005C4C85"/>
    <w:rsid w:val="005C6276"/>
    <w:rsid w:val="005C75FC"/>
    <w:rsid w:val="005D5016"/>
    <w:rsid w:val="005E0071"/>
    <w:rsid w:val="005E0B1F"/>
    <w:rsid w:val="005E6915"/>
    <w:rsid w:val="005F1F97"/>
    <w:rsid w:val="005F22FD"/>
    <w:rsid w:val="005F3A65"/>
    <w:rsid w:val="005F7D83"/>
    <w:rsid w:val="00603CCF"/>
    <w:rsid w:val="00604AC6"/>
    <w:rsid w:val="00610E03"/>
    <w:rsid w:val="00611A1E"/>
    <w:rsid w:val="006156C2"/>
    <w:rsid w:val="00615B54"/>
    <w:rsid w:val="006271A7"/>
    <w:rsid w:val="00630CB4"/>
    <w:rsid w:val="00631E10"/>
    <w:rsid w:val="006339A0"/>
    <w:rsid w:val="00636989"/>
    <w:rsid w:val="006400A5"/>
    <w:rsid w:val="00640852"/>
    <w:rsid w:val="0064437F"/>
    <w:rsid w:val="00650426"/>
    <w:rsid w:val="00651461"/>
    <w:rsid w:val="00654F99"/>
    <w:rsid w:val="00657BA6"/>
    <w:rsid w:val="00671481"/>
    <w:rsid w:val="0067548F"/>
    <w:rsid w:val="00676EA7"/>
    <w:rsid w:val="00683F67"/>
    <w:rsid w:val="00684914"/>
    <w:rsid w:val="00690962"/>
    <w:rsid w:val="0069227A"/>
    <w:rsid w:val="00692394"/>
    <w:rsid w:val="006B1362"/>
    <w:rsid w:val="006B2C8B"/>
    <w:rsid w:val="006B52A8"/>
    <w:rsid w:val="006C25BB"/>
    <w:rsid w:val="006C2AD9"/>
    <w:rsid w:val="006C7F2A"/>
    <w:rsid w:val="006D092D"/>
    <w:rsid w:val="006D2CD7"/>
    <w:rsid w:val="006D762E"/>
    <w:rsid w:val="006E27F6"/>
    <w:rsid w:val="006E7B1A"/>
    <w:rsid w:val="006F390D"/>
    <w:rsid w:val="006F4DE9"/>
    <w:rsid w:val="006F5ABB"/>
    <w:rsid w:val="007013F6"/>
    <w:rsid w:val="007054D1"/>
    <w:rsid w:val="00714BDC"/>
    <w:rsid w:val="00715C8C"/>
    <w:rsid w:val="0071783C"/>
    <w:rsid w:val="007203A2"/>
    <w:rsid w:val="007214FD"/>
    <w:rsid w:val="00721DA8"/>
    <w:rsid w:val="00724679"/>
    <w:rsid w:val="007278E5"/>
    <w:rsid w:val="00730A23"/>
    <w:rsid w:val="007321F7"/>
    <w:rsid w:val="00734004"/>
    <w:rsid w:val="00735EE5"/>
    <w:rsid w:val="0075319F"/>
    <w:rsid w:val="00757084"/>
    <w:rsid w:val="00757A5D"/>
    <w:rsid w:val="00761F34"/>
    <w:rsid w:val="00762B86"/>
    <w:rsid w:val="0077168F"/>
    <w:rsid w:val="007803A3"/>
    <w:rsid w:val="007809EA"/>
    <w:rsid w:val="00781A25"/>
    <w:rsid w:val="00785CD6"/>
    <w:rsid w:val="00786798"/>
    <w:rsid w:val="0078763B"/>
    <w:rsid w:val="0079020A"/>
    <w:rsid w:val="007A057E"/>
    <w:rsid w:val="007A2A2F"/>
    <w:rsid w:val="007A44DD"/>
    <w:rsid w:val="007B0B40"/>
    <w:rsid w:val="007B3740"/>
    <w:rsid w:val="007C4487"/>
    <w:rsid w:val="007C6674"/>
    <w:rsid w:val="007C7E50"/>
    <w:rsid w:val="007D00E5"/>
    <w:rsid w:val="007D3D54"/>
    <w:rsid w:val="007E6335"/>
    <w:rsid w:val="007E7703"/>
    <w:rsid w:val="007F0DC7"/>
    <w:rsid w:val="007F56AA"/>
    <w:rsid w:val="007F5D45"/>
    <w:rsid w:val="007F5D8A"/>
    <w:rsid w:val="007F6747"/>
    <w:rsid w:val="007F6DB4"/>
    <w:rsid w:val="00800FC9"/>
    <w:rsid w:val="0080208C"/>
    <w:rsid w:val="00814405"/>
    <w:rsid w:val="0081539E"/>
    <w:rsid w:val="00815C4C"/>
    <w:rsid w:val="008201A3"/>
    <w:rsid w:val="008206B3"/>
    <w:rsid w:val="00822795"/>
    <w:rsid w:val="00827C53"/>
    <w:rsid w:val="0083496B"/>
    <w:rsid w:val="008364DD"/>
    <w:rsid w:val="008374C1"/>
    <w:rsid w:val="008402D8"/>
    <w:rsid w:val="00841EB2"/>
    <w:rsid w:val="00842398"/>
    <w:rsid w:val="00844227"/>
    <w:rsid w:val="00847403"/>
    <w:rsid w:val="00850692"/>
    <w:rsid w:val="00851186"/>
    <w:rsid w:val="00853A5F"/>
    <w:rsid w:val="008544EC"/>
    <w:rsid w:val="00857B24"/>
    <w:rsid w:val="00863E3B"/>
    <w:rsid w:val="00867BDE"/>
    <w:rsid w:val="0087233D"/>
    <w:rsid w:val="00876E36"/>
    <w:rsid w:val="00877D49"/>
    <w:rsid w:val="00886ADE"/>
    <w:rsid w:val="008A05AC"/>
    <w:rsid w:val="008A69DB"/>
    <w:rsid w:val="008B03BE"/>
    <w:rsid w:val="008B0C44"/>
    <w:rsid w:val="008B208B"/>
    <w:rsid w:val="008B5042"/>
    <w:rsid w:val="008B7FA9"/>
    <w:rsid w:val="008C6209"/>
    <w:rsid w:val="008D1E5C"/>
    <w:rsid w:val="008D240E"/>
    <w:rsid w:val="008D4A9F"/>
    <w:rsid w:val="008E0AD1"/>
    <w:rsid w:val="008E1C56"/>
    <w:rsid w:val="008E58BE"/>
    <w:rsid w:val="008F11AA"/>
    <w:rsid w:val="008F1528"/>
    <w:rsid w:val="008F1D44"/>
    <w:rsid w:val="008F70D3"/>
    <w:rsid w:val="008F7B17"/>
    <w:rsid w:val="00904CA8"/>
    <w:rsid w:val="00906007"/>
    <w:rsid w:val="0091522A"/>
    <w:rsid w:val="009154A9"/>
    <w:rsid w:val="0091647D"/>
    <w:rsid w:val="00916857"/>
    <w:rsid w:val="009209EC"/>
    <w:rsid w:val="00920A2C"/>
    <w:rsid w:val="00923A10"/>
    <w:rsid w:val="00924C6D"/>
    <w:rsid w:val="00926FDC"/>
    <w:rsid w:val="00933DCC"/>
    <w:rsid w:val="009371B2"/>
    <w:rsid w:val="00941DAF"/>
    <w:rsid w:val="00945662"/>
    <w:rsid w:val="00951354"/>
    <w:rsid w:val="009519BB"/>
    <w:rsid w:val="00951B2C"/>
    <w:rsid w:val="00951DC1"/>
    <w:rsid w:val="00953214"/>
    <w:rsid w:val="00953872"/>
    <w:rsid w:val="00953981"/>
    <w:rsid w:val="009560F0"/>
    <w:rsid w:val="00956D95"/>
    <w:rsid w:val="009576EC"/>
    <w:rsid w:val="00960E01"/>
    <w:rsid w:val="00961FAF"/>
    <w:rsid w:val="00963DAC"/>
    <w:rsid w:val="00971E72"/>
    <w:rsid w:val="009749D8"/>
    <w:rsid w:val="0098104D"/>
    <w:rsid w:val="0098105E"/>
    <w:rsid w:val="00985A18"/>
    <w:rsid w:val="009875D0"/>
    <w:rsid w:val="00992B94"/>
    <w:rsid w:val="00994EA7"/>
    <w:rsid w:val="00995257"/>
    <w:rsid w:val="009A6B7B"/>
    <w:rsid w:val="009A7DF0"/>
    <w:rsid w:val="009B184A"/>
    <w:rsid w:val="009B3962"/>
    <w:rsid w:val="009B66EA"/>
    <w:rsid w:val="009C221B"/>
    <w:rsid w:val="009C4580"/>
    <w:rsid w:val="009C4A70"/>
    <w:rsid w:val="009C7F79"/>
    <w:rsid w:val="009D1188"/>
    <w:rsid w:val="009D5941"/>
    <w:rsid w:val="009E3C5C"/>
    <w:rsid w:val="009E7F2D"/>
    <w:rsid w:val="009F4BFC"/>
    <w:rsid w:val="009F7093"/>
    <w:rsid w:val="009F7152"/>
    <w:rsid w:val="00A000E0"/>
    <w:rsid w:val="00A03131"/>
    <w:rsid w:val="00A05291"/>
    <w:rsid w:val="00A0680B"/>
    <w:rsid w:val="00A207CD"/>
    <w:rsid w:val="00A277EA"/>
    <w:rsid w:val="00A27D55"/>
    <w:rsid w:val="00A3355B"/>
    <w:rsid w:val="00A3539B"/>
    <w:rsid w:val="00A358DA"/>
    <w:rsid w:val="00A35C02"/>
    <w:rsid w:val="00A36FFE"/>
    <w:rsid w:val="00A40240"/>
    <w:rsid w:val="00A403B4"/>
    <w:rsid w:val="00A41E27"/>
    <w:rsid w:val="00A42B80"/>
    <w:rsid w:val="00A435EF"/>
    <w:rsid w:val="00A46CE1"/>
    <w:rsid w:val="00A47CB2"/>
    <w:rsid w:val="00A5002A"/>
    <w:rsid w:val="00A500E9"/>
    <w:rsid w:val="00A520C2"/>
    <w:rsid w:val="00A52913"/>
    <w:rsid w:val="00A55A75"/>
    <w:rsid w:val="00A56F26"/>
    <w:rsid w:val="00A57157"/>
    <w:rsid w:val="00A571F6"/>
    <w:rsid w:val="00A578A9"/>
    <w:rsid w:val="00A615E2"/>
    <w:rsid w:val="00A74C30"/>
    <w:rsid w:val="00A84768"/>
    <w:rsid w:val="00A90011"/>
    <w:rsid w:val="00A91C4E"/>
    <w:rsid w:val="00A91DAC"/>
    <w:rsid w:val="00A9383D"/>
    <w:rsid w:val="00A93F16"/>
    <w:rsid w:val="00A9656F"/>
    <w:rsid w:val="00AA32AA"/>
    <w:rsid w:val="00AA4B61"/>
    <w:rsid w:val="00AA5DE8"/>
    <w:rsid w:val="00AA610B"/>
    <w:rsid w:val="00AB14CF"/>
    <w:rsid w:val="00AC0AE2"/>
    <w:rsid w:val="00AC34A8"/>
    <w:rsid w:val="00AC5B9E"/>
    <w:rsid w:val="00AC7C14"/>
    <w:rsid w:val="00AD6292"/>
    <w:rsid w:val="00AD676C"/>
    <w:rsid w:val="00AD6984"/>
    <w:rsid w:val="00AE0679"/>
    <w:rsid w:val="00AE431C"/>
    <w:rsid w:val="00AF39EA"/>
    <w:rsid w:val="00AF5D72"/>
    <w:rsid w:val="00B02CD4"/>
    <w:rsid w:val="00B07F49"/>
    <w:rsid w:val="00B124F2"/>
    <w:rsid w:val="00B12AA9"/>
    <w:rsid w:val="00B17AF3"/>
    <w:rsid w:val="00B206FF"/>
    <w:rsid w:val="00B22E11"/>
    <w:rsid w:val="00B2695B"/>
    <w:rsid w:val="00B269E9"/>
    <w:rsid w:val="00B27293"/>
    <w:rsid w:val="00B35F79"/>
    <w:rsid w:val="00B365F2"/>
    <w:rsid w:val="00B403EA"/>
    <w:rsid w:val="00B40827"/>
    <w:rsid w:val="00B446CB"/>
    <w:rsid w:val="00B5057F"/>
    <w:rsid w:val="00B5727D"/>
    <w:rsid w:val="00B60FEB"/>
    <w:rsid w:val="00B62AFF"/>
    <w:rsid w:val="00B63523"/>
    <w:rsid w:val="00B63977"/>
    <w:rsid w:val="00B643A4"/>
    <w:rsid w:val="00B723A8"/>
    <w:rsid w:val="00B749A3"/>
    <w:rsid w:val="00B75DB4"/>
    <w:rsid w:val="00B770DB"/>
    <w:rsid w:val="00B80579"/>
    <w:rsid w:val="00B82396"/>
    <w:rsid w:val="00B82727"/>
    <w:rsid w:val="00B8276C"/>
    <w:rsid w:val="00B83C85"/>
    <w:rsid w:val="00B85FAF"/>
    <w:rsid w:val="00B862C8"/>
    <w:rsid w:val="00B911A8"/>
    <w:rsid w:val="00B94BAD"/>
    <w:rsid w:val="00B965D7"/>
    <w:rsid w:val="00BA1509"/>
    <w:rsid w:val="00BA1CEA"/>
    <w:rsid w:val="00BA795C"/>
    <w:rsid w:val="00BB1AEA"/>
    <w:rsid w:val="00BB2F59"/>
    <w:rsid w:val="00BB55D0"/>
    <w:rsid w:val="00BB6A24"/>
    <w:rsid w:val="00BB7534"/>
    <w:rsid w:val="00BC5330"/>
    <w:rsid w:val="00BD0774"/>
    <w:rsid w:val="00BD36A3"/>
    <w:rsid w:val="00BD3766"/>
    <w:rsid w:val="00BD3815"/>
    <w:rsid w:val="00BD4897"/>
    <w:rsid w:val="00BD58AB"/>
    <w:rsid w:val="00BD67DB"/>
    <w:rsid w:val="00BD7316"/>
    <w:rsid w:val="00BD739F"/>
    <w:rsid w:val="00BE23E2"/>
    <w:rsid w:val="00BE326D"/>
    <w:rsid w:val="00BE66E1"/>
    <w:rsid w:val="00BF0538"/>
    <w:rsid w:val="00BF4651"/>
    <w:rsid w:val="00BF7233"/>
    <w:rsid w:val="00C01D6A"/>
    <w:rsid w:val="00C021D3"/>
    <w:rsid w:val="00C046BB"/>
    <w:rsid w:val="00C1097D"/>
    <w:rsid w:val="00C13361"/>
    <w:rsid w:val="00C22305"/>
    <w:rsid w:val="00C24B06"/>
    <w:rsid w:val="00C30873"/>
    <w:rsid w:val="00C31121"/>
    <w:rsid w:val="00C352FF"/>
    <w:rsid w:val="00C3624D"/>
    <w:rsid w:val="00C37A08"/>
    <w:rsid w:val="00C40132"/>
    <w:rsid w:val="00C4416D"/>
    <w:rsid w:val="00C47121"/>
    <w:rsid w:val="00C51B55"/>
    <w:rsid w:val="00C61BA5"/>
    <w:rsid w:val="00C65F5A"/>
    <w:rsid w:val="00C6649B"/>
    <w:rsid w:val="00C7520B"/>
    <w:rsid w:val="00C77B93"/>
    <w:rsid w:val="00C82317"/>
    <w:rsid w:val="00C84D02"/>
    <w:rsid w:val="00C8682D"/>
    <w:rsid w:val="00C91815"/>
    <w:rsid w:val="00C948C7"/>
    <w:rsid w:val="00C94E3E"/>
    <w:rsid w:val="00C953D6"/>
    <w:rsid w:val="00C977B2"/>
    <w:rsid w:val="00C979A6"/>
    <w:rsid w:val="00CA39CC"/>
    <w:rsid w:val="00CA5F2B"/>
    <w:rsid w:val="00CA6912"/>
    <w:rsid w:val="00CA77BA"/>
    <w:rsid w:val="00CB02B7"/>
    <w:rsid w:val="00CB1FB7"/>
    <w:rsid w:val="00CB4243"/>
    <w:rsid w:val="00CB5DB5"/>
    <w:rsid w:val="00CB6290"/>
    <w:rsid w:val="00CC023B"/>
    <w:rsid w:val="00CC0C83"/>
    <w:rsid w:val="00CC0CA5"/>
    <w:rsid w:val="00CC2DDF"/>
    <w:rsid w:val="00CC544A"/>
    <w:rsid w:val="00CC6B48"/>
    <w:rsid w:val="00CC7305"/>
    <w:rsid w:val="00CD08D2"/>
    <w:rsid w:val="00CD0ECA"/>
    <w:rsid w:val="00CD16CC"/>
    <w:rsid w:val="00CD1CE9"/>
    <w:rsid w:val="00CD3407"/>
    <w:rsid w:val="00CD41AB"/>
    <w:rsid w:val="00CD5F35"/>
    <w:rsid w:val="00CE0897"/>
    <w:rsid w:val="00CE31CB"/>
    <w:rsid w:val="00CF02B4"/>
    <w:rsid w:val="00CF0E66"/>
    <w:rsid w:val="00CF1358"/>
    <w:rsid w:val="00CF1644"/>
    <w:rsid w:val="00CF26A2"/>
    <w:rsid w:val="00CF2EBD"/>
    <w:rsid w:val="00CF37A5"/>
    <w:rsid w:val="00CF5AF3"/>
    <w:rsid w:val="00CF5B23"/>
    <w:rsid w:val="00D04455"/>
    <w:rsid w:val="00D0454B"/>
    <w:rsid w:val="00D07C76"/>
    <w:rsid w:val="00D14CE9"/>
    <w:rsid w:val="00D155FB"/>
    <w:rsid w:val="00D16037"/>
    <w:rsid w:val="00D2300B"/>
    <w:rsid w:val="00D2640D"/>
    <w:rsid w:val="00D31A99"/>
    <w:rsid w:val="00D33338"/>
    <w:rsid w:val="00D335C1"/>
    <w:rsid w:val="00D33AF6"/>
    <w:rsid w:val="00D33D9A"/>
    <w:rsid w:val="00D35AC2"/>
    <w:rsid w:val="00D36302"/>
    <w:rsid w:val="00D42C8A"/>
    <w:rsid w:val="00D449A4"/>
    <w:rsid w:val="00D47BF0"/>
    <w:rsid w:val="00D50B50"/>
    <w:rsid w:val="00D517F3"/>
    <w:rsid w:val="00D56CAE"/>
    <w:rsid w:val="00D56DDB"/>
    <w:rsid w:val="00D60CC7"/>
    <w:rsid w:val="00D70CE0"/>
    <w:rsid w:val="00D72487"/>
    <w:rsid w:val="00D72F0D"/>
    <w:rsid w:val="00D73805"/>
    <w:rsid w:val="00D73A45"/>
    <w:rsid w:val="00D82601"/>
    <w:rsid w:val="00D852A2"/>
    <w:rsid w:val="00D85F5C"/>
    <w:rsid w:val="00D869D0"/>
    <w:rsid w:val="00D86CE9"/>
    <w:rsid w:val="00D91B8A"/>
    <w:rsid w:val="00D92E34"/>
    <w:rsid w:val="00D946B2"/>
    <w:rsid w:val="00DA129B"/>
    <w:rsid w:val="00DA3AF0"/>
    <w:rsid w:val="00DB2629"/>
    <w:rsid w:val="00DB3E38"/>
    <w:rsid w:val="00DB56EC"/>
    <w:rsid w:val="00DB6C5B"/>
    <w:rsid w:val="00DC4648"/>
    <w:rsid w:val="00DC74FD"/>
    <w:rsid w:val="00DD2F54"/>
    <w:rsid w:val="00DD3730"/>
    <w:rsid w:val="00DD38DF"/>
    <w:rsid w:val="00DE357C"/>
    <w:rsid w:val="00DE4C76"/>
    <w:rsid w:val="00DE520B"/>
    <w:rsid w:val="00DE69BE"/>
    <w:rsid w:val="00DE6E00"/>
    <w:rsid w:val="00DE7CC4"/>
    <w:rsid w:val="00DF09E9"/>
    <w:rsid w:val="00DF19B8"/>
    <w:rsid w:val="00DF6446"/>
    <w:rsid w:val="00DF765C"/>
    <w:rsid w:val="00E000F0"/>
    <w:rsid w:val="00E010E2"/>
    <w:rsid w:val="00E03BCF"/>
    <w:rsid w:val="00E0408F"/>
    <w:rsid w:val="00E05119"/>
    <w:rsid w:val="00E07CF5"/>
    <w:rsid w:val="00E166A8"/>
    <w:rsid w:val="00E174B0"/>
    <w:rsid w:val="00E209C0"/>
    <w:rsid w:val="00E24DA6"/>
    <w:rsid w:val="00E32D4A"/>
    <w:rsid w:val="00E34990"/>
    <w:rsid w:val="00E34DAA"/>
    <w:rsid w:val="00E35867"/>
    <w:rsid w:val="00E4035B"/>
    <w:rsid w:val="00E403CB"/>
    <w:rsid w:val="00E40A44"/>
    <w:rsid w:val="00E41C51"/>
    <w:rsid w:val="00E43589"/>
    <w:rsid w:val="00E44A9A"/>
    <w:rsid w:val="00E50BF5"/>
    <w:rsid w:val="00E5182C"/>
    <w:rsid w:val="00E51E6A"/>
    <w:rsid w:val="00E63799"/>
    <w:rsid w:val="00E647A9"/>
    <w:rsid w:val="00E66105"/>
    <w:rsid w:val="00E66C22"/>
    <w:rsid w:val="00E7072C"/>
    <w:rsid w:val="00E73294"/>
    <w:rsid w:val="00E74FA8"/>
    <w:rsid w:val="00E86351"/>
    <w:rsid w:val="00E86EA5"/>
    <w:rsid w:val="00E90252"/>
    <w:rsid w:val="00E92EB0"/>
    <w:rsid w:val="00E94B85"/>
    <w:rsid w:val="00E961E3"/>
    <w:rsid w:val="00E964D4"/>
    <w:rsid w:val="00EA112E"/>
    <w:rsid w:val="00EB411D"/>
    <w:rsid w:val="00EB79C7"/>
    <w:rsid w:val="00EC26F9"/>
    <w:rsid w:val="00EC28FD"/>
    <w:rsid w:val="00EC3794"/>
    <w:rsid w:val="00ED0181"/>
    <w:rsid w:val="00ED04B9"/>
    <w:rsid w:val="00ED2F8B"/>
    <w:rsid w:val="00ED48A3"/>
    <w:rsid w:val="00EE0E57"/>
    <w:rsid w:val="00EE173B"/>
    <w:rsid w:val="00EE1BEE"/>
    <w:rsid w:val="00EE1D92"/>
    <w:rsid w:val="00EE3143"/>
    <w:rsid w:val="00EE435D"/>
    <w:rsid w:val="00EE701D"/>
    <w:rsid w:val="00EF0264"/>
    <w:rsid w:val="00EF2DA2"/>
    <w:rsid w:val="00EF3BF7"/>
    <w:rsid w:val="00EF6746"/>
    <w:rsid w:val="00F036E0"/>
    <w:rsid w:val="00F064D7"/>
    <w:rsid w:val="00F0730C"/>
    <w:rsid w:val="00F15243"/>
    <w:rsid w:val="00F155E9"/>
    <w:rsid w:val="00F15AF1"/>
    <w:rsid w:val="00F177F5"/>
    <w:rsid w:val="00F21548"/>
    <w:rsid w:val="00F2431B"/>
    <w:rsid w:val="00F2629A"/>
    <w:rsid w:val="00F266FE"/>
    <w:rsid w:val="00F26A83"/>
    <w:rsid w:val="00F27CB9"/>
    <w:rsid w:val="00F306DF"/>
    <w:rsid w:val="00F320B3"/>
    <w:rsid w:val="00F35F53"/>
    <w:rsid w:val="00F42797"/>
    <w:rsid w:val="00F42CD9"/>
    <w:rsid w:val="00F4366E"/>
    <w:rsid w:val="00F454A1"/>
    <w:rsid w:val="00F520B4"/>
    <w:rsid w:val="00F565F5"/>
    <w:rsid w:val="00F66DF7"/>
    <w:rsid w:val="00F67AAE"/>
    <w:rsid w:val="00F718E8"/>
    <w:rsid w:val="00F744A8"/>
    <w:rsid w:val="00F77FE4"/>
    <w:rsid w:val="00F8155E"/>
    <w:rsid w:val="00F823A9"/>
    <w:rsid w:val="00F90FF4"/>
    <w:rsid w:val="00F96F4F"/>
    <w:rsid w:val="00FA37C2"/>
    <w:rsid w:val="00FA54A9"/>
    <w:rsid w:val="00FC2360"/>
    <w:rsid w:val="00FC4874"/>
    <w:rsid w:val="00FD1054"/>
    <w:rsid w:val="00FD1BC4"/>
    <w:rsid w:val="00FD4D24"/>
    <w:rsid w:val="00FD5217"/>
    <w:rsid w:val="00FE3F1D"/>
    <w:rsid w:val="00FE5689"/>
    <w:rsid w:val="00FF3FFF"/>
    <w:rsid w:val="00FF56D8"/>
    <w:rsid w:val="00FF5E52"/>
    <w:rsid w:val="00FF67DB"/>
    <w:rsid w:val="00FF6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3F9"/>
  <w15:chartTrackingRefBased/>
  <w15:docId w15:val="{37D40628-AF17-4B26-B183-94B7BA07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AC"/>
  </w:style>
  <w:style w:type="paragraph" w:styleId="Heading1">
    <w:name w:val="heading 1"/>
    <w:aliases w:val="ExE Heading 1"/>
    <w:basedOn w:val="Normal"/>
    <w:next w:val="Normal"/>
    <w:link w:val="Heading1Char1"/>
    <w:uiPriority w:val="9"/>
    <w:qFormat/>
    <w:rsid w:val="00E05119"/>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AA5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xE Heading 3"/>
    <w:basedOn w:val="Normal"/>
    <w:next w:val="Normal"/>
    <w:link w:val="Heading3Char"/>
    <w:uiPriority w:val="99"/>
    <w:unhideWhenUsed/>
    <w:qFormat/>
    <w:rsid w:val="002F3A4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ExE Heading 4"/>
    <w:basedOn w:val="Normal"/>
    <w:next w:val="Normal"/>
    <w:link w:val="Heading4Char"/>
    <w:uiPriority w:val="99"/>
    <w:unhideWhenUsed/>
    <w:qFormat/>
    <w:rsid w:val="002F3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ExE Heading 5"/>
    <w:basedOn w:val="Normal"/>
    <w:next w:val="Normal"/>
    <w:link w:val="Heading5Char"/>
    <w:uiPriority w:val="99"/>
    <w:unhideWhenUsed/>
    <w:qFormat/>
    <w:rsid w:val="002F3A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Под-параграф"/>
    <w:basedOn w:val="Normal"/>
    <w:next w:val="Normal"/>
    <w:link w:val="Heading6Char"/>
    <w:uiPriority w:val="99"/>
    <w:unhideWhenUsed/>
    <w:qFormat/>
    <w:rsid w:val="002F3A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AA5DE8"/>
    <w:pPr>
      <w:spacing w:before="240" w:after="60" w:line="280" w:lineRule="exact"/>
      <w:ind w:left="1296" w:hanging="1296"/>
      <w:outlineLvl w:val="6"/>
    </w:pPr>
    <w:rPr>
      <w:rFonts w:ascii="Tahoma" w:eastAsia="Times New Roman" w:hAnsi="Tahoma" w:cs="Times New Roman"/>
      <w:spacing w:val="4"/>
      <w:szCs w:val="24"/>
      <w:lang w:val="bg-BG" w:eastAsia="de-AT"/>
    </w:rPr>
  </w:style>
  <w:style w:type="paragraph" w:styleId="Heading8">
    <w:name w:val="heading 8"/>
    <w:basedOn w:val="Normal"/>
    <w:next w:val="Normal"/>
    <w:link w:val="Heading8Char"/>
    <w:uiPriority w:val="99"/>
    <w:unhideWhenUsed/>
    <w:qFormat/>
    <w:rsid w:val="00AA5DE8"/>
    <w:pPr>
      <w:spacing w:before="240" w:after="60" w:line="280" w:lineRule="exact"/>
      <w:ind w:left="1440" w:hanging="1440"/>
      <w:outlineLvl w:val="7"/>
    </w:pPr>
    <w:rPr>
      <w:rFonts w:ascii="Tahoma" w:eastAsia="Times New Roman" w:hAnsi="Tahoma" w:cs="Times New Roman"/>
      <w:i/>
      <w:iCs/>
      <w:spacing w:val="4"/>
      <w:szCs w:val="24"/>
      <w:lang w:val="bg-BG" w:eastAsia="de-AT"/>
    </w:rPr>
  </w:style>
  <w:style w:type="paragraph" w:styleId="Heading9">
    <w:name w:val="heading 9"/>
    <w:basedOn w:val="Normal"/>
    <w:next w:val="Normal"/>
    <w:link w:val="Heading9Char"/>
    <w:uiPriority w:val="99"/>
    <w:unhideWhenUsed/>
    <w:qFormat/>
    <w:rsid w:val="00AA5DE8"/>
    <w:pPr>
      <w:spacing w:before="240" w:after="60" w:line="280" w:lineRule="exact"/>
      <w:ind w:left="1584" w:hanging="1584"/>
      <w:outlineLvl w:val="8"/>
    </w:pPr>
    <w:rPr>
      <w:rFonts w:ascii="Tahoma" w:eastAsia="Times New Roman" w:hAnsi="Tahoma" w:cs="Times New Roman"/>
      <w:spacing w:val="4"/>
      <w:sz w:val="22"/>
      <w:szCs w:val="19"/>
      <w:lang w:val="bg-B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75F"/>
    <w:rPr>
      <w:color w:val="0563C1" w:themeColor="hyperlink"/>
      <w:u w:val="single"/>
    </w:rPr>
  </w:style>
  <w:style w:type="character" w:styleId="CommentReference">
    <w:name w:val="annotation reference"/>
    <w:basedOn w:val="DefaultParagraphFont"/>
    <w:uiPriority w:val="99"/>
    <w:semiHidden/>
    <w:unhideWhenUsed/>
    <w:rsid w:val="00DE7CC4"/>
    <w:rPr>
      <w:sz w:val="16"/>
      <w:szCs w:val="16"/>
    </w:rPr>
  </w:style>
  <w:style w:type="paragraph" w:styleId="CommentText">
    <w:name w:val="annotation text"/>
    <w:basedOn w:val="Normal"/>
    <w:link w:val="CommentTextChar"/>
    <w:uiPriority w:val="99"/>
    <w:semiHidden/>
    <w:unhideWhenUsed/>
    <w:rsid w:val="00DE7CC4"/>
    <w:pPr>
      <w:spacing w:line="240" w:lineRule="auto"/>
    </w:pPr>
    <w:rPr>
      <w:sz w:val="20"/>
      <w:szCs w:val="20"/>
    </w:rPr>
  </w:style>
  <w:style w:type="character" w:customStyle="1" w:styleId="CommentTextChar">
    <w:name w:val="Comment Text Char"/>
    <w:basedOn w:val="DefaultParagraphFont"/>
    <w:link w:val="CommentText"/>
    <w:uiPriority w:val="99"/>
    <w:semiHidden/>
    <w:rsid w:val="00DE7CC4"/>
    <w:rPr>
      <w:sz w:val="20"/>
      <w:szCs w:val="20"/>
    </w:rPr>
  </w:style>
  <w:style w:type="paragraph" w:styleId="CommentSubject">
    <w:name w:val="annotation subject"/>
    <w:basedOn w:val="CommentText"/>
    <w:next w:val="CommentText"/>
    <w:link w:val="CommentSubjectChar"/>
    <w:uiPriority w:val="99"/>
    <w:semiHidden/>
    <w:unhideWhenUsed/>
    <w:rsid w:val="00DE7CC4"/>
    <w:rPr>
      <w:b/>
      <w:bCs/>
    </w:rPr>
  </w:style>
  <w:style w:type="character" w:customStyle="1" w:styleId="CommentSubjectChar">
    <w:name w:val="Comment Subject Char"/>
    <w:basedOn w:val="CommentTextChar"/>
    <w:link w:val="CommentSubject"/>
    <w:uiPriority w:val="99"/>
    <w:semiHidden/>
    <w:rsid w:val="00DE7CC4"/>
    <w:rPr>
      <w:b/>
      <w:bCs/>
      <w:sz w:val="20"/>
      <w:szCs w:val="20"/>
    </w:rPr>
  </w:style>
  <w:style w:type="paragraph" w:styleId="BalloonText">
    <w:name w:val="Balloon Text"/>
    <w:basedOn w:val="Normal"/>
    <w:link w:val="BalloonTextChar"/>
    <w:uiPriority w:val="99"/>
    <w:semiHidden/>
    <w:unhideWhenUsed/>
    <w:rsid w:val="00DE7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C4"/>
    <w:rPr>
      <w:rFonts w:ascii="Segoe UI" w:hAnsi="Segoe UI" w:cs="Segoe UI"/>
      <w:sz w:val="18"/>
      <w:szCs w:val="18"/>
    </w:rPr>
  </w:style>
  <w:style w:type="paragraph" w:styleId="NormalWeb">
    <w:name w:val="Normal (Web)"/>
    <w:basedOn w:val="Normal"/>
    <w:unhideWhenUsed/>
    <w:rsid w:val="0013194B"/>
    <w:pPr>
      <w:spacing w:before="100" w:beforeAutospacing="1" w:after="100" w:afterAutospacing="1" w:line="240" w:lineRule="auto"/>
    </w:pPr>
    <w:rPr>
      <w:rFonts w:eastAsia="Times New Roman" w:cs="Times New Roman"/>
      <w:szCs w:val="24"/>
      <w:lang w:val="bg-BG" w:eastAsia="bg-BG"/>
    </w:rPr>
  </w:style>
  <w:style w:type="character" w:customStyle="1" w:styleId="BodyText3Char1">
    <w:name w:val="Body Text 3 Char1"/>
    <w:link w:val="BodyText3"/>
    <w:uiPriority w:val="99"/>
    <w:rsid w:val="0013194B"/>
    <w:rPr>
      <w:rFonts w:ascii="Calibri" w:eastAsia="Calibri" w:hAnsi="Calibri" w:cs="Times New Roman"/>
      <w:sz w:val="16"/>
      <w:szCs w:val="16"/>
    </w:rPr>
  </w:style>
  <w:style w:type="paragraph" w:styleId="BodyText3">
    <w:name w:val="Body Text 3"/>
    <w:basedOn w:val="Normal"/>
    <w:link w:val="BodyText3Char1"/>
    <w:uiPriority w:val="99"/>
    <w:unhideWhenUsed/>
    <w:rsid w:val="0013194B"/>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uiPriority w:val="99"/>
    <w:semiHidden/>
    <w:rsid w:val="0013194B"/>
    <w:rPr>
      <w:sz w:val="16"/>
      <w:szCs w:val="16"/>
    </w:rPr>
  </w:style>
  <w:style w:type="paragraph" w:styleId="BodyTextIndent3">
    <w:name w:val="Body Text Indent 3"/>
    <w:basedOn w:val="Normal"/>
    <w:link w:val="BodyTextIndent3Char1"/>
    <w:uiPriority w:val="99"/>
    <w:unhideWhenUsed/>
    <w:rsid w:val="0013194B"/>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uiPriority w:val="99"/>
    <w:semiHidden/>
    <w:rsid w:val="0013194B"/>
    <w:rPr>
      <w:sz w:val="16"/>
      <w:szCs w:val="16"/>
    </w:rPr>
  </w:style>
  <w:style w:type="character" w:customStyle="1" w:styleId="BodyTextIndent3Char1">
    <w:name w:val="Body Text Indent 3 Char1"/>
    <w:link w:val="BodyTextIndent3"/>
    <w:uiPriority w:val="99"/>
    <w:rsid w:val="0013194B"/>
    <w:rPr>
      <w:rFonts w:ascii="Calibri" w:eastAsia="Calibri" w:hAnsi="Calibri" w:cs="Times New Roman"/>
      <w:sz w:val="16"/>
      <w:szCs w:val="16"/>
      <w:lang w:val="x-none" w:eastAsia="x-none"/>
    </w:rPr>
  </w:style>
  <w:style w:type="character" w:customStyle="1" w:styleId="PlainTextChar1">
    <w:name w:val="Plain Text Char1"/>
    <w:link w:val="PlainText"/>
    <w:uiPriority w:val="99"/>
    <w:rsid w:val="0013194B"/>
    <w:rPr>
      <w:rFonts w:ascii="Courier New" w:eastAsia="Times New Roman" w:hAnsi="Courier New" w:cs="Times New Roman"/>
      <w:sz w:val="20"/>
      <w:szCs w:val="20"/>
    </w:rPr>
  </w:style>
  <w:style w:type="paragraph" w:styleId="PlainText">
    <w:name w:val="Plain Text"/>
    <w:basedOn w:val="Normal"/>
    <w:link w:val="PlainTextChar1"/>
    <w:uiPriority w:val="99"/>
    <w:unhideWhenUsed/>
    <w:rsid w:val="0013194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13194B"/>
    <w:rPr>
      <w:rFonts w:ascii="Consolas" w:hAnsi="Consolas"/>
      <w:sz w:val="21"/>
      <w:szCs w:val="21"/>
    </w:rPr>
  </w:style>
  <w:style w:type="paragraph" w:styleId="ListParagraph">
    <w:name w:val="List Paragraph"/>
    <w:basedOn w:val="Normal"/>
    <w:link w:val="ListParagraphChar"/>
    <w:uiPriority w:val="34"/>
    <w:qFormat/>
    <w:rsid w:val="0013194B"/>
    <w:pPr>
      <w:spacing w:after="200" w:line="276" w:lineRule="auto"/>
      <w:ind w:left="720"/>
      <w:contextualSpacing/>
    </w:pPr>
    <w:rPr>
      <w:rFonts w:ascii="Calibri" w:eastAsia="Calibri" w:hAnsi="Calibri" w:cs="Times New Roman"/>
      <w:sz w:val="22"/>
      <w:lang w:val="bg-BG" w:eastAsia="x-none"/>
    </w:rPr>
  </w:style>
  <w:style w:type="character" w:customStyle="1" w:styleId="ListParagraphChar">
    <w:name w:val="List Paragraph Char"/>
    <w:link w:val="ListParagraph"/>
    <w:locked/>
    <w:rsid w:val="0013194B"/>
    <w:rPr>
      <w:rFonts w:ascii="Calibri" w:eastAsia="Calibri" w:hAnsi="Calibri" w:cs="Times New Roman"/>
      <w:sz w:val="22"/>
      <w:lang w:val="bg-BG" w:eastAsia="x-none"/>
    </w:rPr>
  </w:style>
  <w:style w:type="character" w:customStyle="1" w:styleId="apple-converted-space">
    <w:name w:val="apple-converted-space"/>
    <w:basedOn w:val="DefaultParagraphFont"/>
    <w:rsid w:val="0013194B"/>
  </w:style>
  <w:style w:type="character" w:customStyle="1" w:styleId="ala">
    <w:name w:val="al_a"/>
    <w:rsid w:val="0013194B"/>
  </w:style>
  <w:style w:type="character" w:customStyle="1" w:styleId="alt">
    <w:name w:val="al_t"/>
    <w:rsid w:val="0013194B"/>
  </w:style>
  <w:style w:type="character" w:customStyle="1" w:styleId="alcapt">
    <w:name w:val="al_capt"/>
    <w:rsid w:val="0013194B"/>
  </w:style>
  <w:style w:type="character" w:customStyle="1" w:styleId="ala2">
    <w:name w:val="al_a2"/>
    <w:basedOn w:val="DefaultParagraphFont"/>
    <w:rsid w:val="00AF39EA"/>
    <w:rPr>
      <w:vanish w:val="0"/>
      <w:webHidden w:val="0"/>
      <w:specVanish w:val="0"/>
    </w:rPr>
  </w:style>
  <w:style w:type="character" w:customStyle="1" w:styleId="alt2">
    <w:name w:val="al_t2"/>
    <w:basedOn w:val="DefaultParagraphFont"/>
    <w:rsid w:val="00AF39EA"/>
    <w:rPr>
      <w:vanish w:val="0"/>
      <w:webHidden w:val="0"/>
      <w:specVanish w:val="0"/>
    </w:rPr>
  </w:style>
  <w:style w:type="character" w:customStyle="1" w:styleId="alcapt2">
    <w:name w:val="al_capt2"/>
    <w:basedOn w:val="DefaultParagraphFont"/>
    <w:rsid w:val="00AF39EA"/>
    <w:rPr>
      <w:i/>
      <w:iCs/>
      <w:vanish w:val="0"/>
      <w:webHidden w:val="0"/>
      <w:specVanish w:val="0"/>
    </w:rPr>
  </w:style>
  <w:style w:type="character" w:customStyle="1" w:styleId="subpardislink">
    <w:name w:val="subpardislink"/>
    <w:basedOn w:val="DefaultParagraphFont"/>
    <w:rsid w:val="00AF39EA"/>
  </w:style>
  <w:style w:type="character" w:customStyle="1" w:styleId="alb2">
    <w:name w:val="al_b2"/>
    <w:basedOn w:val="DefaultParagraphFont"/>
    <w:rsid w:val="00AF39EA"/>
    <w:rPr>
      <w:vanish w:val="0"/>
      <w:webHidden w:val="0"/>
      <w:specVanish w:val="0"/>
    </w:rPr>
  </w:style>
  <w:style w:type="character" w:customStyle="1" w:styleId="Heading1Char">
    <w:name w:val="Heading 1 Char"/>
    <w:basedOn w:val="DefaultParagraphFont"/>
    <w:uiPriority w:val="9"/>
    <w:rsid w:val="00E05119"/>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ExE Heading 1 Char"/>
    <w:link w:val="Heading1"/>
    <w:uiPriority w:val="9"/>
    <w:rsid w:val="00E05119"/>
    <w:rPr>
      <w:rFonts w:ascii="Cambria" w:eastAsia="Times New Roman" w:hAnsi="Cambria" w:cs="Times New Roman"/>
      <w:b/>
      <w:bCs/>
      <w:kern w:val="32"/>
      <w:sz w:val="32"/>
      <w:szCs w:val="32"/>
      <w:lang w:val="x-none" w:eastAsia="x-none"/>
    </w:rPr>
  </w:style>
  <w:style w:type="character" w:customStyle="1" w:styleId="alb">
    <w:name w:val="al_b"/>
    <w:rsid w:val="00E05119"/>
  </w:style>
  <w:style w:type="character" w:customStyle="1" w:styleId="samedocreference1">
    <w:name w:val="samedocreference1"/>
    <w:rsid w:val="007C6674"/>
    <w:rPr>
      <w:i w:val="0"/>
      <w:iCs w:val="0"/>
      <w:color w:val="8B0000"/>
      <w:u w:val="single"/>
    </w:rPr>
  </w:style>
  <w:style w:type="character" w:customStyle="1" w:styleId="insertedtext1">
    <w:name w:val="insertedtext1"/>
    <w:rsid w:val="007C6674"/>
    <w:rPr>
      <w:color w:val="1057D8"/>
    </w:rPr>
  </w:style>
  <w:style w:type="character" w:customStyle="1" w:styleId="subparinclink">
    <w:name w:val="subparinclink"/>
    <w:basedOn w:val="DefaultParagraphFont"/>
    <w:rsid w:val="00B269E9"/>
  </w:style>
  <w:style w:type="character" w:customStyle="1" w:styleId="parcapt">
    <w:name w:val="par_capt"/>
    <w:basedOn w:val="DefaultParagraphFont"/>
    <w:rsid w:val="00301D4C"/>
  </w:style>
  <w:style w:type="character" w:customStyle="1" w:styleId="pardislink">
    <w:name w:val="pardislink"/>
    <w:basedOn w:val="DefaultParagraphFont"/>
    <w:rsid w:val="00301D4C"/>
  </w:style>
  <w:style w:type="character" w:customStyle="1" w:styleId="fasubpardislink">
    <w:name w:val="fasubpardislink"/>
    <w:basedOn w:val="DefaultParagraphFont"/>
    <w:rsid w:val="00301D4C"/>
  </w:style>
  <w:style w:type="character" w:customStyle="1" w:styleId="parsupercapt">
    <w:name w:val="par_super_capt"/>
    <w:basedOn w:val="DefaultParagraphFont"/>
    <w:rsid w:val="00C1097D"/>
  </w:style>
  <w:style w:type="character" w:customStyle="1" w:styleId="parinclink">
    <w:name w:val="parinclink"/>
    <w:basedOn w:val="DefaultParagraphFont"/>
    <w:rsid w:val="00C1097D"/>
  </w:style>
  <w:style w:type="character" w:customStyle="1" w:styleId="fasubparinclink">
    <w:name w:val="fasubparinclink"/>
    <w:basedOn w:val="DefaultParagraphFont"/>
    <w:rsid w:val="00C1097D"/>
  </w:style>
  <w:style w:type="paragraph" w:customStyle="1" w:styleId="NormalBold">
    <w:name w:val="NormalBold"/>
    <w:basedOn w:val="Normal"/>
    <w:link w:val="NormalBoldChar"/>
    <w:rsid w:val="00542B43"/>
    <w:pPr>
      <w:widowControl w:val="0"/>
      <w:spacing w:after="0" w:line="240" w:lineRule="auto"/>
    </w:pPr>
    <w:rPr>
      <w:rFonts w:eastAsia="Times New Roman" w:cs="Times New Roman"/>
      <w:b/>
      <w:lang w:val="bg-BG" w:eastAsia="bg-BG"/>
    </w:rPr>
  </w:style>
  <w:style w:type="character" w:customStyle="1" w:styleId="NormalBoldChar">
    <w:name w:val="NormalBold Char"/>
    <w:link w:val="NormalBold"/>
    <w:locked/>
    <w:rsid w:val="00542B43"/>
    <w:rPr>
      <w:rFonts w:eastAsia="Times New Roman" w:cs="Times New Roman"/>
      <w:b/>
      <w:lang w:val="bg-BG" w:eastAsia="bg-BG"/>
    </w:rPr>
  </w:style>
  <w:style w:type="character" w:customStyle="1" w:styleId="DeltaViewInsertion">
    <w:name w:val="DeltaView Insertion"/>
    <w:rsid w:val="00542B43"/>
    <w:rPr>
      <w:b/>
      <w:i/>
      <w:spacing w:val="0"/>
      <w:lang w:val="bg-BG" w:eastAsia="bg-BG"/>
    </w:rPr>
  </w:style>
  <w:style w:type="paragraph" w:styleId="FootnoteText">
    <w:name w:val="footnote text"/>
    <w:basedOn w:val="Normal"/>
    <w:link w:val="FootnoteTextChar"/>
    <w:uiPriority w:val="99"/>
    <w:semiHidden/>
    <w:unhideWhenUsed/>
    <w:rsid w:val="00542B43"/>
    <w:pPr>
      <w:spacing w:after="0" w:line="240" w:lineRule="auto"/>
      <w:ind w:left="720" w:hanging="720"/>
      <w:jc w:val="both"/>
    </w:pPr>
    <w:rPr>
      <w:rFonts w:eastAsia="Calibri" w:cs="Times New Roman"/>
      <w:sz w:val="20"/>
      <w:szCs w:val="20"/>
      <w:lang w:val="bg-BG" w:eastAsia="bg-BG"/>
    </w:rPr>
  </w:style>
  <w:style w:type="character" w:customStyle="1" w:styleId="FootnoteTextChar">
    <w:name w:val="Footnote Text Char"/>
    <w:basedOn w:val="DefaultParagraphFont"/>
    <w:link w:val="FootnoteText"/>
    <w:uiPriority w:val="99"/>
    <w:semiHidden/>
    <w:rsid w:val="00542B43"/>
    <w:rPr>
      <w:rFonts w:eastAsia="Calibri" w:cs="Times New Roman"/>
      <w:sz w:val="20"/>
      <w:szCs w:val="20"/>
      <w:lang w:val="bg-BG" w:eastAsia="bg-BG"/>
    </w:rPr>
  </w:style>
  <w:style w:type="character" w:styleId="FootnoteReference">
    <w:name w:val="footnote reference"/>
    <w:uiPriority w:val="99"/>
    <w:semiHidden/>
    <w:unhideWhenUsed/>
    <w:rsid w:val="00542B43"/>
    <w:rPr>
      <w:shd w:val="clear" w:color="auto" w:fill="auto"/>
      <w:vertAlign w:val="superscript"/>
    </w:rPr>
  </w:style>
  <w:style w:type="paragraph" w:customStyle="1" w:styleId="Text1">
    <w:name w:val="Text 1"/>
    <w:basedOn w:val="Normal"/>
    <w:rsid w:val="00542B43"/>
    <w:pPr>
      <w:spacing w:before="120" w:after="120" w:line="240" w:lineRule="auto"/>
      <w:ind w:left="850"/>
      <w:jc w:val="both"/>
    </w:pPr>
    <w:rPr>
      <w:rFonts w:eastAsia="Calibri" w:cs="Times New Roman"/>
      <w:lang w:val="bg-BG" w:eastAsia="bg-BG"/>
    </w:rPr>
  </w:style>
  <w:style w:type="paragraph" w:customStyle="1" w:styleId="NormalLeft">
    <w:name w:val="Normal Left"/>
    <w:basedOn w:val="Normal"/>
    <w:rsid w:val="00542B43"/>
    <w:pPr>
      <w:spacing w:before="120" w:after="120" w:line="240" w:lineRule="auto"/>
    </w:pPr>
    <w:rPr>
      <w:rFonts w:eastAsia="Calibri" w:cs="Times New Roman"/>
      <w:lang w:val="bg-BG" w:eastAsia="bg-BG"/>
    </w:rPr>
  </w:style>
  <w:style w:type="paragraph" w:customStyle="1" w:styleId="Tiret0">
    <w:name w:val="Tiret 0"/>
    <w:basedOn w:val="Normal"/>
    <w:rsid w:val="00542B43"/>
    <w:pPr>
      <w:numPr>
        <w:numId w:val="3"/>
      </w:numPr>
      <w:spacing w:before="120" w:after="120" w:line="240" w:lineRule="auto"/>
      <w:jc w:val="both"/>
    </w:pPr>
    <w:rPr>
      <w:rFonts w:eastAsia="Calibri" w:cs="Times New Roman"/>
      <w:lang w:val="bg-BG" w:eastAsia="bg-BG"/>
    </w:rPr>
  </w:style>
  <w:style w:type="paragraph" w:customStyle="1" w:styleId="Tiret1">
    <w:name w:val="Tiret 1"/>
    <w:basedOn w:val="Normal"/>
    <w:rsid w:val="00542B43"/>
    <w:pPr>
      <w:numPr>
        <w:numId w:val="4"/>
      </w:numPr>
      <w:spacing w:before="120" w:after="120" w:line="240" w:lineRule="auto"/>
      <w:jc w:val="both"/>
    </w:pPr>
    <w:rPr>
      <w:rFonts w:eastAsia="Calibri" w:cs="Times New Roman"/>
      <w:lang w:val="bg-BG" w:eastAsia="bg-BG"/>
    </w:rPr>
  </w:style>
  <w:style w:type="paragraph" w:customStyle="1" w:styleId="NumPar1">
    <w:name w:val="NumPar 1"/>
    <w:basedOn w:val="Normal"/>
    <w:next w:val="Text1"/>
    <w:rsid w:val="00542B43"/>
    <w:pPr>
      <w:numPr>
        <w:numId w:val="7"/>
      </w:numPr>
      <w:spacing w:before="120" w:after="120" w:line="240" w:lineRule="auto"/>
      <w:jc w:val="both"/>
    </w:pPr>
    <w:rPr>
      <w:rFonts w:eastAsia="Calibri" w:cs="Times New Roman"/>
      <w:lang w:val="bg-BG" w:eastAsia="bg-BG"/>
    </w:rPr>
  </w:style>
  <w:style w:type="paragraph" w:customStyle="1" w:styleId="NumPar2">
    <w:name w:val="NumPar 2"/>
    <w:basedOn w:val="Normal"/>
    <w:next w:val="Text1"/>
    <w:rsid w:val="00542B43"/>
    <w:pPr>
      <w:numPr>
        <w:ilvl w:val="1"/>
        <w:numId w:val="7"/>
      </w:numPr>
      <w:spacing w:before="120" w:after="120" w:line="240" w:lineRule="auto"/>
      <w:jc w:val="both"/>
    </w:pPr>
    <w:rPr>
      <w:rFonts w:eastAsia="Calibri" w:cs="Times New Roman"/>
      <w:lang w:val="bg-BG" w:eastAsia="bg-BG"/>
    </w:rPr>
  </w:style>
  <w:style w:type="paragraph" w:customStyle="1" w:styleId="NumPar3">
    <w:name w:val="NumPar 3"/>
    <w:basedOn w:val="Normal"/>
    <w:next w:val="Text1"/>
    <w:rsid w:val="00542B43"/>
    <w:pPr>
      <w:numPr>
        <w:ilvl w:val="2"/>
        <w:numId w:val="7"/>
      </w:numPr>
      <w:spacing w:before="120" w:after="120" w:line="240" w:lineRule="auto"/>
      <w:jc w:val="both"/>
    </w:pPr>
    <w:rPr>
      <w:rFonts w:eastAsia="Calibri" w:cs="Times New Roman"/>
      <w:lang w:val="bg-BG" w:eastAsia="bg-BG"/>
    </w:rPr>
  </w:style>
  <w:style w:type="paragraph" w:customStyle="1" w:styleId="NumPar4">
    <w:name w:val="NumPar 4"/>
    <w:basedOn w:val="Normal"/>
    <w:next w:val="Text1"/>
    <w:rsid w:val="00542B43"/>
    <w:pPr>
      <w:numPr>
        <w:ilvl w:val="3"/>
        <w:numId w:val="7"/>
      </w:numPr>
      <w:spacing w:before="120" w:after="120" w:line="240" w:lineRule="auto"/>
      <w:jc w:val="both"/>
    </w:pPr>
    <w:rPr>
      <w:rFonts w:eastAsia="Calibri" w:cs="Times New Roman"/>
      <w:lang w:val="bg-BG" w:eastAsia="bg-BG"/>
    </w:rPr>
  </w:style>
  <w:style w:type="paragraph" w:customStyle="1" w:styleId="ChapterTitle">
    <w:name w:val="ChapterTitle"/>
    <w:basedOn w:val="Normal"/>
    <w:next w:val="Normal"/>
    <w:rsid w:val="00542B43"/>
    <w:pPr>
      <w:keepNext/>
      <w:spacing w:before="120" w:after="360" w:line="240" w:lineRule="auto"/>
      <w:jc w:val="center"/>
    </w:pPr>
    <w:rPr>
      <w:rFonts w:eastAsia="Calibri" w:cs="Times New Roman"/>
      <w:b/>
      <w:sz w:val="32"/>
      <w:lang w:val="bg-BG" w:eastAsia="bg-BG"/>
    </w:rPr>
  </w:style>
  <w:style w:type="paragraph" w:customStyle="1" w:styleId="SectionTitle">
    <w:name w:val="SectionTitle"/>
    <w:basedOn w:val="Normal"/>
    <w:next w:val="Heading1"/>
    <w:rsid w:val="00542B43"/>
    <w:pPr>
      <w:keepNext/>
      <w:spacing w:before="120" w:after="360" w:line="240" w:lineRule="auto"/>
      <w:jc w:val="center"/>
    </w:pPr>
    <w:rPr>
      <w:rFonts w:eastAsia="Calibri" w:cs="Times New Roman"/>
      <w:b/>
      <w:smallCaps/>
      <w:sz w:val="28"/>
      <w:lang w:val="bg-BG" w:eastAsia="bg-BG"/>
    </w:rPr>
  </w:style>
  <w:style w:type="paragraph" w:customStyle="1" w:styleId="Annexetitre">
    <w:name w:val="Annexe titre"/>
    <w:basedOn w:val="Normal"/>
    <w:next w:val="Normal"/>
    <w:rsid w:val="00542B43"/>
    <w:pPr>
      <w:spacing w:before="120" w:after="120" w:line="240" w:lineRule="auto"/>
      <w:jc w:val="center"/>
    </w:pPr>
    <w:rPr>
      <w:rFonts w:eastAsia="Calibri" w:cs="Times New Roman"/>
      <w:b/>
      <w:u w:val="single"/>
      <w:lang w:val="bg-BG" w:eastAsia="bg-BG"/>
    </w:rPr>
  </w:style>
  <w:style w:type="paragraph" w:styleId="BodyText">
    <w:name w:val="Body Text"/>
    <w:basedOn w:val="Normal"/>
    <w:link w:val="BodyTextChar"/>
    <w:uiPriority w:val="99"/>
    <w:unhideWhenUsed/>
    <w:rsid w:val="00511BE6"/>
    <w:pPr>
      <w:spacing w:after="120"/>
    </w:pPr>
  </w:style>
  <w:style w:type="character" w:customStyle="1" w:styleId="BodyTextChar">
    <w:name w:val="Body Text Char"/>
    <w:basedOn w:val="DefaultParagraphFont"/>
    <w:link w:val="BodyText"/>
    <w:uiPriority w:val="99"/>
    <w:semiHidden/>
    <w:rsid w:val="00511BE6"/>
  </w:style>
  <w:style w:type="table" w:styleId="TableGrid">
    <w:name w:val="Table Grid"/>
    <w:basedOn w:val="TableNormal"/>
    <w:uiPriority w:val="39"/>
    <w:rsid w:val="00B4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B40827"/>
    <w:rPr>
      <w:rFonts w:ascii="Times New Roman" w:eastAsia="Times New Roman" w:hAnsi="Times New Roman" w:cs="Times New Roman"/>
      <w:sz w:val="24"/>
      <w:szCs w:val="24"/>
      <w:lang w:eastAsia="ar-SA"/>
    </w:rPr>
  </w:style>
  <w:style w:type="character" w:customStyle="1" w:styleId="FontStyle151">
    <w:name w:val="Font Style151"/>
    <w:rsid w:val="00552C36"/>
    <w:rPr>
      <w:rFonts w:ascii="Times New Roman" w:hAnsi="Times New Roman" w:cs="Times New Roman" w:hint="default"/>
      <w:sz w:val="24"/>
      <w:szCs w:val="24"/>
    </w:rPr>
  </w:style>
  <w:style w:type="paragraph" w:styleId="NoSpacing">
    <w:name w:val="No Spacing"/>
    <w:uiPriority w:val="1"/>
    <w:qFormat/>
    <w:rsid w:val="00411C1C"/>
    <w:pPr>
      <w:spacing w:after="0" w:line="240" w:lineRule="auto"/>
    </w:pPr>
    <w:rPr>
      <w:rFonts w:ascii="Calibri" w:eastAsia="Calibri" w:hAnsi="Calibri" w:cs="Calibri"/>
      <w:sz w:val="22"/>
      <w:lang w:val="bg-BG"/>
    </w:rPr>
  </w:style>
  <w:style w:type="paragraph" w:styleId="TOC1">
    <w:name w:val="toc 1"/>
    <w:basedOn w:val="Normal"/>
    <w:next w:val="Normal"/>
    <w:autoRedefine/>
    <w:uiPriority w:val="39"/>
    <w:unhideWhenUsed/>
    <w:rsid w:val="00CB4243"/>
    <w:pPr>
      <w:tabs>
        <w:tab w:val="right" w:leader="dot" w:pos="9350"/>
      </w:tabs>
      <w:spacing w:after="100"/>
    </w:pPr>
  </w:style>
  <w:style w:type="paragraph" w:styleId="Revision">
    <w:name w:val="Revision"/>
    <w:hidden/>
    <w:uiPriority w:val="99"/>
    <w:semiHidden/>
    <w:rsid w:val="00A91C4E"/>
    <w:pPr>
      <w:spacing w:after="0" w:line="240" w:lineRule="auto"/>
    </w:pPr>
  </w:style>
  <w:style w:type="character" w:customStyle="1" w:styleId="Heading3Char">
    <w:name w:val="Heading 3 Char"/>
    <w:aliases w:val="ExE Heading 3 Char"/>
    <w:basedOn w:val="DefaultParagraphFont"/>
    <w:link w:val="Heading3"/>
    <w:uiPriority w:val="9"/>
    <w:semiHidden/>
    <w:rsid w:val="002F3A4A"/>
    <w:rPr>
      <w:rFonts w:asciiTheme="majorHAnsi" w:eastAsiaTheme="majorEastAsia" w:hAnsiTheme="majorHAnsi" w:cstheme="majorBidi"/>
      <w:color w:val="1F4D78" w:themeColor="accent1" w:themeShade="7F"/>
      <w:szCs w:val="24"/>
    </w:rPr>
  </w:style>
  <w:style w:type="character" w:customStyle="1" w:styleId="Heading4Char">
    <w:name w:val="Heading 4 Char"/>
    <w:aliases w:val="ExE Heading 4 Char"/>
    <w:basedOn w:val="DefaultParagraphFont"/>
    <w:link w:val="Heading4"/>
    <w:uiPriority w:val="9"/>
    <w:semiHidden/>
    <w:rsid w:val="002F3A4A"/>
    <w:rPr>
      <w:rFonts w:asciiTheme="majorHAnsi" w:eastAsiaTheme="majorEastAsia" w:hAnsiTheme="majorHAnsi" w:cstheme="majorBidi"/>
      <w:i/>
      <w:iCs/>
      <w:color w:val="2E74B5" w:themeColor="accent1" w:themeShade="BF"/>
    </w:rPr>
  </w:style>
  <w:style w:type="character" w:customStyle="1" w:styleId="Heading5Char">
    <w:name w:val="Heading 5 Char"/>
    <w:aliases w:val="ExE Heading 5 Char"/>
    <w:basedOn w:val="DefaultParagraphFont"/>
    <w:link w:val="Heading5"/>
    <w:uiPriority w:val="9"/>
    <w:semiHidden/>
    <w:rsid w:val="002F3A4A"/>
    <w:rPr>
      <w:rFonts w:asciiTheme="majorHAnsi" w:eastAsiaTheme="majorEastAsia" w:hAnsiTheme="majorHAnsi" w:cstheme="majorBidi"/>
      <w:color w:val="2E74B5" w:themeColor="accent1" w:themeShade="BF"/>
    </w:rPr>
  </w:style>
  <w:style w:type="character" w:customStyle="1" w:styleId="Heading6Char">
    <w:name w:val="Heading 6 Char"/>
    <w:aliases w:val="Под-параграф Char"/>
    <w:basedOn w:val="DefaultParagraphFont"/>
    <w:link w:val="Heading6"/>
    <w:uiPriority w:val="9"/>
    <w:semiHidden/>
    <w:rsid w:val="002F3A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AA5DE8"/>
    <w:rPr>
      <w:rFonts w:ascii="Tahoma" w:eastAsia="Times New Roman" w:hAnsi="Tahoma" w:cs="Times New Roman"/>
      <w:spacing w:val="4"/>
      <w:szCs w:val="24"/>
      <w:lang w:val="bg-BG" w:eastAsia="de-AT"/>
    </w:rPr>
  </w:style>
  <w:style w:type="character" w:customStyle="1" w:styleId="Heading8Char">
    <w:name w:val="Heading 8 Char"/>
    <w:basedOn w:val="DefaultParagraphFont"/>
    <w:link w:val="Heading8"/>
    <w:uiPriority w:val="99"/>
    <w:rsid w:val="00AA5DE8"/>
    <w:rPr>
      <w:rFonts w:ascii="Tahoma" w:eastAsia="Times New Roman" w:hAnsi="Tahoma" w:cs="Times New Roman"/>
      <w:i/>
      <w:iCs/>
      <w:spacing w:val="4"/>
      <w:szCs w:val="24"/>
      <w:lang w:val="bg-BG" w:eastAsia="de-AT"/>
    </w:rPr>
  </w:style>
  <w:style w:type="character" w:customStyle="1" w:styleId="Heading9Char">
    <w:name w:val="Heading 9 Char"/>
    <w:basedOn w:val="DefaultParagraphFont"/>
    <w:link w:val="Heading9"/>
    <w:uiPriority w:val="99"/>
    <w:rsid w:val="00AA5DE8"/>
    <w:rPr>
      <w:rFonts w:ascii="Tahoma" w:eastAsia="Times New Roman" w:hAnsi="Tahoma" w:cs="Times New Roman"/>
      <w:spacing w:val="4"/>
      <w:sz w:val="22"/>
      <w:szCs w:val="19"/>
      <w:lang w:val="bg-BG" w:eastAsia="de-AT"/>
    </w:rPr>
  </w:style>
  <w:style w:type="character" w:styleId="Emphasis">
    <w:name w:val="Emphasis"/>
    <w:aliases w:val="ExE Highlighting"/>
    <w:uiPriority w:val="20"/>
    <w:rsid w:val="00AA5DE8"/>
    <w:rPr>
      <w:rFonts w:ascii="Tahoma" w:hAnsi="Tahoma"/>
      <w:b/>
      <w:i w:val="0"/>
      <w:iCs/>
      <w:color w:val="000000"/>
      <w:spacing w:val="4"/>
      <w:sz w:val="18"/>
    </w:rPr>
  </w:style>
  <w:style w:type="paragraph" w:customStyle="1" w:styleId="ExEBulletPoints1">
    <w:name w:val="ExE Bullet Points 1"/>
    <w:basedOn w:val="Normal"/>
    <w:rsid w:val="00AA5DE8"/>
    <w:pPr>
      <w:spacing w:after="0" w:line="280" w:lineRule="exact"/>
    </w:pPr>
    <w:rPr>
      <w:rFonts w:ascii="Tahoma" w:eastAsia="Frutiger Next for EVN Light" w:hAnsi="Tahoma" w:cs="Times New Roman"/>
      <w:spacing w:val="4"/>
      <w:sz w:val="18"/>
      <w:szCs w:val="19"/>
      <w:lang w:val="bg-BG" w:eastAsia="de-AT"/>
    </w:rPr>
  </w:style>
  <w:style w:type="paragraph" w:customStyle="1" w:styleId="Technicheska-Headings11">
    <w:name w:val="Technicheska - Headings 1.1"/>
    <w:basedOn w:val="Heading2"/>
    <w:next w:val="Heading2"/>
    <w:link w:val="Technicheska-Headings11Char"/>
    <w:rsid w:val="00AA5DE8"/>
    <w:pPr>
      <w:keepNext w:val="0"/>
      <w:keepLines w:val="0"/>
      <w:widowControl w:val="0"/>
      <w:tabs>
        <w:tab w:val="left" w:pos="567"/>
      </w:tabs>
      <w:spacing w:before="120" w:after="120" w:line="280" w:lineRule="exact"/>
      <w:ind w:left="851" w:hanging="851"/>
    </w:pPr>
    <w:rPr>
      <w:rFonts w:ascii="Tahoma" w:eastAsia="Batang" w:hAnsi="Tahoma" w:cs="Tahoma"/>
      <w:b/>
      <w:bCs/>
      <w:color w:val="auto"/>
      <w:spacing w:val="4"/>
      <w:sz w:val="18"/>
      <w:szCs w:val="18"/>
      <w:u w:val="single"/>
      <w:lang w:val="bg-BG" w:eastAsia="bg-BG"/>
    </w:rPr>
  </w:style>
  <w:style w:type="character" w:customStyle="1" w:styleId="Technicheska-Headings11Char">
    <w:name w:val="Technicheska - Headings 1.1 Char"/>
    <w:basedOn w:val="DefaultParagraphFont"/>
    <w:link w:val="Technicheska-Headings11"/>
    <w:rsid w:val="00AA5DE8"/>
    <w:rPr>
      <w:rFonts w:ascii="Tahoma" w:eastAsia="Batang" w:hAnsi="Tahoma" w:cs="Tahoma"/>
      <w:b/>
      <w:bCs/>
      <w:spacing w:val="4"/>
      <w:sz w:val="18"/>
      <w:szCs w:val="18"/>
      <w:u w:val="single"/>
      <w:lang w:val="bg-BG" w:eastAsia="bg-BG"/>
    </w:rPr>
  </w:style>
  <w:style w:type="paragraph" w:customStyle="1" w:styleId="Default">
    <w:name w:val="Default"/>
    <w:rsid w:val="00AA5DE8"/>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semiHidden/>
    <w:rsid w:val="00AA5DE8"/>
    <w:rPr>
      <w:rFonts w:asciiTheme="majorHAnsi" w:eastAsiaTheme="majorEastAsia" w:hAnsiTheme="majorHAnsi" w:cstheme="majorBidi"/>
      <w:color w:val="2E74B5" w:themeColor="accent1" w:themeShade="BF"/>
      <w:sz w:val="26"/>
      <w:szCs w:val="26"/>
    </w:rPr>
  </w:style>
  <w:style w:type="paragraph" w:customStyle="1" w:styleId="Style31">
    <w:name w:val="Style31"/>
    <w:basedOn w:val="Normal"/>
    <w:rsid w:val="00273C00"/>
    <w:pPr>
      <w:widowControl w:val="0"/>
      <w:autoSpaceDE w:val="0"/>
      <w:autoSpaceDN w:val="0"/>
      <w:adjustRightInd w:val="0"/>
      <w:spacing w:after="0" w:line="278" w:lineRule="exact"/>
      <w:ind w:firstLine="768"/>
      <w:jc w:val="both"/>
    </w:pPr>
    <w:rPr>
      <w:rFonts w:eastAsia="Times New Roman" w:cs="Times New Roman"/>
      <w:szCs w:val="24"/>
      <w:lang w:val="bg-BG" w:eastAsia="bg-BG"/>
    </w:rPr>
  </w:style>
  <w:style w:type="paragraph" w:customStyle="1" w:styleId="Style2">
    <w:name w:val="Style2"/>
    <w:basedOn w:val="Normal"/>
    <w:uiPriority w:val="99"/>
    <w:rsid w:val="00273C00"/>
    <w:pPr>
      <w:widowControl w:val="0"/>
      <w:autoSpaceDE w:val="0"/>
      <w:autoSpaceDN w:val="0"/>
      <w:adjustRightInd w:val="0"/>
      <w:spacing w:after="0" w:line="240" w:lineRule="auto"/>
    </w:pPr>
    <w:rPr>
      <w:rFonts w:eastAsia="Times New Roman" w:cs="Times New Roman"/>
      <w:szCs w:val="24"/>
      <w:lang w:val="bg-BG" w:eastAsia="bg-BG"/>
    </w:rPr>
  </w:style>
  <w:style w:type="character" w:customStyle="1" w:styleId="a">
    <w:name w:val="Основной текст_"/>
    <w:link w:val="1"/>
    <w:uiPriority w:val="99"/>
    <w:locked/>
    <w:rsid w:val="00C82317"/>
    <w:rPr>
      <w:sz w:val="23"/>
      <w:szCs w:val="23"/>
      <w:shd w:val="clear" w:color="auto" w:fill="FFFFFF"/>
    </w:rPr>
  </w:style>
  <w:style w:type="paragraph" w:customStyle="1" w:styleId="1">
    <w:name w:val="Основной текст1"/>
    <w:basedOn w:val="Normal"/>
    <w:link w:val="a"/>
    <w:uiPriority w:val="99"/>
    <w:rsid w:val="00C82317"/>
    <w:pPr>
      <w:widowControl w:val="0"/>
      <w:shd w:val="clear" w:color="auto" w:fill="FFFFFF"/>
      <w:spacing w:before="1020" w:after="0" w:line="394" w:lineRule="exact"/>
      <w:ind w:hanging="380"/>
    </w:pPr>
    <w:rPr>
      <w:sz w:val="23"/>
      <w:szCs w:val="23"/>
    </w:rPr>
  </w:style>
  <w:style w:type="character" w:customStyle="1" w:styleId="3">
    <w:name w:val="Основной текст (3)_"/>
    <w:link w:val="31"/>
    <w:uiPriority w:val="99"/>
    <w:locked/>
    <w:rsid w:val="00C82317"/>
    <w:rPr>
      <w:b/>
      <w:bCs/>
      <w:shd w:val="clear" w:color="auto" w:fill="FFFFFF"/>
    </w:rPr>
  </w:style>
  <w:style w:type="paragraph" w:customStyle="1" w:styleId="31">
    <w:name w:val="Основной текст (3)1"/>
    <w:basedOn w:val="Normal"/>
    <w:link w:val="3"/>
    <w:uiPriority w:val="99"/>
    <w:rsid w:val="00C82317"/>
    <w:pPr>
      <w:widowControl w:val="0"/>
      <w:shd w:val="clear" w:color="auto" w:fill="FFFFFF"/>
      <w:spacing w:after="960" w:line="240" w:lineRule="atLeast"/>
      <w:ind w:hanging="360"/>
    </w:pPr>
    <w:rPr>
      <w:b/>
      <w:bCs/>
    </w:rPr>
  </w:style>
  <w:style w:type="paragraph" w:styleId="TOC2">
    <w:name w:val="toc 2"/>
    <w:basedOn w:val="Normal"/>
    <w:next w:val="Normal"/>
    <w:autoRedefine/>
    <w:uiPriority w:val="39"/>
    <w:unhideWhenUsed/>
    <w:rsid w:val="005836DF"/>
    <w:pPr>
      <w:spacing w:after="100"/>
      <w:ind w:left="240"/>
    </w:pPr>
  </w:style>
  <w:style w:type="paragraph" w:customStyle="1" w:styleId="Style4">
    <w:name w:val="Style4"/>
    <w:basedOn w:val="Normal"/>
    <w:uiPriority w:val="99"/>
    <w:rsid w:val="00FF3FFF"/>
    <w:pPr>
      <w:widowControl w:val="0"/>
      <w:autoSpaceDE w:val="0"/>
      <w:autoSpaceDN w:val="0"/>
      <w:adjustRightInd w:val="0"/>
      <w:spacing w:after="0" w:line="278" w:lineRule="exact"/>
      <w:jc w:val="both"/>
    </w:pPr>
    <w:rPr>
      <w:rFonts w:eastAsia="Times New Roman" w:cs="Times New Roman"/>
      <w:szCs w:val="24"/>
    </w:rPr>
  </w:style>
  <w:style w:type="character" w:customStyle="1" w:styleId="FontStyle28">
    <w:name w:val="Font Style28"/>
    <w:uiPriority w:val="99"/>
    <w:rsid w:val="00FF3FFF"/>
    <w:rPr>
      <w:rFonts w:ascii="Times New Roman" w:hAnsi="Times New Roman" w:cs="Times New Roman"/>
      <w:sz w:val="20"/>
      <w:szCs w:val="20"/>
    </w:rPr>
  </w:style>
  <w:style w:type="paragraph" w:styleId="BodyText2">
    <w:name w:val="Body Text 2"/>
    <w:basedOn w:val="Normal"/>
    <w:link w:val="BodyText2Char"/>
    <w:uiPriority w:val="99"/>
    <w:semiHidden/>
    <w:unhideWhenUsed/>
    <w:rsid w:val="008D240E"/>
    <w:pPr>
      <w:spacing w:after="120" w:line="480" w:lineRule="auto"/>
    </w:pPr>
  </w:style>
  <w:style w:type="character" w:customStyle="1" w:styleId="BodyText2Char">
    <w:name w:val="Body Text 2 Char"/>
    <w:basedOn w:val="DefaultParagraphFont"/>
    <w:link w:val="BodyText2"/>
    <w:uiPriority w:val="99"/>
    <w:semiHidden/>
    <w:rsid w:val="008D240E"/>
  </w:style>
  <w:style w:type="character" w:customStyle="1" w:styleId="CommentTextChar1">
    <w:name w:val="Comment Text Char1"/>
    <w:uiPriority w:val="99"/>
    <w:semiHidden/>
    <w:rsid w:val="008D240E"/>
    <w:rPr>
      <w:rFonts w:ascii="Calibri" w:eastAsia="Calibri" w:hAnsi="Calibri" w:cs="Times New Roman"/>
      <w:sz w:val="20"/>
      <w:szCs w:val="20"/>
    </w:rPr>
  </w:style>
  <w:style w:type="paragraph" w:customStyle="1" w:styleId="xl71">
    <w:name w:val="xl71"/>
    <w:basedOn w:val="Normal"/>
    <w:uiPriority w:val="99"/>
    <w:rsid w:val="00786798"/>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eastAsia="Times New Roman" w:cs="Times New Roman"/>
      <w:b/>
      <w:bCs/>
      <w:szCs w:val="24"/>
      <w:lang w:val="bg-BG" w:eastAsia="bg-BG"/>
    </w:rPr>
  </w:style>
  <w:style w:type="paragraph" w:styleId="TOC3">
    <w:name w:val="toc 3"/>
    <w:basedOn w:val="Normal"/>
    <w:next w:val="Normal"/>
    <w:autoRedefine/>
    <w:uiPriority w:val="39"/>
    <w:unhideWhenUsed/>
    <w:rsid w:val="005E0071"/>
    <w:pPr>
      <w:spacing w:after="100"/>
      <w:ind w:left="480"/>
    </w:pPr>
  </w:style>
  <w:style w:type="paragraph" w:styleId="Header">
    <w:name w:val="header"/>
    <w:basedOn w:val="Normal"/>
    <w:link w:val="HeaderChar"/>
    <w:uiPriority w:val="99"/>
    <w:unhideWhenUsed/>
    <w:rsid w:val="00351E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EB3"/>
  </w:style>
  <w:style w:type="paragraph" w:styleId="Footer">
    <w:name w:val="footer"/>
    <w:basedOn w:val="Normal"/>
    <w:link w:val="FooterChar"/>
    <w:uiPriority w:val="99"/>
    <w:unhideWhenUsed/>
    <w:rsid w:val="00351E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540">
      <w:bodyDiv w:val="1"/>
      <w:marLeft w:val="0"/>
      <w:marRight w:val="0"/>
      <w:marTop w:val="0"/>
      <w:marBottom w:val="0"/>
      <w:divBdr>
        <w:top w:val="none" w:sz="0" w:space="0" w:color="auto"/>
        <w:left w:val="none" w:sz="0" w:space="0" w:color="auto"/>
        <w:bottom w:val="none" w:sz="0" w:space="0" w:color="auto"/>
        <w:right w:val="none" w:sz="0" w:space="0" w:color="auto"/>
      </w:divBdr>
    </w:div>
    <w:div w:id="31736114">
      <w:bodyDiv w:val="1"/>
      <w:marLeft w:val="0"/>
      <w:marRight w:val="0"/>
      <w:marTop w:val="0"/>
      <w:marBottom w:val="0"/>
      <w:divBdr>
        <w:top w:val="none" w:sz="0" w:space="0" w:color="auto"/>
        <w:left w:val="none" w:sz="0" w:space="0" w:color="auto"/>
        <w:bottom w:val="none" w:sz="0" w:space="0" w:color="auto"/>
        <w:right w:val="none" w:sz="0" w:space="0" w:color="auto"/>
      </w:divBdr>
    </w:div>
    <w:div w:id="88549479">
      <w:bodyDiv w:val="1"/>
      <w:marLeft w:val="0"/>
      <w:marRight w:val="0"/>
      <w:marTop w:val="0"/>
      <w:marBottom w:val="0"/>
      <w:divBdr>
        <w:top w:val="none" w:sz="0" w:space="0" w:color="auto"/>
        <w:left w:val="none" w:sz="0" w:space="0" w:color="auto"/>
        <w:bottom w:val="none" w:sz="0" w:space="0" w:color="auto"/>
        <w:right w:val="none" w:sz="0" w:space="0" w:color="auto"/>
      </w:divBdr>
      <w:divsChild>
        <w:div w:id="2070768099">
          <w:marLeft w:val="150"/>
          <w:marRight w:val="0"/>
          <w:marTop w:val="0"/>
          <w:marBottom w:val="0"/>
          <w:divBdr>
            <w:top w:val="none" w:sz="0" w:space="0" w:color="auto"/>
            <w:left w:val="none" w:sz="0" w:space="0" w:color="auto"/>
            <w:bottom w:val="none" w:sz="0" w:space="0" w:color="auto"/>
            <w:right w:val="none" w:sz="0" w:space="0" w:color="auto"/>
          </w:divBdr>
          <w:divsChild>
            <w:div w:id="1528442076">
              <w:marLeft w:val="0"/>
              <w:marRight w:val="0"/>
              <w:marTop w:val="0"/>
              <w:marBottom w:val="0"/>
              <w:divBdr>
                <w:top w:val="none" w:sz="0" w:space="0" w:color="auto"/>
                <w:left w:val="none" w:sz="0" w:space="0" w:color="auto"/>
                <w:bottom w:val="none" w:sz="0" w:space="0" w:color="auto"/>
                <w:right w:val="none" w:sz="0" w:space="0" w:color="auto"/>
              </w:divBdr>
            </w:div>
          </w:divsChild>
        </w:div>
        <w:div w:id="202131675">
          <w:marLeft w:val="150"/>
          <w:marRight w:val="0"/>
          <w:marTop w:val="0"/>
          <w:marBottom w:val="0"/>
          <w:divBdr>
            <w:top w:val="none" w:sz="0" w:space="0" w:color="auto"/>
            <w:left w:val="none" w:sz="0" w:space="0" w:color="auto"/>
            <w:bottom w:val="none" w:sz="0" w:space="0" w:color="auto"/>
            <w:right w:val="none" w:sz="0" w:space="0" w:color="auto"/>
          </w:divBdr>
          <w:divsChild>
            <w:div w:id="1489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301">
      <w:bodyDiv w:val="1"/>
      <w:marLeft w:val="0"/>
      <w:marRight w:val="0"/>
      <w:marTop w:val="0"/>
      <w:marBottom w:val="0"/>
      <w:divBdr>
        <w:top w:val="none" w:sz="0" w:space="0" w:color="auto"/>
        <w:left w:val="none" w:sz="0" w:space="0" w:color="auto"/>
        <w:bottom w:val="none" w:sz="0" w:space="0" w:color="auto"/>
        <w:right w:val="none" w:sz="0" w:space="0" w:color="auto"/>
      </w:divBdr>
    </w:div>
    <w:div w:id="538400972">
      <w:bodyDiv w:val="1"/>
      <w:marLeft w:val="0"/>
      <w:marRight w:val="0"/>
      <w:marTop w:val="0"/>
      <w:marBottom w:val="0"/>
      <w:divBdr>
        <w:top w:val="none" w:sz="0" w:space="0" w:color="auto"/>
        <w:left w:val="none" w:sz="0" w:space="0" w:color="auto"/>
        <w:bottom w:val="none" w:sz="0" w:space="0" w:color="auto"/>
        <w:right w:val="none" w:sz="0" w:space="0" w:color="auto"/>
      </w:divBdr>
      <w:divsChild>
        <w:div w:id="535894786">
          <w:marLeft w:val="0"/>
          <w:marRight w:val="0"/>
          <w:marTop w:val="0"/>
          <w:marBottom w:val="0"/>
          <w:divBdr>
            <w:top w:val="none" w:sz="0" w:space="0" w:color="auto"/>
            <w:left w:val="none" w:sz="0" w:space="0" w:color="auto"/>
            <w:bottom w:val="none" w:sz="0" w:space="0" w:color="auto"/>
            <w:right w:val="none" w:sz="0" w:space="0" w:color="auto"/>
          </w:divBdr>
        </w:div>
      </w:divsChild>
    </w:div>
    <w:div w:id="1181356904">
      <w:bodyDiv w:val="1"/>
      <w:marLeft w:val="0"/>
      <w:marRight w:val="0"/>
      <w:marTop w:val="0"/>
      <w:marBottom w:val="0"/>
      <w:divBdr>
        <w:top w:val="none" w:sz="0" w:space="0" w:color="auto"/>
        <w:left w:val="none" w:sz="0" w:space="0" w:color="auto"/>
        <w:bottom w:val="none" w:sz="0" w:space="0" w:color="auto"/>
        <w:right w:val="none" w:sz="0" w:space="0" w:color="auto"/>
      </w:divBdr>
    </w:div>
    <w:div w:id="1208568523">
      <w:bodyDiv w:val="1"/>
      <w:marLeft w:val="0"/>
      <w:marRight w:val="0"/>
      <w:marTop w:val="0"/>
      <w:marBottom w:val="0"/>
      <w:divBdr>
        <w:top w:val="none" w:sz="0" w:space="0" w:color="auto"/>
        <w:left w:val="none" w:sz="0" w:space="0" w:color="auto"/>
        <w:bottom w:val="none" w:sz="0" w:space="0" w:color="auto"/>
        <w:right w:val="none" w:sz="0" w:space="0" w:color="auto"/>
      </w:divBdr>
    </w:div>
    <w:div w:id="1368484981">
      <w:bodyDiv w:val="1"/>
      <w:marLeft w:val="0"/>
      <w:marRight w:val="0"/>
      <w:marTop w:val="0"/>
      <w:marBottom w:val="0"/>
      <w:divBdr>
        <w:top w:val="none" w:sz="0" w:space="0" w:color="auto"/>
        <w:left w:val="none" w:sz="0" w:space="0" w:color="auto"/>
        <w:bottom w:val="none" w:sz="0" w:space="0" w:color="auto"/>
        <w:right w:val="none" w:sz="0" w:space="0" w:color="auto"/>
      </w:divBdr>
    </w:div>
    <w:div w:id="1544247883">
      <w:bodyDiv w:val="1"/>
      <w:marLeft w:val="0"/>
      <w:marRight w:val="0"/>
      <w:marTop w:val="0"/>
      <w:marBottom w:val="0"/>
      <w:divBdr>
        <w:top w:val="none" w:sz="0" w:space="0" w:color="auto"/>
        <w:left w:val="none" w:sz="0" w:space="0" w:color="auto"/>
        <w:bottom w:val="none" w:sz="0" w:space="0" w:color="auto"/>
        <w:right w:val="none" w:sz="0" w:space="0" w:color="auto"/>
      </w:divBdr>
    </w:div>
    <w:div w:id="1571387235">
      <w:bodyDiv w:val="1"/>
      <w:marLeft w:val="0"/>
      <w:marRight w:val="0"/>
      <w:marTop w:val="0"/>
      <w:marBottom w:val="0"/>
      <w:divBdr>
        <w:top w:val="none" w:sz="0" w:space="0" w:color="auto"/>
        <w:left w:val="none" w:sz="0" w:space="0" w:color="auto"/>
        <w:bottom w:val="none" w:sz="0" w:space="0" w:color="auto"/>
        <w:right w:val="none" w:sz="0" w:space="0" w:color="auto"/>
      </w:divBdr>
    </w:div>
    <w:div w:id="168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AC98-0BC8-44E2-B604-4F4FAE4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5289</Words>
  <Characters>3015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odorov</dc:creator>
  <cp:keywords/>
  <dc:description/>
  <cp:lastModifiedBy>kvladimirova</cp:lastModifiedBy>
  <cp:revision>4</cp:revision>
  <cp:lastPrinted>2018-09-11T06:54:00Z</cp:lastPrinted>
  <dcterms:created xsi:type="dcterms:W3CDTF">2018-09-14T06:01:00Z</dcterms:created>
  <dcterms:modified xsi:type="dcterms:W3CDTF">2018-09-14T13:04:00Z</dcterms:modified>
</cp:coreProperties>
</file>